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81625" w14:textId="77777777" w:rsidR="00FC7D3A" w:rsidRDefault="00FC7D3A" w:rsidP="003C691C">
      <w:pPr>
        <w:spacing w:after="0" w:line="240" w:lineRule="auto"/>
        <w:jc w:val="center"/>
        <w:rPr>
          <w:rFonts w:cs="Calibri"/>
          <w:b/>
          <w:color w:val="231F20"/>
        </w:rPr>
      </w:pPr>
    </w:p>
    <w:p w14:paraId="75EEADCA" w14:textId="77777777" w:rsidR="00165EA9" w:rsidRPr="005E28E8" w:rsidRDefault="00165EA9">
      <w:pPr>
        <w:spacing w:after="0" w:line="240" w:lineRule="auto"/>
        <w:rPr>
          <w:rFonts w:asciiTheme="minorHAnsi" w:hAnsiTheme="minorHAnsi"/>
          <w:bCs/>
        </w:rPr>
      </w:pPr>
    </w:p>
    <w:p w14:paraId="0A0B9220" w14:textId="6BC2AAB6" w:rsidR="004810E1" w:rsidRPr="005E28E8" w:rsidRDefault="001531F4" w:rsidP="0089786C">
      <w:pPr>
        <w:autoSpaceDE w:val="0"/>
        <w:autoSpaceDN w:val="0"/>
        <w:adjustRightInd w:val="0"/>
        <w:spacing w:after="0" w:line="240" w:lineRule="auto"/>
        <w:rPr>
          <w:rFonts w:asciiTheme="minorHAnsi" w:hAnsiTheme="minorHAnsi"/>
          <w:bCs/>
        </w:rPr>
      </w:pPr>
      <w:r>
        <w:rPr>
          <w:rFonts w:asciiTheme="minorHAnsi" w:hAnsiTheme="minorHAnsi"/>
          <w:bCs/>
        </w:rPr>
        <w:t>(</w:t>
      </w:r>
      <w:r w:rsidR="004810E1" w:rsidRPr="005E28E8">
        <w:rPr>
          <w:rFonts w:asciiTheme="minorHAnsi" w:hAnsiTheme="minorHAnsi"/>
          <w:bCs/>
        </w:rPr>
        <w:t>ALLEGATO A)</w:t>
      </w:r>
    </w:p>
    <w:p w14:paraId="78F19EC0" w14:textId="77777777" w:rsidR="004810E1" w:rsidRPr="005E28E8" w:rsidRDefault="004810E1" w:rsidP="0089786C">
      <w:pPr>
        <w:autoSpaceDE w:val="0"/>
        <w:autoSpaceDN w:val="0"/>
        <w:adjustRightInd w:val="0"/>
        <w:spacing w:after="0" w:line="240" w:lineRule="auto"/>
        <w:jc w:val="right"/>
        <w:rPr>
          <w:rFonts w:cs="Calibri"/>
          <w:b/>
          <w:bCs/>
          <w:sz w:val="23"/>
          <w:szCs w:val="23"/>
        </w:rPr>
      </w:pPr>
      <w:r w:rsidRPr="005E28E8">
        <w:rPr>
          <w:rFonts w:cs="Calibri"/>
          <w:b/>
          <w:bCs/>
          <w:sz w:val="23"/>
          <w:szCs w:val="23"/>
        </w:rPr>
        <w:t>DOMANDA DI PARTECIPAZIONE</w:t>
      </w:r>
    </w:p>
    <w:p w14:paraId="686436BD" w14:textId="77777777" w:rsidR="004810E1" w:rsidRPr="005E28E8" w:rsidRDefault="004665DC" w:rsidP="0089786C">
      <w:pPr>
        <w:autoSpaceDE w:val="0"/>
        <w:autoSpaceDN w:val="0"/>
        <w:adjustRightInd w:val="0"/>
        <w:spacing w:after="0" w:line="240" w:lineRule="auto"/>
        <w:jc w:val="right"/>
        <w:rPr>
          <w:rFonts w:cs="Calibri"/>
          <w:b/>
          <w:bCs/>
          <w:sz w:val="23"/>
          <w:szCs w:val="23"/>
        </w:rPr>
      </w:pPr>
      <w:r w:rsidRPr="005E28E8">
        <w:rPr>
          <w:rFonts w:cs="Calibri"/>
          <w:b/>
          <w:bCs/>
          <w:sz w:val="23"/>
          <w:szCs w:val="23"/>
        </w:rPr>
        <w:t>S</w:t>
      </w:r>
      <w:r w:rsidR="004810E1" w:rsidRPr="005E28E8">
        <w:rPr>
          <w:rFonts w:cs="Calibri"/>
          <w:b/>
          <w:bCs/>
          <w:sz w:val="23"/>
          <w:szCs w:val="23"/>
        </w:rPr>
        <w:t>VILUPPO CAMPANIA SPA</w:t>
      </w:r>
    </w:p>
    <w:p w14:paraId="6794EEC3" w14:textId="77777777" w:rsidR="004810E1" w:rsidRPr="005E28E8" w:rsidRDefault="004810E1" w:rsidP="0089786C">
      <w:pPr>
        <w:autoSpaceDE w:val="0"/>
        <w:autoSpaceDN w:val="0"/>
        <w:adjustRightInd w:val="0"/>
        <w:spacing w:after="0" w:line="240" w:lineRule="auto"/>
        <w:jc w:val="right"/>
        <w:rPr>
          <w:rFonts w:cs="Calibri"/>
          <w:sz w:val="23"/>
          <w:szCs w:val="23"/>
        </w:rPr>
      </w:pPr>
      <w:r w:rsidRPr="005E28E8">
        <w:rPr>
          <w:rFonts w:cs="Calibri"/>
          <w:b/>
          <w:bCs/>
          <w:sz w:val="23"/>
          <w:szCs w:val="23"/>
        </w:rPr>
        <w:t>sviluppocampania@legalmail.it</w:t>
      </w:r>
    </w:p>
    <w:p w14:paraId="5798A394" w14:textId="77777777" w:rsidR="00377EE7" w:rsidRPr="005E28E8" w:rsidRDefault="00377EE7" w:rsidP="0089786C">
      <w:pPr>
        <w:autoSpaceDE w:val="0"/>
        <w:autoSpaceDN w:val="0"/>
        <w:adjustRightInd w:val="0"/>
        <w:spacing w:after="0" w:line="240" w:lineRule="auto"/>
        <w:jc w:val="both"/>
        <w:rPr>
          <w:rFonts w:cs="Calibri"/>
          <w:sz w:val="23"/>
          <w:szCs w:val="23"/>
        </w:rPr>
      </w:pPr>
    </w:p>
    <w:p w14:paraId="15C83E75" w14:textId="378C91EB" w:rsidR="00DE1393" w:rsidRPr="005E28E8" w:rsidRDefault="004810E1" w:rsidP="000244F5">
      <w:pPr>
        <w:autoSpaceDE w:val="0"/>
        <w:autoSpaceDN w:val="0"/>
        <w:adjustRightInd w:val="0"/>
        <w:spacing w:after="0"/>
        <w:jc w:val="both"/>
        <w:rPr>
          <w:rFonts w:cs="Calibri"/>
          <w:sz w:val="23"/>
          <w:szCs w:val="23"/>
        </w:rPr>
      </w:pPr>
      <w:r w:rsidRPr="005E28E8">
        <w:rPr>
          <w:rFonts w:cs="Calibri"/>
          <w:sz w:val="23"/>
          <w:szCs w:val="23"/>
        </w:rPr>
        <w:t xml:space="preserve">_l_ sottoscritt_ </w:t>
      </w:r>
      <w:r w:rsidR="00DE1393" w:rsidRPr="005E28E8">
        <w:rPr>
          <w:rFonts w:cs="Calibri"/>
          <w:sz w:val="23"/>
          <w:szCs w:val="23"/>
        </w:rPr>
        <w:t xml:space="preserve"> </w:t>
      </w:r>
      <w:r w:rsidRPr="005E28E8">
        <w:rPr>
          <w:rFonts w:cs="Calibri"/>
          <w:sz w:val="23"/>
          <w:szCs w:val="23"/>
        </w:rPr>
        <w:t>dott.</w:t>
      </w:r>
      <w:r w:rsidR="00DE1393" w:rsidRPr="005E28E8">
        <w:rPr>
          <w:rFonts w:cs="Calibri"/>
          <w:sz w:val="23"/>
          <w:szCs w:val="23"/>
        </w:rPr>
        <w:t>/</w:t>
      </w:r>
      <w:r w:rsidR="007E6E5F">
        <w:rPr>
          <w:rFonts w:cs="Calibri"/>
          <w:sz w:val="23"/>
          <w:szCs w:val="23"/>
        </w:rPr>
        <w:t xml:space="preserve">dott.ssa </w:t>
      </w:r>
      <w:r w:rsidR="00DE1393" w:rsidRPr="005E28E8">
        <w:rPr>
          <w:rFonts w:cs="Calibri"/>
          <w:sz w:val="23"/>
          <w:szCs w:val="23"/>
        </w:rPr>
        <w:t xml:space="preserve"> </w:t>
      </w:r>
      <w:r w:rsidRPr="005E28E8">
        <w:rPr>
          <w:rFonts w:cs="Calibri"/>
          <w:sz w:val="23"/>
          <w:szCs w:val="23"/>
        </w:rPr>
        <w:t xml:space="preserve"> (cognome)______</w:t>
      </w:r>
      <w:r w:rsidR="00FB5C07" w:rsidRPr="005E28E8">
        <w:rPr>
          <w:rFonts w:cs="Calibri"/>
          <w:sz w:val="23"/>
          <w:szCs w:val="23"/>
        </w:rPr>
        <w:t>______________</w:t>
      </w:r>
      <w:r w:rsidR="00722334">
        <w:rPr>
          <w:rFonts w:cs="Calibri"/>
          <w:sz w:val="23"/>
          <w:szCs w:val="23"/>
        </w:rPr>
        <w:t>____</w:t>
      </w:r>
      <w:r w:rsidRPr="005E28E8">
        <w:rPr>
          <w:rFonts w:cs="Calibri"/>
          <w:sz w:val="23"/>
          <w:szCs w:val="23"/>
        </w:rPr>
        <w:t>________</w:t>
      </w:r>
      <w:r w:rsidR="007E6E5F">
        <w:rPr>
          <w:rFonts w:cs="Calibri"/>
          <w:sz w:val="23"/>
          <w:szCs w:val="23"/>
        </w:rPr>
        <w:t>__________________</w:t>
      </w:r>
    </w:p>
    <w:p w14:paraId="3E10D23D" w14:textId="77777777" w:rsidR="00DE1393" w:rsidRPr="005E28E8" w:rsidRDefault="00DE1393" w:rsidP="000244F5">
      <w:pPr>
        <w:autoSpaceDE w:val="0"/>
        <w:autoSpaceDN w:val="0"/>
        <w:adjustRightInd w:val="0"/>
        <w:spacing w:after="0"/>
        <w:jc w:val="both"/>
        <w:rPr>
          <w:rFonts w:cs="Calibri"/>
          <w:sz w:val="23"/>
          <w:szCs w:val="23"/>
        </w:rPr>
      </w:pPr>
    </w:p>
    <w:p w14:paraId="265E4FCB" w14:textId="750177AC" w:rsidR="00DE1393" w:rsidRPr="005E28E8" w:rsidRDefault="004810E1" w:rsidP="000244F5">
      <w:pPr>
        <w:autoSpaceDE w:val="0"/>
        <w:autoSpaceDN w:val="0"/>
        <w:adjustRightInd w:val="0"/>
        <w:spacing w:after="0"/>
        <w:jc w:val="both"/>
        <w:rPr>
          <w:rFonts w:cs="Calibri"/>
          <w:sz w:val="23"/>
          <w:szCs w:val="23"/>
        </w:rPr>
      </w:pPr>
      <w:r w:rsidRPr="005E28E8">
        <w:rPr>
          <w:rFonts w:cs="Calibri"/>
          <w:sz w:val="23"/>
          <w:szCs w:val="23"/>
        </w:rPr>
        <w:t>nome)</w:t>
      </w:r>
      <w:r w:rsidR="00722334">
        <w:rPr>
          <w:rFonts w:cs="Calibri"/>
          <w:sz w:val="23"/>
          <w:szCs w:val="23"/>
        </w:rPr>
        <w:t xml:space="preserve"> </w:t>
      </w:r>
      <w:r w:rsidR="00DE1393" w:rsidRPr="005E28E8">
        <w:rPr>
          <w:rFonts w:cs="Calibri"/>
          <w:sz w:val="23"/>
          <w:szCs w:val="23"/>
        </w:rPr>
        <w:t>____________________________________</w:t>
      </w:r>
      <w:r w:rsidRPr="005E28E8">
        <w:rPr>
          <w:rFonts w:cs="Calibri"/>
          <w:sz w:val="23"/>
          <w:szCs w:val="23"/>
        </w:rPr>
        <w:t>nat</w:t>
      </w:r>
      <w:r w:rsidR="00DE1393" w:rsidRPr="005E28E8">
        <w:rPr>
          <w:rFonts w:cs="Calibri"/>
          <w:sz w:val="23"/>
          <w:szCs w:val="23"/>
        </w:rPr>
        <w:t>__</w:t>
      </w:r>
      <w:r w:rsidRPr="005E28E8">
        <w:rPr>
          <w:rFonts w:cs="Calibri"/>
          <w:sz w:val="23"/>
          <w:szCs w:val="23"/>
        </w:rPr>
        <w:t>_a________________(provincia di _______)</w:t>
      </w:r>
    </w:p>
    <w:p w14:paraId="0B27EC3A" w14:textId="77777777" w:rsidR="00DE1393" w:rsidRPr="005E28E8" w:rsidRDefault="00DE1393" w:rsidP="000244F5">
      <w:pPr>
        <w:autoSpaceDE w:val="0"/>
        <w:autoSpaceDN w:val="0"/>
        <w:adjustRightInd w:val="0"/>
        <w:spacing w:after="0"/>
        <w:jc w:val="both"/>
        <w:rPr>
          <w:rFonts w:cs="Calibri"/>
          <w:sz w:val="23"/>
          <w:szCs w:val="23"/>
        </w:rPr>
      </w:pPr>
    </w:p>
    <w:p w14:paraId="159E1981" w14:textId="729D518C" w:rsidR="00DE1393" w:rsidRPr="005E28E8" w:rsidRDefault="00DE1393" w:rsidP="000244F5">
      <w:pPr>
        <w:autoSpaceDE w:val="0"/>
        <w:autoSpaceDN w:val="0"/>
        <w:adjustRightInd w:val="0"/>
        <w:spacing w:after="0"/>
        <w:jc w:val="both"/>
        <w:rPr>
          <w:rFonts w:cs="Calibri"/>
          <w:sz w:val="23"/>
          <w:szCs w:val="23"/>
        </w:rPr>
      </w:pPr>
      <w:r w:rsidRPr="005E28E8">
        <w:rPr>
          <w:rFonts w:cs="Calibri"/>
          <w:sz w:val="23"/>
          <w:szCs w:val="23"/>
        </w:rPr>
        <w:t>il ____________________</w:t>
      </w:r>
      <w:r w:rsidR="004810E1" w:rsidRPr="005E28E8">
        <w:rPr>
          <w:rFonts w:cs="Calibri"/>
          <w:sz w:val="23"/>
          <w:szCs w:val="23"/>
        </w:rPr>
        <w:t>e residente in __________________________</w:t>
      </w:r>
      <w:r w:rsidR="00722334">
        <w:rPr>
          <w:rFonts w:cs="Calibri"/>
          <w:sz w:val="23"/>
          <w:szCs w:val="23"/>
        </w:rPr>
        <w:t xml:space="preserve"> </w:t>
      </w:r>
      <w:r w:rsidR="004810E1" w:rsidRPr="005E28E8">
        <w:rPr>
          <w:rFonts w:cs="Calibri"/>
          <w:sz w:val="23"/>
          <w:szCs w:val="23"/>
        </w:rPr>
        <w:t xml:space="preserve">(provincia di________) </w:t>
      </w:r>
    </w:p>
    <w:p w14:paraId="6D4538AF" w14:textId="77777777" w:rsidR="00DE1393" w:rsidRPr="005E28E8" w:rsidRDefault="00DE1393" w:rsidP="000244F5">
      <w:pPr>
        <w:autoSpaceDE w:val="0"/>
        <w:autoSpaceDN w:val="0"/>
        <w:adjustRightInd w:val="0"/>
        <w:spacing w:after="0"/>
        <w:jc w:val="both"/>
        <w:rPr>
          <w:rFonts w:cs="Calibri"/>
          <w:sz w:val="23"/>
          <w:szCs w:val="23"/>
        </w:rPr>
      </w:pPr>
    </w:p>
    <w:p w14:paraId="139C9514" w14:textId="77777777" w:rsidR="000D0E14" w:rsidRPr="005E28E8" w:rsidRDefault="00354B9B" w:rsidP="000244F5">
      <w:pPr>
        <w:autoSpaceDE w:val="0"/>
        <w:autoSpaceDN w:val="0"/>
        <w:adjustRightInd w:val="0"/>
        <w:spacing w:after="0"/>
        <w:jc w:val="both"/>
        <w:rPr>
          <w:rFonts w:cs="Calibri"/>
          <w:sz w:val="23"/>
          <w:szCs w:val="23"/>
        </w:rPr>
      </w:pPr>
      <w:r w:rsidRPr="005E28E8">
        <w:rPr>
          <w:rFonts w:cs="Calibri"/>
          <w:sz w:val="23"/>
          <w:szCs w:val="23"/>
        </w:rPr>
        <w:t>c.a.p_________</w:t>
      </w:r>
      <w:r w:rsidR="004810E1" w:rsidRPr="005E28E8">
        <w:rPr>
          <w:rFonts w:cs="Calibri"/>
          <w:sz w:val="23"/>
          <w:szCs w:val="23"/>
        </w:rPr>
        <w:t>via___________________tel._______________</w:t>
      </w:r>
      <w:r w:rsidR="00DE1393" w:rsidRPr="005E28E8">
        <w:rPr>
          <w:rFonts w:cs="Calibri"/>
          <w:sz w:val="23"/>
          <w:szCs w:val="23"/>
        </w:rPr>
        <w:t>_</w:t>
      </w:r>
      <w:r w:rsidR="004810E1" w:rsidRPr="005E28E8">
        <w:rPr>
          <w:rFonts w:cs="Calibri"/>
          <w:sz w:val="23"/>
          <w:szCs w:val="23"/>
        </w:rPr>
        <w:t>e-</w:t>
      </w:r>
      <w:r w:rsidR="000D0E14" w:rsidRPr="005E28E8">
        <w:rPr>
          <w:rFonts w:cs="Calibri"/>
          <w:sz w:val="23"/>
          <w:szCs w:val="23"/>
        </w:rPr>
        <w:t>mail_______________________</w:t>
      </w:r>
    </w:p>
    <w:p w14:paraId="790FCB59" w14:textId="77777777" w:rsidR="000D0E14" w:rsidRPr="005E28E8" w:rsidRDefault="000D0E14" w:rsidP="000244F5">
      <w:pPr>
        <w:autoSpaceDE w:val="0"/>
        <w:autoSpaceDN w:val="0"/>
        <w:adjustRightInd w:val="0"/>
        <w:spacing w:after="0"/>
        <w:jc w:val="both"/>
        <w:rPr>
          <w:rFonts w:cs="Calibri"/>
          <w:sz w:val="23"/>
          <w:szCs w:val="23"/>
        </w:rPr>
      </w:pPr>
    </w:p>
    <w:p w14:paraId="6DF9002D" w14:textId="0F8F4D72" w:rsidR="004810E1" w:rsidRDefault="004810E1" w:rsidP="000244F5">
      <w:pPr>
        <w:autoSpaceDE w:val="0"/>
        <w:autoSpaceDN w:val="0"/>
        <w:adjustRightInd w:val="0"/>
        <w:spacing w:after="0"/>
        <w:jc w:val="both"/>
        <w:rPr>
          <w:rFonts w:cs="Calibri"/>
          <w:sz w:val="23"/>
          <w:szCs w:val="23"/>
        </w:rPr>
      </w:pPr>
      <w:r w:rsidRPr="005E28E8">
        <w:rPr>
          <w:rFonts w:cs="Calibri"/>
          <w:sz w:val="23"/>
          <w:szCs w:val="23"/>
        </w:rPr>
        <w:t>pec</w:t>
      </w:r>
      <w:r w:rsidR="00354B9B" w:rsidRPr="005E28E8">
        <w:rPr>
          <w:rFonts w:cs="Calibri"/>
          <w:sz w:val="23"/>
          <w:szCs w:val="23"/>
        </w:rPr>
        <w:t xml:space="preserve"> </w:t>
      </w:r>
      <w:r w:rsidR="00722334">
        <w:rPr>
          <w:rFonts w:cs="Calibri"/>
          <w:sz w:val="23"/>
          <w:szCs w:val="23"/>
        </w:rPr>
        <w:t>__________________________________________________</w:t>
      </w:r>
      <w:r w:rsidR="0063111B" w:rsidRPr="005E28E8">
        <w:rPr>
          <w:rFonts w:cs="Calibri"/>
          <w:sz w:val="23"/>
          <w:szCs w:val="23"/>
        </w:rPr>
        <w:t>___________________________</w:t>
      </w:r>
      <w:r w:rsidR="000244F5">
        <w:rPr>
          <w:rFonts w:cs="Calibri"/>
          <w:sz w:val="23"/>
          <w:szCs w:val="23"/>
        </w:rPr>
        <w:t>__</w:t>
      </w:r>
    </w:p>
    <w:p w14:paraId="6BA77CE1" w14:textId="77777777" w:rsidR="000244F5" w:rsidRPr="005E28E8" w:rsidRDefault="000244F5" w:rsidP="000244F5">
      <w:pPr>
        <w:autoSpaceDE w:val="0"/>
        <w:autoSpaceDN w:val="0"/>
        <w:adjustRightInd w:val="0"/>
        <w:spacing w:after="0"/>
        <w:jc w:val="both"/>
        <w:rPr>
          <w:rFonts w:cs="Calibri"/>
          <w:sz w:val="23"/>
          <w:szCs w:val="23"/>
        </w:rPr>
      </w:pPr>
    </w:p>
    <w:p w14:paraId="1CD4FB04" w14:textId="3687CE3B" w:rsidR="00F32530" w:rsidRDefault="000244F5" w:rsidP="000244F5">
      <w:pPr>
        <w:autoSpaceDE w:val="0"/>
        <w:autoSpaceDN w:val="0"/>
        <w:adjustRightInd w:val="0"/>
        <w:spacing w:after="0" w:line="480" w:lineRule="auto"/>
        <w:rPr>
          <w:rFonts w:cs="Calibri"/>
          <w:sz w:val="23"/>
          <w:szCs w:val="23"/>
        </w:rPr>
      </w:pPr>
      <w:r>
        <w:rPr>
          <w:rFonts w:cs="Calibri"/>
          <w:sz w:val="23"/>
          <w:szCs w:val="23"/>
        </w:rPr>
        <w:t xml:space="preserve">in qualità di ___________________________________________________(indicare la carica ricoperta) </w:t>
      </w:r>
    </w:p>
    <w:p w14:paraId="51F69F80" w14:textId="595B40E2" w:rsidR="000244F5" w:rsidRPr="005E28E8" w:rsidRDefault="000244F5" w:rsidP="000244F5">
      <w:pPr>
        <w:autoSpaceDE w:val="0"/>
        <w:autoSpaceDN w:val="0"/>
        <w:adjustRightInd w:val="0"/>
        <w:spacing w:after="0" w:line="480" w:lineRule="auto"/>
        <w:rPr>
          <w:rFonts w:cs="Calibri"/>
          <w:sz w:val="23"/>
          <w:szCs w:val="23"/>
        </w:rPr>
      </w:pPr>
      <w:r>
        <w:rPr>
          <w:rFonts w:cs="Calibri"/>
          <w:sz w:val="23"/>
          <w:szCs w:val="23"/>
        </w:rPr>
        <w:t xml:space="preserve">presso ___________________________________________________________________________ (indicare amministrazione di appartenenza) </w:t>
      </w:r>
    </w:p>
    <w:p w14:paraId="0D25776C" w14:textId="77777777" w:rsidR="004810E1" w:rsidRPr="005E28E8" w:rsidRDefault="004810E1" w:rsidP="0089786C">
      <w:pPr>
        <w:autoSpaceDE w:val="0"/>
        <w:autoSpaceDN w:val="0"/>
        <w:adjustRightInd w:val="0"/>
        <w:spacing w:after="0" w:line="240" w:lineRule="auto"/>
        <w:jc w:val="center"/>
        <w:rPr>
          <w:rFonts w:cs="Calibri"/>
          <w:b/>
          <w:sz w:val="23"/>
          <w:szCs w:val="23"/>
        </w:rPr>
      </w:pPr>
      <w:r w:rsidRPr="005E28E8">
        <w:rPr>
          <w:rFonts w:cs="Calibri"/>
          <w:b/>
          <w:sz w:val="23"/>
          <w:szCs w:val="23"/>
        </w:rPr>
        <w:t>CHIEDE</w:t>
      </w:r>
    </w:p>
    <w:p w14:paraId="71631923" w14:textId="77777777" w:rsidR="000962C9" w:rsidRPr="005E28E8" w:rsidRDefault="000962C9" w:rsidP="0089786C">
      <w:pPr>
        <w:autoSpaceDE w:val="0"/>
        <w:autoSpaceDN w:val="0"/>
        <w:adjustRightInd w:val="0"/>
        <w:spacing w:after="0" w:line="240" w:lineRule="auto"/>
        <w:jc w:val="center"/>
        <w:rPr>
          <w:rFonts w:cs="Calibri"/>
          <w:b/>
          <w:sz w:val="23"/>
          <w:szCs w:val="23"/>
        </w:rPr>
      </w:pPr>
    </w:p>
    <w:p w14:paraId="01C848AF" w14:textId="7EF685D5" w:rsidR="004810E1" w:rsidRPr="005E28E8" w:rsidRDefault="004810E1" w:rsidP="003906BC">
      <w:pPr>
        <w:spacing w:after="0" w:line="240" w:lineRule="auto"/>
        <w:ind w:left="284"/>
        <w:rPr>
          <w:rFonts w:cs="Calibri"/>
          <w:sz w:val="23"/>
          <w:szCs w:val="23"/>
        </w:rPr>
      </w:pPr>
      <w:r w:rsidRPr="005E28E8">
        <w:rPr>
          <w:rFonts w:cs="Calibri"/>
          <w:sz w:val="23"/>
          <w:szCs w:val="23"/>
        </w:rPr>
        <w:t>di essere ammess_</w:t>
      </w:r>
      <w:r w:rsidR="00DE1393" w:rsidRPr="005E28E8">
        <w:rPr>
          <w:rFonts w:cs="Calibri"/>
          <w:sz w:val="23"/>
          <w:szCs w:val="23"/>
        </w:rPr>
        <w:t>_</w:t>
      </w:r>
      <w:r w:rsidRPr="005E28E8">
        <w:rPr>
          <w:rFonts w:cs="Calibri"/>
          <w:sz w:val="23"/>
          <w:szCs w:val="23"/>
        </w:rPr>
        <w:t xml:space="preserve"> alla selezione per </w:t>
      </w:r>
      <w:r w:rsidR="00E03913">
        <w:rPr>
          <w:rFonts w:cs="Calibri"/>
          <w:sz w:val="23"/>
          <w:szCs w:val="23"/>
        </w:rPr>
        <w:t xml:space="preserve">partecipare </w:t>
      </w:r>
      <w:r w:rsidRPr="005E28E8">
        <w:rPr>
          <w:rFonts w:cs="Calibri"/>
          <w:sz w:val="23"/>
          <w:szCs w:val="23"/>
        </w:rPr>
        <w:t>al</w:t>
      </w:r>
      <w:r w:rsidR="00F32530">
        <w:rPr>
          <w:rFonts w:cs="Calibri"/>
          <w:sz w:val="23"/>
          <w:szCs w:val="23"/>
        </w:rPr>
        <w:t xml:space="preserve"> </w:t>
      </w:r>
      <w:r w:rsidRPr="005E28E8">
        <w:rPr>
          <w:rFonts w:cs="Calibri"/>
          <w:sz w:val="23"/>
          <w:szCs w:val="23"/>
        </w:rPr>
        <w:t>Corso di Alta Formazione in “</w:t>
      </w:r>
      <w:r w:rsidR="003906BC" w:rsidRPr="003906BC">
        <w:rPr>
          <w:rFonts w:cs="Calibri"/>
          <w:sz w:val="23"/>
          <w:szCs w:val="23"/>
        </w:rPr>
        <w:t>CORSO DI ALTA FORMAZIONE IN DESTINAZIONE E VALORIZZAZIONE DEI BENI CONFISCATI ALLE MAFIE</w:t>
      </w:r>
      <w:r w:rsidR="003906BC">
        <w:rPr>
          <w:rFonts w:cs="Calibri"/>
          <w:sz w:val="23"/>
          <w:szCs w:val="23"/>
        </w:rPr>
        <w:t xml:space="preserve"> </w:t>
      </w:r>
      <w:r w:rsidR="00F32530">
        <w:rPr>
          <w:rFonts w:cs="Calibri"/>
          <w:sz w:val="23"/>
          <w:szCs w:val="23"/>
        </w:rPr>
        <w:t xml:space="preserve">- </w:t>
      </w:r>
      <w:r w:rsidR="003906BC" w:rsidRPr="003906BC">
        <w:rPr>
          <w:rFonts w:cs="Calibri"/>
          <w:sz w:val="23"/>
          <w:szCs w:val="23"/>
        </w:rPr>
        <w:t>COBEC</w:t>
      </w:r>
      <w:r w:rsidRPr="005E28E8">
        <w:rPr>
          <w:rFonts w:cs="Calibri"/>
          <w:sz w:val="23"/>
          <w:szCs w:val="23"/>
        </w:rPr>
        <w:t>”.</w:t>
      </w:r>
    </w:p>
    <w:p w14:paraId="7B990383" w14:textId="77777777" w:rsidR="000962C9" w:rsidRPr="005E28E8" w:rsidRDefault="000962C9" w:rsidP="0089786C">
      <w:pPr>
        <w:autoSpaceDE w:val="0"/>
        <w:autoSpaceDN w:val="0"/>
        <w:adjustRightInd w:val="0"/>
        <w:spacing w:after="0" w:line="240" w:lineRule="auto"/>
        <w:jc w:val="both"/>
        <w:rPr>
          <w:rFonts w:cs="Calibri"/>
          <w:sz w:val="23"/>
          <w:szCs w:val="23"/>
        </w:rPr>
      </w:pPr>
    </w:p>
    <w:p w14:paraId="3828C3A9" w14:textId="150F0C61" w:rsidR="004810E1" w:rsidRPr="00C53255" w:rsidRDefault="004810E1" w:rsidP="0089786C">
      <w:pPr>
        <w:autoSpaceDE w:val="0"/>
        <w:autoSpaceDN w:val="0"/>
        <w:adjustRightInd w:val="0"/>
        <w:spacing w:after="0" w:line="240" w:lineRule="auto"/>
        <w:jc w:val="both"/>
        <w:rPr>
          <w:rFonts w:cs="Calibri"/>
          <w:b/>
          <w:sz w:val="23"/>
          <w:szCs w:val="23"/>
        </w:rPr>
      </w:pPr>
      <w:r w:rsidRPr="00C53255">
        <w:rPr>
          <w:rFonts w:cs="Calibri"/>
          <w:b/>
          <w:sz w:val="23"/>
          <w:szCs w:val="23"/>
        </w:rPr>
        <w:t>_l_ sottoscritt</w:t>
      </w:r>
      <w:r w:rsidR="00722334" w:rsidRPr="00C53255">
        <w:rPr>
          <w:rFonts w:cs="Calibri"/>
          <w:b/>
          <w:sz w:val="23"/>
          <w:szCs w:val="23"/>
        </w:rPr>
        <w:t>_</w:t>
      </w:r>
      <w:r w:rsidRPr="00C53255">
        <w:rPr>
          <w:rFonts w:cs="Calibri"/>
          <w:b/>
          <w:sz w:val="23"/>
          <w:szCs w:val="23"/>
        </w:rPr>
        <w:t>, consapevole delle sanzioni penali previste dall'art. 76 del D.P.R. n. 445/2000 per le ipotesi di falsità in atti e dichiarazioni mendaci, dichiara sotto la propria responsabilità:</w:t>
      </w:r>
    </w:p>
    <w:p w14:paraId="0EE6F9BF" w14:textId="77777777" w:rsidR="000962C9" w:rsidRPr="005E28E8" w:rsidRDefault="000962C9" w:rsidP="0089786C">
      <w:pPr>
        <w:autoSpaceDE w:val="0"/>
        <w:autoSpaceDN w:val="0"/>
        <w:adjustRightInd w:val="0"/>
        <w:spacing w:after="0" w:line="240" w:lineRule="auto"/>
        <w:jc w:val="both"/>
        <w:rPr>
          <w:rFonts w:cs="Calibri"/>
          <w:sz w:val="23"/>
          <w:szCs w:val="23"/>
        </w:rPr>
      </w:pPr>
    </w:p>
    <w:p w14:paraId="4E07D593" w14:textId="77777777" w:rsidR="00DE1393" w:rsidRPr="005E28E8" w:rsidRDefault="00DE1393" w:rsidP="0089786C">
      <w:pPr>
        <w:pStyle w:val="Paragrafoelenco"/>
        <w:numPr>
          <w:ilvl w:val="0"/>
          <w:numId w:val="16"/>
        </w:numPr>
        <w:autoSpaceDE w:val="0"/>
        <w:autoSpaceDN w:val="0"/>
        <w:adjustRightInd w:val="0"/>
        <w:spacing w:after="0" w:line="240" w:lineRule="auto"/>
        <w:jc w:val="both"/>
        <w:rPr>
          <w:rFonts w:cs="Calibri"/>
          <w:sz w:val="23"/>
          <w:szCs w:val="23"/>
        </w:rPr>
      </w:pPr>
      <w:r w:rsidRPr="005E28E8">
        <w:rPr>
          <w:rFonts w:cs="Calibri"/>
          <w:sz w:val="23"/>
          <w:szCs w:val="23"/>
        </w:rPr>
        <w:t>di essere nat_ a _________</w:t>
      </w:r>
      <w:r w:rsidR="00A5436B" w:rsidRPr="005E28E8">
        <w:rPr>
          <w:rFonts w:cs="Calibri"/>
          <w:sz w:val="23"/>
          <w:szCs w:val="23"/>
        </w:rPr>
        <w:t>___</w:t>
      </w:r>
      <w:r w:rsidRPr="005E28E8">
        <w:rPr>
          <w:rFonts w:cs="Calibri"/>
          <w:sz w:val="23"/>
          <w:szCs w:val="23"/>
        </w:rPr>
        <w:t>(provincia di_____) il ___________________</w:t>
      </w:r>
    </w:p>
    <w:p w14:paraId="1D99434B" w14:textId="77777777" w:rsidR="000962C9" w:rsidRPr="005E28E8" w:rsidRDefault="000962C9" w:rsidP="000962C9">
      <w:pPr>
        <w:autoSpaceDE w:val="0"/>
        <w:autoSpaceDN w:val="0"/>
        <w:adjustRightInd w:val="0"/>
        <w:spacing w:after="0" w:line="240" w:lineRule="auto"/>
        <w:ind w:left="360"/>
        <w:jc w:val="both"/>
        <w:rPr>
          <w:rFonts w:cs="Calibri"/>
          <w:sz w:val="23"/>
          <w:szCs w:val="23"/>
        </w:rPr>
      </w:pPr>
    </w:p>
    <w:p w14:paraId="1BB75463" w14:textId="56AB8BBB" w:rsidR="000962C9" w:rsidRPr="005E28E8" w:rsidRDefault="00DE1393" w:rsidP="0089786C">
      <w:pPr>
        <w:pStyle w:val="Paragrafoelenco"/>
        <w:numPr>
          <w:ilvl w:val="0"/>
          <w:numId w:val="16"/>
        </w:numPr>
        <w:autoSpaceDE w:val="0"/>
        <w:autoSpaceDN w:val="0"/>
        <w:adjustRightInd w:val="0"/>
        <w:spacing w:after="0" w:line="240" w:lineRule="auto"/>
        <w:jc w:val="both"/>
        <w:rPr>
          <w:rFonts w:cs="Calibri"/>
          <w:sz w:val="23"/>
          <w:szCs w:val="23"/>
        </w:rPr>
      </w:pPr>
      <w:r w:rsidRPr="005E28E8">
        <w:rPr>
          <w:rFonts w:cs="Calibri"/>
          <w:sz w:val="23"/>
          <w:szCs w:val="23"/>
        </w:rPr>
        <w:t>di essere cittadin_ ______________________________</w:t>
      </w:r>
      <w:r w:rsidR="000D0E14" w:rsidRPr="005E28E8">
        <w:rPr>
          <w:rFonts w:cs="Calibri"/>
          <w:sz w:val="23"/>
          <w:szCs w:val="23"/>
        </w:rPr>
        <w:t xml:space="preserve"> </w:t>
      </w:r>
      <w:r w:rsidRPr="005E28E8">
        <w:rPr>
          <w:rFonts w:cs="Calibri"/>
          <w:sz w:val="23"/>
          <w:szCs w:val="23"/>
        </w:rPr>
        <w:t xml:space="preserve">residente nel comune di </w:t>
      </w:r>
      <w:r w:rsidR="00722334">
        <w:rPr>
          <w:rFonts w:cs="Calibri"/>
          <w:sz w:val="23"/>
          <w:szCs w:val="23"/>
        </w:rPr>
        <w:t>_________</w:t>
      </w:r>
    </w:p>
    <w:p w14:paraId="0A9F7919" w14:textId="77777777" w:rsidR="000962C9" w:rsidRPr="005E28E8" w:rsidRDefault="000962C9" w:rsidP="00722334">
      <w:pPr>
        <w:autoSpaceDE w:val="0"/>
        <w:autoSpaceDN w:val="0"/>
        <w:adjustRightInd w:val="0"/>
        <w:spacing w:after="0" w:line="240" w:lineRule="auto"/>
        <w:jc w:val="both"/>
        <w:rPr>
          <w:rFonts w:cs="Calibri"/>
          <w:sz w:val="23"/>
          <w:szCs w:val="23"/>
        </w:rPr>
      </w:pPr>
    </w:p>
    <w:p w14:paraId="22F56277" w14:textId="77777777" w:rsidR="000962C9" w:rsidRPr="005E28E8" w:rsidRDefault="00DE1393" w:rsidP="0089786C">
      <w:pPr>
        <w:pStyle w:val="Paragrafoelenco"/>
        <w:numPr>
          <w:ilvl w:val="0"/>
          <w:numId w:val="16"/>
        </w:numPr>
        <w:autoSpaceDE w:val="0"/>
        <w:autoSpaceDN w:val="0"/>
        <w:adjustRightInd w:val="0"/>
        <w:spacing w:after="0" w:line="240" w:lineRule="auto"/>
        <w:jc w:val="both"/>
        <w:rPr>
          <w:rFonts w:cs="Calibri"/>
          <w:sz w:val="23"/>
          <w:szCs w:val="23"/>
        </w:rPr>
      </w:pPr>
      <w:r w:rsidRPr="005E28E8">
        <w:rPr>
          <w:rFonts w:cs="Calibri"/>
          <w:sz w:val="23"/>
          <w:szCs w:val="23"/>
        </w:rPr>
        <w:t xml:space="preserve">di essere in possesso del seguente titolo di studio </w:t>
      </w:r>
      <w:r w:rsidR="000962C9" w:rsidRPr="005E28E8">
        <w:rPr>
          <w:rFonts w:cs="Calibri"/>
          <w:sz w:val="23"/>
          <w:szCs w:val="23"/>
        </w:rPr>
        <w:t>___________________________________</w:t>
      </w:r>
    </w:p>
    <w:p w14:paraId="3ACF336A" w14:textId="77777777" w:rsidR="000962C9" w:rsidRPr="005E28E8" w:rsidRDefault="000962C9" w:rsidP="000962C9">
      <w:pPr>
        <w:autoSpaceDE w:val="0"/>
        <w:autoSpaceDN w:val="0"/>
        <w:adjustRightInd w:val="0"/>
        <w:spacing w:after="0" w:line="240" w:lineRule="auto"/>
        <w:ind w:left="360"/>
        <w:jc w:val="both"/>
        <w:rPr>
          <w:rFonts w:cs="Calibri"/>
          <w:sz w:val="23"/>
          <w:szCs w:val="23"/>
        </w:rPr>
      </w:pPr>
    </w:p>
    <w:p w14:paraId="39F44E96" w14:textId="23941911" w:rsidR="000962C9" w:rsidRPr="005E28E8" w:rsidRDefault="00DE1393" w:rsidP="000962C9">
      <w:pPr>
        <w:autoSpaceDE w:val="0"/>
        <w:autoSpaceDN w:val="0"/>
        <w:adjustRightInd w:val="0"/>
        <w:spacing w:after="0" w:line="240" w:lineRule="auto"/>
        <w:ind w:left="360"/>
        <w:jc w:val="both"/>
        <w:rPr>
          <w:rFonts w:cs="Calibri"/>
          <w:sz w:val="23"/>
          <w:szCs w:val="23"/>
        </w:rPr>
      </w:pPr>
      <w:r w:rsidRPr="005E28E8">
        <w:rPr>
          <w:rFonts w:cs="Calibri"/>
          <w:sz w:val="23"/>
          <w:szCs w:val="23"/>
        </w:rPr>
        <w:t>________________</w:t>
      </w:r>
      <w:r w:rsidR="00851C06" w:rsidRPr="005E28E8">
        <w:rPr>
          <w:rFonts w:cs="Calibri"/>
          <w:sz w:val="23"/>
          <w:szCs w:val="23"/>
        </w:rPr>
        <w:t>_</w:t>
      </w:r>
      <w:r w:rsidR="000D0E14" w:rsidRPr="005E28E8">
        <w:rPr>
          <w:rFonts w:cs="Calibri"/>
          <w:sz w:val="23"/>
          <w:szCs w:val="23"/>
        </w:rPr>
        <w:t>__</w:t>
      </w:r>
      <w:r w:rsidRPr="005E28E8">
        <w:rPr>
          <w:rFonts w:cs="Calibri"/>
          <w:sz w:val="23"/>
          <w:szCs w:val="23"/>
        </w:rPr>
        <w:t>conseguito</w:t>
      </w:r>
      <w:r w:rsidR="00722334">
        <w:rPr>
          <w:rFonts w:cs="Calibri"/>
          <w:sz w:val="23"/>
          <w:szCs w:val="23"/>
        </w:rPr>
        <w:t xml:space="preserve"> a</w:t>
      </w:r>
      <w:r w:rsidR="00851C06" w:rsidRPr="005E28E8">
        <w:rPr>
          <w:rFonts w:cs="Calibri"/>
          <w:sz w:val="23"/>
          <w:szCs w:val="23"/>
        </w:rPr>
        <w:t xml:space="preserve"> (luogo)</w:t>
      </w:r>
      <w:r w:rsidR="000D0E14" w:rsidRPr="005E28E8">
        <w:rPr>
          <w:rFonts w:cs="Calibri"/>
          <w:sz w:val="23"/>
          <w:szCs w:val="23"/>
        </w:rPr>
        <w:t>______</w:t>
      </w:r>
      <w:r w:rsidR="00851C06" w:rsidRPr="005E28E8">
        <w:rPr>
          <w:rFonts w:cs="Calibri"/>
          <w:sz w:val="23"/>
          <w:szCs w:val="23"/>
        </w:rPr>
        <w:t>___________</w:t>
      </w:r>
      <w:r w:rsidR="000D0E14" w:rsidRPr="005E28E8">
        <w:rPr>
          <w:rFonts w:cs="Calibri"/>
          <w:sz w:val="23"/>
          <w:szCs w:val="23"/>
        </w:rPr>
        <w:t>________in</w:t>
      </w:r>
      <w:r w:rsidRPr="005E28E8">
        <w:rPr>
          <w:rFonts w:cs="Calibri"/>
          <w:sz w:val="23"/>
          <w:szCs w:val="23"/>
        </w:rPr>
        <w:t xml:space="preserve"> </w:t>
      </w:r>
      <w:r w:rsidR="000D0E14" w:rsidRPr="005E28E8">
        <w:rPr>
          <w:rFonts w:cs="Calibri"/>
          <w:sz w:val="23"/>
          <w:szCs w:val="23"/>
        </w:rPr>
        <w:t xml:space="preserve">data </w:t>
      </w:r>
      <w:r w:rsidRPr="005E28E8">
        <w:rPr>
          <w:rFonts w:cs="Calibri"/>
          <w:sz w:val="23"/>
          <w:szCs w:val="23"/>
        </w:rPr>
        <w:t>____________</w:t>
      </w:r>
    </w:p>
    <w:p w14:paraId="6C77AB9A" w14:textId="77777777" w:rsidR="000962C9" w:rsidRPr="005E28E8" w:rsidRDefault="000962C9" w:rsidP="000962C9">
      <w:pPr>
        <w:autoSpaceDE w:val="0"/>
        <w:autoSpaceDN w:val="0"/>
        <w:adjustRightInd w:val="0"/>
        <w:spacing w:after="0" w:line="240" w:lineRule="auto"/>
        <w:ind w:left="360"/>
        <w:jc w:val="both"/>
        <w:rPr>
          <w:rFonts w:cs="Calibri"/>
          <w:sz w:val="23"/>
          <w:szCs w:val="23"/>
        </w:rPr>
      </w:pPr>
    </w:p>
    <w:p w14:paraId="45FF2E5A" w14:textId="030E52B6" w:rsidR="00DE1393" w:rsidRDefault="00722334" w:rsidP="000962C9">
      <w:pPr>
        <w:autoSpaceDE w:val="0"/>
        <w:autoSpaceDN w:val="0"/>
        <w:adjustRightInd w:val="0"/>
        <w:spacing w:after="0" w:line="240" w:lineRule="auto"/>
        <w:ind w:left="360"/>
        <w:jc w:val="both"/>
        <w:rPr>
          <w:rFonts w:cs="Calibri"/>
          <w:sz w:val="23"/>
          <w:szCs w:val="23"/>
        </w:rPr>
      </w:pPr>
      <w:r w:rsidRPr="005E28E8">
        <w:rPr>
          <w:rFonts w:cs="Calibri"/>
          <w:sz w:val="23"/>
          <w:szCs w:val="23"/>
        </w:rPr>
        <w:t>P</w:t>
      </w:r>
      <w:r w:rsidR="00DE1393" w:rsidRPr="005E28E8">
        <w:rPr>
          <w:rFonts w:cs="Calibri"/>
          <w:sz w:val="23"/>
          <w:szCs w:val="23"/>
        </w:rPr>
        <w:t>resso</w:t>
      </w:r>
      <w:r>
        <w:rPr>
          <w:rFonts w:cs="Calibri"/>
          <w:sz w:val="23"/>
          <w:szCs w:val="23"/>
        </w:rPr>
        <w:t xml:space="preserve"> </w:t>
      </w:r>
      <w:r w:rsidR="00DE1393" w:rsidRPr="005E28E8">
        <w:rPr>
          <w:rFonts w:cs="Calibri"/>
          <w:sz w:val="23"/>
          <w:szCs w:val="23"/>
        </w:rPr>
        <w:t>_________________________</w:t>
      </w:r>
      <w:r w:rsidR="000D0E14" w:rsidRPr="005E28E8">
        <w:rPr>
          <w:rFonts w:cs="Calibri"/>
          <w:sz w:val="23"/>
          <w:szCs w:val="23"/>
        </w:rPr>
        <w:t>_________________________</w:t>
      </w:r>
      <w:r w:rsidR="00DE1393" w:rsidRPr="005E28E8">
        <w:rPr>
          <w:rFonts w:cs="Calibri"/>
          <w:sz w:val="23"/>
          <w:szCs w:val="23"/>
        </w:rPr>
        <w:t>con voto_________</w:t>
      </w:r>
      <w:r w:rsidR="000D0E14" w:rsidRPr="005E28E8">
        <w:rPr>
          <w:rFonts w:cs="Calibri"/>
          <w:sz w:val="23"/>
          <w:szCs w:val="23"/>
        </w:rPr>
        <w:t>___</w:t>
      </w:r>
    </w:p>
    <w:p w14:paraId="648CB6C1" w14:textId="054BE6BB" w:rsidR="006F7490" w:rsidRDefault="006F7490" w:rsidP="000962C9">
      <w:pPr>
        <w:autoSpaceDE w:val="0"/>
        <w:autoSpaceDN w:val="0"/>
        <w:adjustRightInd w:val="0"/>
        <w:spacing w:after="0" w:line="240" w:lineRule="auto"/>
        <w:ind w:left="360"/>
        <w:jc w:val="both"/>
        <w:rPr>
          <w:rFonts w:cs="Calibri"/>
          <w:sz w:val="23"/>
          <w:szCs w:val="23"/>
        </w:rPr>
      </w:pPr>
    </w:p>
    <w:p w14:paraId="69A212D3" w14:textId="77777777" w:rsidR="000962C9" w:rsidRPr="00A55E67" w:rsidRDefault="000962C9" w:rsidP="000962C9">
      <w:pPr>
        <w:autoSpaceDE w:val="0"/>
        <w:autoSpaceDN w:val="0"/>
        <w:adjustRightInd w:val="0"/>
        <w:spacing w:after="0" w:line="240" w:lineRule="auto"/>
        <w:ind w:left="360"/>
        <w:jc w:val="both"/>
        <w:rPr>
          <w:rFonts w:cs="Calibri"/>
          <w:sz w:val="23"/>
          <w:szCs w:val="23"/>
        </w:rPr>
      </w:pPr>
    </w:p>
    <w:p w14:paraId="09B92A95" w14:textId="5E439D14" w:rsidR="00DE1393" w:rsidRDefault="00DE1393" w:rsidP="0089786C">
      <w:pPr>
        <w:pStyle w:val="Paragrafoelenco"/>
        <w:numPr>
          <w:ilvl w:val="0"/>
          <w:numId w:val="16"/>
        </w:numPr>
        <w:autoSpaceDE w:val="0"/>
        <w:autoSpaceDN w:val="0"/>
        <w:adjustRightInd w:val="0"/>
        <w:spacing w:after="0" w:line="240" w:lineRule="auto"/>
        <w:jc w:val="both"/>
        <w:rPr>
          <w:rFonts w:cs="Calibri"/>
          <w:sz w:val="23"/>
          <w:szCs w:val="23"/>
        </w:rPr>
      </w:pPr>
      <w:r w:rsidRPr="00A55E67">
        <w:rPr>
          <w:rFonts w:cs="Calibri"/>
          <w:sz w:val="23"/>
          <w:szCs w:val="23"/>
        </w:rPr>
        <w:t>di essere in possesso dei requisiti professionali di ammissione richiesti all'</w:t>
      </w:r>
      <w:r w:rsidR="00FC7D3A">
        <w:rPr>
          <w:rFonts w:cs="Calibri"/>
          <w:sz w:val="23"/>
          <w:szCs w:val="23"/>
        </w:rPr>
        <w:t>A</w:t>
      </w:r>
      <w:r w:rsidRPr="00A55E67">
        <w:rPr>
          <w:rFonts w:cs="Calibri"/>
          <w:sz w:val="23"/>
          <w:szCs w:val="23"/>
        </w:rPr>
        <w:t>rt. 4 dell'</w:t>
      </w:r>
      <w:r w:rsidR="00FC7D3A">
        <w:rPr>
          <w:rFonts w:cs="Calibri"/>
          <w:sz w:val="23"/>
          <w:szCs w:val="23"/>
        </w:rPr>
        <w:t>A</w:t>
      </w:r>
      <w:r w:rsidRPr="00A55E67">
        <w:rPr>
          <w:rFonts w:cs="Calibri"/>
          <w:sz w:val="23"/>
          <w:szCs w:val="23"/>
        </w:rPr>
        <w:t>vviso pubblico relativo alla presente procedura, alla</w:t>
      </w:r>
      <w:r w:rsidRPr="005E28E8">
        <w:rPr>
          <w:rFonts w:cs="Calibri"/>
          <w:sz w:val="23"/>
          <w:szCs w:val="23"/>
        </w:rPr>
        <w:t xml:space="preserve"> data di scadenza dell’avviso stesso, come specificato n</w:t>
      </w:r>
      <w:r w:rsidR="00A5436B" w:rsidRPr="005E28E8">
        <w:rPr>
          <w:rFonts w:cs="Calibri"/>
          <w:sz w:val="23"/>
          <w:szCs w:val="23"/>
        </w:rPr>
        <w:t>ell'allegato curriculum vitae.</w:t>
      </w:r>
    </w:p>
    <w:p w14:paraId="54C4EBA7" w14:textId="597618CF" w:rsidR="003906BC" w:rsidRPr="005E28E8" w:rsidRDefault="003906BC" w:rsidP="0089786C">
      <w:pPr>
        <w:pStyle w:val="Paragrafoelenco"/>
        <w:numPr>
          <w:ilvl w:val="0"/>
          <w:numId w:val="16"/>
        </w:numPr>
        <w:autoSpaceDE w:val="0"/>
        <w:autoSpaceDN w:val="0"/>
        <w:adjustRightInd w:val="0"/>
        <w:spacing w:after="0" w:line="240" w:lineRule="auto"/>
        <w:jc w:val="both"/>
        <w:rPr>
          <w:rFonts w:cs="Calibri"/>
          <w:sz w:val="23"/>
          <w:szCs w:val="23"/>
        </w:rPr>
      </w:pPr>
      <w:r>
        <w:rPr>
          <w:rFonts w:cs="Calibri"/>
          <w:sz w:val="23"/>
          <w:szCs w:val="23"/>
        </w:rPr>
        <w:lastRenderedPageBreak/>
        <w:t xml:space="preserve">di essere dipendente del ……………………………. </w:t>
      </w:r>
      <w:r w:rsidR="00F32530">
        <w:rPr>
          <w:rFonts w:cs="Calibri"/>
          <w:sz w:val="23"/>
          <w:szCs w:val="23"/>
        </w:rPr>
        <w:t>d</w:t>
      </w:r>
      <w:r>
        <w:rPr>
          <w:rFonts w:cs="Calibri"/>
          <w:sz w:val="23"/>
          <w:szCs w:val="23"/>
        </w:rPr>
        <w:t>al ……………………….. e di ricoprire ruolo di ………………………….</w:t>
      </w:r>
    </w:p>
    <w:p w14:paraId="1FA34842" w14:textId="77777777" w:rsidR="00826E24" w:rsidRDefault="00826E24" w:rsidP="00826E24">
      <w:pPr>
        <w:autoSpaceDE w:val="0"/>
        <w:autoSpaceDN w:val="0"/>
        <w:adjustRightInd w:val="0"/>
        <w:spacing w:after="0" w:line="240" w:lineRule="auto"/>
        <w:ind w:left="360"/>
        <w:jc w:val="both"/>
        <w:rPr>
          <w:rFonts w:cs="Calibri"/>
          <w:sz w:val="23"/>
          <w:szCs w:val="23"/>
        </w:rPr>
      </w:pPr>
    </w:p>
    <w:p w14:paraId="5617D34F" w14:textId="77777777" w:rsidR="004810E1" w:rsidRPr="005E28E8" w:rsidRDefault="004810E1" w:rsidP="0089786C">
      <w:pPr>
        <w:autoSpaceDE w:val="0"/>
        <w:autoSpaceDN w:val="0"/>
        <w:adjustRightInd w:val="0"/>
        <w:spacing w:after="0" w:line="240" w:lineRule="auto"/>
        <w:jc w:val="both"/>
        <w:rPr>
          <w:rFonts w:cs="Calibri"/>
          <w:sz w:val="23"/>
          <w:szCs w:val="23"/>
        </w:rPr>
      </w:pPr>
      <w:r w:rsidRPr="005E28E8">
        <w:rPr>
          <w:rFonts w:cs="Calibri"/>
          <w:sz w:val="23"/>
          <w:szCs w:val="23"/>
        </w:rPr>
        <w:t xml:space="preserve">_l_ sottoscritt_ esprime il proprio </w:t>
      </w:r>
      <w:r w:rsidR="004E7E3F" w:rsidRPr="005E28E8">
        <w:rPr>
          <w:rFonts w:cs="Calibri"/>
          <w:sz w:val="23"/>
          <w:szCs w:val="23"/>
        </w:rPr>
        <w:t xml:space="preserve">|__| </w:t>
      </w:r>
      <w:r w:rsidRPr="005E28E8">
        <w:rPr>
          <w:rFonts w:cs="Calibri"/>
          <w:sz w:val="23"/>
          <w:szCs w:val="23"/>
        </w:rPr>
        <w:t>consenso</w:t>
      </w:r>
      <w:r w:rsidR="004E7E3F" w:rsidRPr="005E28E8">
        <w:rPr>
          <w:rFonts w:cs="Calibri"/>
          <w:sz w:val="23"/>
          <w:szCs w:val="23"/>
        </w:rPr>
        <w:t xml:space="preserve"> |__| dis</w:t>
      </w:r>
      <w:r w:rsidRPr="005E28E8">
        <w:rPr>
          <w:rFonts w:cs="Calibri"/>
          <w:sz w:val="23"/>
          <w:szCs w:val="23"/>
        </w:rPr>
        <w:t>senso alla diffusione e comunicazione dei propri dati personali a soggetti estranei al procedimento concorsuale secondo quanto previsto dalla normativa vigente.</w:t>
      </w:r>
    </w:p>
    <w:p w14:paraId="6B12548A" w14:textId="77777777" w:rsidR="000962C9" w:rsidRPr="005E28E8" w:rsidRDefault="000962C9" w:rsidP="0089786C">
      <w:pPr>
        <w:spacing w:after="0" w:line="240" w:lineRule="auto"/>
        <w:rPr>
          <w:rFonts w:cs="Calibri"/>
          <w:b/>
          <w:sz w:val="23"/>
          <w:szCs w:val="23"/>
        </w:rPr>
      </w:pPr>
    </w:p>
    <w:p w14:paraId="39421FFA" w14:textId="77777777" w:rsidR="004810E1" w:rsidRPr="005E28E8" w:rsidRDefault="004810E1" w:rsidP="0089786C">
      <w:pPr>
        <w:spacing w:after="0" w:line="240" w:lineRule="auto"/>
        <w:rPr>
          <w:rFonts w:cs="Calibri"/>
          <w:b/>
          <w:sz w:val="23"/>
          <w:szCs w:val="23"/>
        </w:rPr>
      </w:pPr>
      <w:r w:rsidRPr="005E28E8">
        <w:rPr>
          <w:rFonts w:cs="Calibri"/>
          <w:b/>
          <w:sz w:val="23"/>
          <w:szCs w:val="23"/>
        </w:rPr>
        <w:t xml:space="preserve">Data, </w:t>
      </w:r>
      <w:r w:rsidRPr="00216BC2">
        <w:rPr>
          <w:rFonts w:cs="Calibri"/>
          <w:bCs/>
          <w:sz w:val="23"/>
          <w:szCs w:val="23"/>
        </w:rPr>
        <w:t>____________</w:t>
      </w:r>
      <w:r w:rsidRPr="00722334">
        <w:rPr>
          <w:rFonts w:cs="Calibri"/>
          <w:bCs/>
          <w:sz w:val="23"/>
          <w:szCs w:val="23"/>
        </w:rPr>
        <w:t xml:space="preserve">                                           </w:t>
      </w:r>
      <w:r w:rsidRPr="005E28E8">
        <w:rPr>
          <w:rFonts w:cs="Calibri"/>
          <w:b/>
          <w:sz w:val="23"/>
          <w:szCs w:val="23"/>
        </w:rPr>
        <w:t>Firma</w:t>
      </w:r>
      <w:r w:rsidR="00DE1393" w:rsidRPr="005E28E8">
        <w:rPr>
          <w:rFonts w:cs="Calibri"/>
          <w:b/>
          <w:sz w:val="23"/>
          <w:szCs w:val="23"/>
        </w:rPr>
        <w:t xml:space="preserve"> </w:t>
      </w:r>
      <w:r w:rsidR="00DE1393" w:rsidRPr="00216BC2">
        <w:rPr>
          <w:rFonts w:cs="Calibri"/>
          <w:sz w:val="23"/>
          <w:szCs w:val="23"/>
        </w:rPr>
        <w:t>___________________________________</w:t>
      </w:r>
    </w:p>
    <w:p w14:paraId="38D19EC0" w14:textId="77777777" w:rsidR="000D0E14" w:rsidRPr="005E28E8" w:rsidRDefault="000D0E14" w:rsidP="00165EA9">
      <w:pPr>
        <w:autoSpaceDE w:val="0"/>
        <w:autoSpaceDN w:val="0"/>
        <w:adjustRightInd w:val="0"/>
        <w:spacing w:after="0" w:line="240" w:lineRule="auto"/>
        <w:jc w:val="right"/>
        <w:rPr>
          <w:rFonts w:cs="Calibri"/>
          <w:sz w:val="23"/>
          <w:szCs w:val="23"/>
        </w:rPr>
      </w:pPr>
    </w:p>
    <w:p w14:paraId="7D6EA434" w14:textId="77777777" w:rsidR="00BF6256" w:rsidRDefault="00BF6256" w:rsidP="0089786C">
      <w:pPr>
        <w:autoSpaceDE w:val="0"/>
        <w:autoSpaceDN w:val="0"/>
        <w:adjustRightInd w:val="0"/>
        <w:spacing w:after="0" w:line="240" w:lineRule="auto"/>
        <w:rPr>
          <w:rFonts w:cs="Calibri"/>
          <w:sz w:val="23"/>
          <w:szCs w:val="23"/>
        </w:rPr>
      </w:pPr>
    </w:p>
    <w:p w14:paraId="189E4E50" w14:textId="77777777" w:rsidR="00BF6256" w:rsidRDefault="00BF6256" w:rsidP="0089786C">
      <w:pPr>
        <w:autoSpaceDE w:val="0"/>
        <w:autoSpaceDN w:val="0"/>
        <w:adjustRightInd w:val="0"/>
        <w:spacing w:after="0" w:line="240" w:lineRule="auto"/>
        <w:rPr>
          <w:rFonts w:cs="Calibri"/>
          <w:sz w:val="23"/>
          <w:szCs w:val="23"/>
        </w:rPr>
      </w:pPr>
    </w:p>
    <w:p w14:paraId="0C2F0A70" w14:textId="77777777" w:rsidR="00BF6256" w:rsidRDefault="00BF6256" w:rsidP="0089786C">
      <w:pPr>
        <w:autoSpaceDE w:val="0"/>
        <w:autoSpaceDN w:val="0"/>
        <w:adjustRightInd w:val="0"/>
        <w:spacing w:after="0" w:line="240" w:lineRule="auto"/>
        <w:rPr>
          <w:rFonts w:cs="Calibri"/>
          <w:sz w:val="23"/>
          <w:szCs w:val="23"/>
        </w:rPr>
      </w:pPr>
    </w:p>
    <w:p w14:paraId="5CC3F8ED" w14:textId="08DCC2B4" w:rsidR="004810E1" w:rsidRPr="005E28E8" w:rsidRDefault="004810E1" w:rsidP="0089786C">
      <w:pPr>
        <w:autoSpaceDE w:val="0"/>
        <w:autoSpaceDN w:val="0"/>
        <w:adjustRightInd w:val="0"/>
        <w:spacing w:after="0" w:line="240" w:lineRule="auto"/>
        <w:rPr>
          <w:rFonts w:cs="Calibri"/>
          <w:sz w:val="23"/>
          <w:szCs w:val="23"/>
        </w:rPr>
      </w:pPr>
      <w:r w:rsidRPr="005E28E8">
        <w:rPr>
          <w:rFonts w:cs="Calibri"/>
          <w:sz w:val="23"/>
          <w:szCs w:val="23"/>
        </w:rPr>
        <w:t>Recapito cui indirizzare eventuali comunicazioni (il candidato si impegna a segnalare</w:t>
      </w:r>
      <w:r w:rsidR="00DE1393" w:rsidRPr="005E28E8">
        <w:rPr>
          <w:rFonts w:cs="Calibri"/>
          <w:sz w:val="23"/>
          <w:szCs w:val="23"/>
        </w:rPr>
        <w:t xml:space="preserve"> </w:t>
      </w:r>
      <w:r w:rsidRPr="005E28E8">
        <w:rPr>
          <w:rFonts w:cs="Calibri"/>
          <w:sz w:val="23"/>
          <w:szCs w:val="23"/>
        </w:rPr>
        <w:t>successive variazioni dello stesso):</w:t>
      </w:r>
      <w:r w:rsidR="000D0E14" w:rsidRPr="005E28E8">
        <w:rPr>
          <w:rFonts w:cs="Calibri"/>
          <w:sz w:val="23"/>
          <w:szCs w:val="23"/>
        </w:rPr>
        <w:t xml:space="preserve"> </w:t>
      </w:r>
      <w:r w:rsidR="000D0E14" w:rsidRPr="00216BC2">
        <w:rPr>
          <w:rFonts w:cs="Calibri"/>
          <w:sz w:val="23"/>
          <w:szCs w:val="23"/>
        </w:rPr>
        <w:t>_____________________________________________</w:t>
      </w:r>
      <w:r w:rsidR="00216BC2">
        <w:rPr>
          <w:rFonts w:cs="Calibri"/>
          <w:sz w:val="23"/>
          <w:szCs w:val="23"/>
        </w:rPr>
        <w:t>_</w:t>
      </w:r>
      <w:r w:rsidR="000D0E14" w:rsidRPr="00216BC2">
        <w:rPr>
          <w:rFonts w:cs="Calibri"/>
          <w:sz w:val="23"/>
          <w:szCs w:val="23"/>
        </w:rPr>
        <w:t>____________</w:t>
      </w:r>
    </w:p>
    <w:p w14:paraId="65317962" w14:textId="77777777" w:rsidR="000962C9" w:rsidRPr="005E28E8" w:rsidRDefault="000962C9" w:rsidP="0089786C">
      <w:pPr>
        <w:autoSpaceDE w:val="0"/>
        <w:autoSpaceDN w:val="0"/>
        <w:adjustRightInd w:val="0"/>
        <w:spacing w:after="0" w:line="240" w:lineRule="auto"/>
        <w:rPr>
          <w:rFonts w:cs="Calibri"/>
          <w:b/>
          <w:bCs/>
          <w:sz w:val="23"/>
          <w:szCs w:val="23"/>
        </w:rPr>
      </w:pPr>
    </w:p>
    <w:p w14:paraId="360A83E9" w14:textId="08964B8B" w:rsidR="004810E1" w:rsidRPr="005E28E8" w:rsidRDefault="004810E1" w:rsidP="0089786C">
      <w:pPr>
        <w:autoSpaceDE w:val="0"/>
        <w:autoSpaceDN w:val="0"/>
        <w:adjustRightInd w:val="0"/>
        <w:spacing w:after="0" w:line="240" w:lineRule="auto"/>
        <w:rPr>
          <w:rFonts w:cs="Calibri"/>
          <w:b/>
          <w:bCs/>
          <w:sz w:val="23"/>
          <w:szCs w:val="23"/>
        </w:rPr>
      </w:pPr>
      <w:r w:rsidRPr="005E28E8">
        <w:rPr>
          <w:rFonts w:cs="Calibri"/>
          <w:b/>
          <w:bCs/>
          <w:sz w:val="23"/>
          <w:szCs w:val="23"/>
        </w:rPr>
        <w:t>telefono n</w:t>
      </w:r>
      <w:r w:rsidRPr="00216BC2">
        <w:rPr>
          <w:rFonts w:cs="Calibri"/>
          <w:sz w:val="23"/>
          <w:szCs w:val="23"/>
        </w:rPr>
        <w:t>._______________________</w:t>
      </w:r>
      <w:r w:rsidR="000962C9" w:rsidRPr="005E28E8">
        <w:rPr>
          <w:rFonts w:cs="Calibri"/>
          <w:b/>
          <w:bCs/>
          <w:sz w:val="23"/>
          <w:szCs w:val="23"/>
        </w:rPr>
        <w:t xml:space="preserve"> cellulare </w:t>
      </w:r>
      <w:r w:rsidR="000962C9" w:rsidRPr="00216BC2">
        <w:rPr>
          <w:rFonts w:cs="Calibri"/>
          <w:sz w:val="23"/>
          <w:szCs w:val="23"/>
        </w:rPr>
        <w:t>______________________</w:t>
      </w:r>
      <w:r w:rsidR="00216BC2">
        <w:rPr>
          <w:rFonts w:cs="Calibri"/>
          <w:sz w:val="23"/>
          <w:szCs w:val="23"/>
        </w:rPr>
        <w:t>___</w:t>
      </w:r>
      <w:r w:rsidR="000962C9" w:rsidRPr="00216BC2">
        <w:rPr>
          <w:rFonts w:cs="Calibri"/>
          <w:sz w:val="23"/>
          <w:szCs w:val="23"/>
        </w:rPr>
        <w:t>_____________</w:t>
      </w:r>
    </w:p>
    <w:p w14:paraId="4C735D48" w14:textId="77777777" w:rsidR="000962C9" w:rsidRPr="005E28E8" w:rsidRDefault="000962C9" w:rsidP="0089786C">
      <w:pPr>
        <w:autoSpaceDE w:val="0"/>
        <w:autoSpaceDN w:val="0"/>
        <w:adjustRightInd w:val="0"/>
        <w:spacing w:after="0" w:line="240" w:lineRule="auto"/>
        <w:rPr>
          <w:rFonts w:cs="Calibri"/>
          <w:b/>
          <w:sz w:val="20"/>
          <w:szCs w:val="20"/>
          <w:u w:val="single"/>
        </w:rPr>
      </w:pPr>
    </w:p>
    <w:p w14:paraId="00CE729E" w14:textId="77777777" w:rsidR="003468E2" w:rsidRPr="005E28E8" w:rsidRDefault="003468E2" w:rsidP="003468E2">
      <w:pPr>
        <w:spacing w:after="0" w:line="240" w:lineRule="auto"/>
        <w:rPr>
          <w:rFonts w:cs="Calibri"/>
          <w:b/>
          <w:color w:val="000000"/>
          <w:spacing w:val="-8"/>
          <w:sz w:val="23"/>
          <w:szCs w:val="23"/>
        </w:rPr>
      </w:pPr>
      <w:r w:rsidRPr="005E28E8">
        <w:rPr>
          <w:rFonts w:cs="Calibri"/>
          <w:b/>
          <w:color w:val="000000"/>
          <w:spacing w:val="-8"/>
          <w:sz w:val="23"/>
          <w:szCs w:val="23"/>
        </w:rPr>
        <w:t xml:space="preserve">Alla domanda deve essere allegato, </w:t>
      </w:r>
      <w:r w:rsidRPr="005E28E8">
        <w:rPr>
          <w:rFonts w:cs="Calibri"/>
          <w:b/>
          <w:color w:val="000000"/>
          <w:spacing w:val="-8"/>
          <w:w w:val="90"/>
          <w:sz w:val="23"/>
          <w:szCs w:val="23"/>
          <w:u w:val="single"/>
        </w:rPr>
        <w:t>pena esclusione:</w:t>
      </w:r>
    </w:p>
    <w:p w14:paraId="0B0FDA9D" w14:textId="77777777" w:rsidR="003468E2" w:rsidRPr="007C0931" w:rsidRDefault="003468E2" w:rsidP="003468E2">
      <w:pPr>
        <w:numPr>
          <w:ilvl w:val="0"/>
          <w:numId w:val="10"/>
        </w:numPr>
        <w:tabs>
          <w:tab w:val="decimal" w:pos="360"/>
          <w:tab w:val="decimal" w:pos="432"/>
          <w:tab w:val="decimal" w:pos="792"/>
        </w:tabs>
        <w:spacing w:after="0" w:line="240" w:lineRule="auto"/>
        <w:jc w:val="both"/>
        <w:rPr>
          <w:rFonts w:cs="Calibri"/>
          <w:color w:val="000000"/>
          <w:spacing w:val="-14"/>
          <w:sz w:val="23"/>
          <w:szCs w:val="23"/>
        </w:rPr>
      </w:pPr>
      <w:r w:rsidRPr="007C0931">
        <w:rPr>
          <w:rFonts w:cs="Calibri"/>
          <w:color w:val="000000"/>
          <w:spacing w:val="-4"/>
          <w:sz w:val="23"/>
          <w:szCs w:val="23"/>
        </w:rPr>
        <w:t>Curriculum vitae professionale, redatto secondo il formato europeo, specificando le esperienze acquisite nelle tematiche, oggetto del presente avviso, con gli anni di svolgimento. Il Curriculum deve essere</w:t>
      </w:r>
      <w:r w:rsidRPr="007C0931">
        <w:rPr>
          <w:rFonts w:cs="Calibri"/>
          <w:color w:val="000000"/>
          <w:spacing w:val="-14"/>
          <w:sz w:val="23"/>
          <w:szCs w:val="23"/>
        </w:rPr>
        <w:t xml:space="preserve"> debitamente sottoscritto con </w:t>
      </w:r>
      <w:r w:rsidRPr="007C0931">
        <w:rPr>
          <w:rFonts w:cs="Calibri"/>
          <w:color w:val="000000"/>
          <w:spacing w:val="-5"/>
          <w:sz w:val="23"/>
          <w:szCs w:val="23"/>
        </w:rPr>
        <w:t xml:space="preserve">firma autografa, e conforme al D.lgs 196/2003 "Codice in materia di </w:t>
      </w:r>
      <w:r w:rsidRPr="007C0931">
        <w:rPr>
          <w:rFonts w:cs="Calibri"/>
          <w:color w:val="000000"/>
          <w:spacing w:val="-14"/>
          <w:sz w:val="23"/>
          <w:szCs w:val="23"/>
        </w:rPr>
        <w:t xml:space="preserve">protezione dei dati personali" e reso nei modi e con le forme di cui all’art. 47 del D.P.R. </w:t>
      </w:r>
      <w:r w:rsidRPr="007C0931">
        <w:rPr>
          <w:rFonts w:cs="Calibri"/>
          <w:color w:val="000000"/>
          <w:spacing w:val="-4"/>
          <w:sz w:val="23"/>
          <w:szCs w:val="23"/>
        </w:rPr>
        <w:t xml:space="preserve">28/12/2000 n°445. </w:t>
      </w:r>
    </w:p>
    <w:p w14:paraId="7A4269E3" w14:textId="77777777" w:rsidR="003468E2" w:rsidRPr="007C0931" w:rsidRDefault="003468E2" w:rsidP="003468E2">
      <w:pPr>
        <w:numPr>
          <w:ilvl w:val="0"/>
          <w:numId w:val="10"/>
        </w:numPr>
        <w:tabs>
          <w:tab w:val="decimal" w:pos="360"/>
          <w:tab w:val="decimal" w:pos="432"/>
          <w:tab w:val="decimal" w:pos="792"/>
        </w:tabs>
        <w:spacing w:after="0" w:line="240" w:lineRule="auto"/>
        <w:jc w:val="both"/>
        <w:rPr>
          <w:rFonts w:cs="Calibri"/>
          <w:color w:val="000000"/>
          <w:spacing w:val="-4"/>
          <w:sz w:val="23"/>
          <w:szCs w:val="23"/>
        </w:rPr>
      </w:pPr>
      <w:r w:rsidRPr="007C0931">
        <w:rPr>
          <w:rFonts w:cs="Calibri"/>
          <w:color w:val="000000"/>
          <w:spacing w:val="-4"/>
          <w:sz w:val="23"/>
          <w:szCs w:val="23"/>
        </w:rPr>
        <w:t>Fotocopia leggibile di documento di riconoscimento in corso di validità;</w:t>
      </w:r>
    </w:p>
    <w:p w14:paraId="60E51F4A" w14:textId="22A2B28A" w:rsidR="003468E2" w:rsidRDefault="003468E2" w:rsidP="003468E2">
      <w:pPr>
        <w:numPr>
          <w:ilvl w:val="0"/>
          <w:numId w:val="10"/>
        </w:numPr>
        <w:tabs>
          <w:tab w:val="decimal" w:pos="360"/>
          <w:tab w:val="decimal" w:pos="432"/>
          <w:tab w:val="decimal" w:pos="792"/>
        </w:tabs>
        <w:spacing w:after="0" w:line="240" w:lineRule="auto"/>
        <w:jc w:val="both"/>
        <w:rPr>
          <w:rFonts w:cs="Calibri"/>
          <w:color w:val="000000"/>
          <w:spacing w:val="-4"/>
          <w:sz w:val="23"/>
          <w:szCs w:val="23"/>
        </w:rPr>
      </w:pPr>
      <w:r w:rsidRPr="007C0931">
        <w:rPr>
          <w:rFonts w:cs="Calibri"/>
          <w:color w:val="000000"/>
          <w:spacing w:val="-4"/>
          <w:sz w:val="23"/>
          <w:szCs w:val="23"/>
        </w:rPr>
        <w:t>Fotocopia leggibile del codice fiscale;</w:t>
      </w:r>
    </w:p>
    <w:p w14:paraId="4E5E372B" w14:textId="594C1D5E" w:rsidR="000244F5" w:rsidRPr="00AB775A" w:rsidRDefault="000244F5" w:rsidP="00AB775A">
      <w:pPr>
        <w:numPr>
          <w:ilvl w:val="0"/>
          <w:numId w:val="10"/>
        </w:numPr>
        <w:tabs>
          <w:tab w:val="decimal" w:pos="360"/>
          <w:tab w:val="decimal" w:pos="432"/>
          <w:tab w:val="decimal" w:pos="792"/>
        </w:tabs>
        <w:spacing w:after="0" w:line="240" w:lineRule="auto"/>
        <w:jc w:val="both"/>
        <w:rPr>
          <w:rFonts w:cs="Calibri"/>
          <w:color w:val="000000"/>
          <w:spacing w:val="-4"/>
          <w:sz w:val="23"/>
          <w:szCs w:val="23"/>
        </w:rPr>
      </w:pPr>
      <w:r w:rsidRPr="00AB775A">
        <w:rPr>
          <w:rFonts w:cs="Calibri"/>
          <w:color w:val="000000"/>
          <w:spacing w:val="-4"/>
          <w:sz w:val="23"/>
          <w:szCs w:val="23"/>
        </w:rPr>
        <w:t xml:space="preserve">elenco dei beni </w:t>
      </w:r>
      <w:r w:rsidR="00AB775A">
        <w:rPr>
          <w:rFonts w:cs="Calibri"/>
          <w:color w:val="000000"/>
          <w:spacing w:val="-4"/>
          <w:sz w:val="23"/>
          <w:szCs w:val="23"/>
        </w:rPr>
        <w:t xml:space="preserve">confiscati afferenti </w:t>
      </w:r>
      <w:r w:rsidRPr="00AB775A">
        <w:rPr>
          <w:rFonts w:cs="Calibri"/>
          <w:color w:val="000000"/>
          <w:spacing w:val="-4"/>
          <w:sz w:val="23"/>
          <w:szCs w:val="23"/>
        </w:rPr>
        <w:t xml:space="preserve">amministrazione di appartenenza </w:t>
      </w:r>
    </w:p>
    <w:p w14:paraId="3BC5DEB2" w14:textId="77777777" w:rsidR="003468E2" w:rsidRPr="007C0931" w:rsidRDefault="003468E2" w:rsidP="000244F5">
      <w:pPr>
        <w:tabs>
          <w:tab w:val="decimal" w:pos="360"/>
          <w:tab w:val="decimal" w:pos="432"/>
          <w:tab w:val="decimal" w:pos="792"/>
        </w:tabs>
        <w:spacing w:after="0" w:line="240" w:lineRule="auto"/>
        <w:jc w:val="both"/>
        <w:rPr>
          <w:rFonts w:cs="Calibri"/>
          <w:color w:val="000000"/>
          <w:spacing w:val="-4"/>
          <w:sz w:val="23"/>
          <w:szCs w:val="23"/>
        </w:rPr>
      </w:pPr>
      <w:r w:rsidRPr="007C0931">
        <w:rPr>
          <w:rFonts w:cs="Calibri"/>
          <w:color w:val="000000"/>
          <w:spacing w:val="-4"/>
          <w:sz w:val="23"/>
          <w:szCs w:val="23"/>
        </w:rPr>
        <w:t>In caso di presentazione di documentazione in autocertificazione sarà possibile presentare la documentazione in copia conforme all’originale così come sopra richiesta entro 5 giorni dalla data di inizio del corso</w:t>
      </w:r>
    </w:p>
    <w:p w14:paraId="77F52CD2" w14:textId="35DA3708" w:rsidR="00826E24" w:rsidRDefault="00826E24" w:rsidP="003C3C4C">
      <w:pPr>
        <w:tabs>
          <w:tab w:val="right" w:pos="9199"/>
        </w:tabs>
        <w:autoSpaceDE w:val="0"/>
        <w:autoSpaceDN w:val="0"/>
        <w:adjustRightInd w:val="0"/>
        <w:spacing w:after="0" w:line="240" w:lineRule="auto"/>
        <w:ind w:left="360"/>
        <w:jc w:val="both"/>
        <w:rPr>
          <w:rFonts w:cs="Calibri"/>
          <w:color w:val="000000"/>
          <w:spacing w:val="-12"/>
          <w:sz w:val="24"/>
          <w:szCs w:val="24"/>
        </w:rPr>
      </w:pPr>
    </w:p>
    <w:p w14:paraId="0F7DF385" w14:textId="2A30A2BC" w:rsidR="00BE6861" w:rsidRDefault="00BE6861">
      <w:pPr>
        <w:spacing w:after="0" w:line="240" w:lineRule="auto"/>
        <w:rPr>
          <w:rFonts w:cs="Calibri"/>
          <w:color w:val="000000"/>
          <w:spacing w:val="-12"/>
          <w:sz w:val="24"/>
          <w:szCs w:val="24"/>
        </w:rPr>
      </w:pPr>
    </w:p>
    <w:p w14:paraId="169094D0" w14:textId="77777777" w:rsidR="00C53255" w:rsidRDefault="00C53255">
      <w:pPr>
        <w:spacing w:after="0" w:line="240" w:lineRule="auto"/>
        <w:rPr>
          <w:rFonts w:cs="Calibri"/>
          <w:color w:val="000000"/>
          <w:spacing w:val="-12"/>
          <w:sz w:val="24"/>
          <w:szCs w:val="24"/>
        </w:rPr>
      </w:pPr>
    </w:p>
    <w:p w14:paraId="284640CC" w14:textId="77777777" w:rsidR="00BE6861" w:rsidRDefault="00BE6861" w:rsidP="003C3C4C">
      <w:pPr>
        <w:tabs>
          <w:tab w:val="right" w:pos="9199"/>
        </w:tabs>
        <w:autoSpaceDE w:val="0"/>
        <w:autoSpaceDN w:val="0"/>
        <w:adjustRightInd w:val="0"/>
        <w:spacing w:after="0" w:line="240" w:lineRule="auto"/>
        <w:ind w:left="360"/>
        <w:jc w:val="both"/>
        <w:rPr>
          <w:rFonts w:cs="Calibri"/>
          <w:color w:val="000000"/>
          <w:spacing w:val="-12"/>
          <w:sz w:val="24"/>
          <w:szCs w:val="24"/>
        </w:rPr>
      </w:pPr>
    </w:p>
    <w:p w14:paraId="16B93177" w14:textId="77777777" w:rsidR="00C53255" w:rsidRDefault="00C53255" w:rsidP="003C3C4C">
      <w:pPr>
        <w:tabs>
          <w:tab w:val="right" w:pos="9199"/>
        </w:tabs>
        <w:autoSpaceDE w:val="0"/>
        <w:autoSpaceDN w:val="0"/>
        <w:adjustRightInd w:val="0"/>
        <w:spacing w:after="0" w:line="240" w:lineRule="auto"/>
        <w:ind w:left="360"/>
        <w:jc w:val="both"/>
        <w:rPr>
          <w:rFonts w:cs="Calibri"/>
          <w:color w:val="000000"/>
          <w:spacing w:val="-12"/>
          <w:sz w:val="24"/>
          <w:szCs w:val="24"/>
        </w:rPr>
      </w:pPr>
    </w:p>
    <w:p w14:paraId="313F6B22" w14:textId="77777777" w:rsidR="00C53255" w:rsidRPr="00C53255" w:rsidRDefault="00C53255" w:rsidP="00C53255">
      <w:pPr>
        <w:autoSpaceDE w:val="0"/>
        <w:autoSpaceDN w:val="0"/>
        <w:adjustRightInd w:val="0"/>
        <w:spacing w:after="0" w:line="240" w:lineRule="auto"/>
        <w:jc w:val="both"/>
        <w:rPr>
          <w:rFonts w:cs="Calibri"/>
          <w:b/>
          <w:sz w:val="23"/>
          <w:szCs w:val="23"/>
        </w:rPr>
        <w:sectPr w:rsidR="00C53255" w:rsidRPr="00C53255" w:rsidSect="00377EE7">
          <w:footerReference w:type="default" r:id="rId8"/>
          <w:pgSz w:w="11906" w:h="16838"/>
          <w:pgMar w:top="2094" w:right="1134" w:bottom="993" w:left="1134" w:header="708" w:footer="708" w:gutter="0"/>
          <w:cols w:space="708"/>
          <w:docGrid w:linePitch="360"/>
        </w:sectPr>
      </w:pPr>
    </w:p>
    <w:p w14:paraId="3FBDF65C" w14:textId="75A103A8" w:rsidR="007C0931" w:rsidRPr="008D5348" w:rsidRDefault="007C0931" w:rsidP="003C3C4C">
      <w:pPr>
        <w:tabs>
          <w:tab w:val="right" w:pos="9199"/>
        </w:tabs>
        <w:autoSpaceDE w:val="0"/>
        <w:autoSpaceDN w:val="0"/>
        <w:adjustRightInd w:val="0"/>
        <w:spacing w:after="0" w:line="240" w:lineRule="auto"/>
        <w:ind w:left="360"/>
        <w:jc w:val="both"/>
        <w:rPr>
          <w:rFonts w:cs="Calibri"/>
          <w:color w:val="000000"/>
          <w:spacing w:val="-12"/>
          <w:sz w:val="20"/>
          <w:szCs w:val="20"/>
        </w:rPr>
      </w:pPr>
    </w:p>
    <w:p w14:paraId="1731C131" w14:textId="77777777" w:rsidR="00BE6861" w:rsidRPr="008D5348" w:rsidRDefault="00BE6861" w:rsidP="00BE6861">
      <w:pPr>
        <w:tabs>
          <w:tab w:val="right" w:pos="9199"/>
        </w:tabs>
        <w:autoSpaceDE w:val="0"/>
        <w:autoSpaceDN w:val="0"/>
        <w:adjustRightInd w:val="0"/>
        <w:spacing w:after="0" w:line="240" w:lineRule="auto"/>
        <w:ind w:left="360"/>
        <w:jc w:val="both"/>
        <w:rPr>
          <w:rFonts w:asciiTheme="minorHAnsi" w:hAnsiTheme="minorHAnsi" w:cstheme="minorHAnsi"/>
          <w:b/>
          <w:bCs/>
          <w:color w:val="000000"/>
          <w:spacing w:val="-12"/>
          <w:sz w:val="20"/>
          <w:szCs w:val="20"/>
        </w:rPr>
      </w:pPr>
      <w:r w:rsidRPr="008D5348">
        <w:rPr>
          <w:rFonts w:asciiTheme="minorHAnsi" w:hAnsiTheme="minorHAnsi" w:cstheme="minorHAnsi"/>
          <w:b/>
          <w:bCs/>
          <w:color w:val="000000"/>
          <w:spacing w:val="-12"/>
          <w:sz w:val="20"/>
          <w:szCs w:val="20"/>
        </w:rPr>
        <w:t>INFORMATIVA PRIVACY</w:t>
      </w:r>
    </w:p>
    <w:p w14:paraId="7E614C26" w14:textId="77777777" w:rsidR="00BE6861" w:rsidRPr="008D5348" w:rsidRDefault="00BE6861" w:rsidP="00BE6861">
      <w:pPr>
        <w:tabs>
          <w:tab w:val="right" w:pos="9199"/>
        </w:tabs>
        <w:autoSpaceDE w:val="0"/>
        <w:autoSpaceDN w:val="0"/>
        <w:adjustRightInd w:val="0"/>
        <w:spacing w:after="0" w:line="240" w:lineRule="auto"/>
        <w:ind w:left="360"/>
        <w:jc w:val="both"/>
        <w:rPr>
          <w:rFonts w:asciiTheme="minorHAnsi" w:hAnsiTheme="minorHAnsi" w:cstheme="minorHAnsi"/>
          <w:color w:val="000000"/>
          <w:spacing w:val="-12"/>
          <w:sz w:val="20"/>
          <w:szCs w:val="20"/>
        </w:rPr>
      </w:pPr>
    </w:p>
    <w:p w14:paraId="6ACD3610" w14:textId="493D7E57" w:rsidR="00BE6861" w:rsidRPr="008D5348" w:rsidRDefault="00BE6861" w:rsidP="00BE6861">
      <w:pPr>
        <w:tabs>
          <w:tab w:val="right" w:pos="9199"/>
        </w:tabs>
        <w:autoSpaceDE w:val="0"/>
        <w:autoSpaceDN w:val="0"/>
        <w:adjustRightInd w:val="0"/>
        <w:spacing w:after="0" w:line="240" w:lineRule="auto"/>
        <w:ind w:left="360"/>
        <w:jc w:val="both"/>
        <w:rPr>
          <w:rFonts w:asciiTheme="minorHAnsi" w:hAnsiTheme="minorHAnsi" w:cstheme="minorHAnsi"/>
          <w:color w:val="000000"/>
          <w:spacing w:val="-12"/>
          <w:sz w:val="20"/>
          <w:szCs w:val="20"/>
        </w:rPr>
      </w:pPr>
      <w:r w:rsidRPr="008D5348">
        <w:rPr>
          <w:rFonts w:asciiTheme="minorHAnsi" w:hAnsiTheme="minorHAnsi" w:cstheme="minorHAnsi"/>
          <w:color w:val="000000"/>
          <w:spacing w:val="-12"/>
          <w:sz w:val="20"/>
          <w:szCs w:val="20"/>
        </w:rPr>
        <w:t>Ai sensi e per gli effetti degli articoli 13 e 14 del Regolamento (UE) 2016/679 (Regolamento Generale sulla Protezione dei Dati), delle disposizioni attuative di cui al D. Lgs. 30 giugno 2003, n. 196, come modificato ed integrato dal D. Lgs 10 agosto 2018, n. 101, e della DGR n. 466 del 17/07/2018, informiamo sulle modalità di trattamento dei dati personali degli utenti che interagiscono con il sito di Sviluppo Campania, sui loro diritti e su come li possono esercitare.</w:t>
      </w:r>
    </w:p>
    <w:p w14:paraId="5724A399" w14:textId="77777777" w:rsidR="00BE6861" w:rsidRPr="008D5348" w:rsidRDefault="00BE6861" w:rsidP="00BE6861">
      <w:pPr>
        <w:tabs>
          <w:tab w:val="right" w:pos="9199"/>
        </w:tabs>
        <w:autoSpaceDE w:val="0"/>
        <w:autoSpaceDN w:val="0"/>
        <w:adjustRightInd w:val="0"/>
        <w:spacing w:after="0" w:line="240" w:lineRule="auto"/>
        <w:ind w:left="360"/>
        <w:jc w:val="both"/>
        <w:rPr>
          <w:rFonts w:asciiTheme="minorHAnsi" w:hAnsiTheme="minorHAnsi" w:cstheme="minorHAnsi"/>
          <w:color w:val="000000"/>
          <w:spacing w:val="-12"/>
          <w:sz w:val="20"/>
          <w:szCs w:val="20"/>
        </w:rPr>
      </w:pPr>
    </w:p>
    <w:p w14:paraId="5D9FE5AB" w14:textId="7F416E8A" w:rsidR="00BE6861" w:rsidRPr="008D5348" w:rsidRDefault="00BE6861" w:rsidP="00BE6861">
      <w:pPr>
        <w:pStyle w:val="Paragrafoelenco"/>
        <w:numPr>
          <w:ilvl w:val="0"/>
          <w:numId w:val="26"/>
        </w:numPr>
        <w:tabs>
          <w:tab w:val="right" w:pos="9199"/>
        </w:tabs>
        <w:autoSpaceDE w:val="0"/>
        <w:autoSpaceDN w:val="0"/>
        <w:adjustRightInd w:val="0"/>
        <w:spacing w:after="0" w:line="240" w:lineRule="auto"/>
        <w:rPr>
          <w:rFonts w:asciiTheme="minorHAnsi" w:hAnsiTheme="minorHAnsi" w:cstheme="minorHAnsi"/>
          <w:b/>
          <w:bCs/>
          <w:color w:val="000000"/>
          <w:spacing w:val="-12"/>
          <w:sz w:val="20"/>
          <w:szCs w:val="20"/>
        </w:rPr>
      </w:pPr>
      <w:r w:rsidRPr="008D5348">
        <w:rPr>
          <w:rFonts w:asciiTheme="minorHAnsi" w:hAnsiTheme="minorHAnsi" w:cstheme="minorHAnsi"/>
          <w:b/>
          <w:bCs/>
          <w:color w:val="000000"/>
          <w:spacing w:val="-12"/>
          <w:sz w:val="20"/>
          <w:szCs w:val="20"/>
        </w:rPr>
        <w:t>TITOLARE DEL TRATTAMENTO</w:t>
      </w:r>
    </w:p>
    <w:p w14:paraId="5A3AB3A7" w14:textId="3C26A49A" w:rsidR="00BE6861" w:rsidRPr="008D5348" w:rsidRDefault="00BE6861" w:rsidP="00BE6861">
      <w:pPr>
        <w:tabs>
          <w:tab w:val="right" w:pos="9199"/>
        </w:tabs>
        <w:autoSpaceDE w:val="0"/>
        <w:autoSpaceDN w:val="0"/>
        <w:adjustRightInd w:val="0"/>
        <w:spacing w:after="0" w:line="240" w:lineRule="auto"/>
        <w:ind w:left="360"/>
        <w:jc w:val="both"/>
        <w:rPr>
          <w:rFonts w:asciiTheme="minorHAnsi" w:hAnsiTheme="minorHAnsi" w:cstheme="minorHAnsi"/>
          <w:color w:val="000000"/>
          <w:spacing w:val="-12"/>
          <w:sz w:val="20"/>
          <w:szCs w:val="20"/>
        </w:rPr>
      </w:pPr>
      <w:r w:rsidRPr="008D5348">
        <w:rPr>
          <w:rFonts w:asciiTheme="minorHAnsi" w:hAnsiTheme="minorHAnsi" w:cstheme="minorHAnsi"/>
          <w:color w:val="000000"/>
          <w:spacing w:val="-12"/>
          <w:sz w:val="20"/>
          <w:szCs w:val="20"/>
        </w:rPr>
        <w:t>Art.13, par.1, lett. a e art. 14, par. 1, lett. a del Regolamento (UE) 2016/679 e DGR n. 466 del 17/07/2018 Il Titolare del trattamento dei dati personali di cui alla presente Informativa è Sviluppo Campania S.p.A. Sede legale: Via Santa Lucia, 81 80132 Napoli Sede Operativa di Napoli: Palazzo PICO - Via Terracina 230, 80125</w:t>
      </w:r>
    </w:p>
    <w:p w14:paraId="31858682" w14:textId="77777777" w:rsidR="00BE6861" w:rsidRPr="008D5348" w:rsidRDefault="00BE6861" w:rsidP="00BE6861">
      <w:pPr>
        <w:tabs>
          <w:tab w:val="right" w:pos="9199"/>
        </w:tabs>
        <w:autoSpaceDE w:val="0"/>
        <w:autoSpaceDN w:val="0"/>
        <w:adjustRightInd w:val="0"/>
        <w:spacing w:after="0" w:line="240" w:lineRule="auto"/>
        <w:ind w:left="360"/>
        <w:jc w:val="both"/>
        <w:rPr>
          <w:rFonts w:asciiTheme="minorHAnsi" w:hAnsiTheme="minorHAnsi" w:cstheme="minorHAnsi"/>
          <w:color w:val="000000"/>
          <w:spacing w:val="-12"/>
          <w:sz w:val="20"/>
          <w:szCs w:val="20"/>
        </w:rPr>
      </w:pPr>
    </w:p>
    <w:p w14:paraId="190AE20A" w14:textId="6E4355B1" w:rsidR="00BE6861" w:rsidRPr="008D5348" w:rsidRDefault="00BE6861" w:rsidP="00BE6861">
      <w:pPr>
        <w:pStyle w:val="Paragrafoelenco"/>
        <w:numPr>
          <w:ilvl w:val="0"/>
          <w:numId w:val="26"/>
        </w:numPr>
        <w:tabs>
          <w:tab w:val="right" w:pos="9199"/>
        </w:tabs>
        <w:autoSpaceDE w:val="0"/>
        <w:autoSpaceDN w:val="0"/>
        <w:adjustRightInd w:val="0"/>
        <w:spacing w:after="0" w:line="240" w:lineRule="auto"/>
        <w:rPr>
          <w:rFonts w:asciiTheme="minorHAnsi" w:hAnsiTheme="minorHAnsi" w:cstheme="minorHAnsi"/>
          <w:b/>
          <w:bCs/>
          <w:color w:val="000000"/>
          <w:spacing w:val="-12"/>
          <w:sz w:val="20"/>
          <w:szCs w:val="20"/>
        </w:rPr>
      </w:pPr>
      <w:r w:rsidRPr="008D5348">
        <w:rPr>
          <w:rFonts w:asciiTheme="minorHAnsi" w:hAnsiTheme="minorHAnsi" w:cstheme="minorHAnsi"/>
          <w:b/>
          <w:bCs/>
          <w:color w:val="000000"/>
          <w:spacing w:val="-12"/>
          <w:sz w:val="20"/>
          <w:szCs w:val="20"/>
        </w:rPr>
        <w:t>DATA PROTECTION OFFICER</w:t>
      </w:r>
    </w:p>
    <w:p w14:paraId="518E6157" w14:textId="3C00DB43" w:rsidR="00BE6861" w:rsidRPr="008D5348" w:rsidRDefault="00BE6861" w:rsidP="00BE6861">
      <w:pPr>
        <w:tabs>
          <w:tab w:val="right" w:pos="9199"/>
        </w:tabs>
        <w:autoSpaceDE w:val="0"/>
        <w:autoSpaceDN w:val="0"/>
        <w:adjustRightInd w:val="0"/>
        <w:spacing w:after="0" w:line="240" w:lineRule="auto"/>
        <w:ind w:left="360"/>
        <w:jc w:val="both"/>
        <w:rPr>
          <w:rFonts w:asciiTheme="minorHAnsi" w:hAnsiTheme="minorHAnsi" w:cstheme="minorHAnsi"/>
          <w:color w:val="000000"/>
          <w:spacing w:val="-12"/>
          <w:sz w:val="20"/>
          <w:szCs w:val="20"/>
        </w:rPr>
      </w:pPr>
      <w:r w:rsidRPr="008D5348">
        <w:rPr>
          <w:rFonts w:asciiTheme="minorHAnsi" w:hAnsiTheme="minorHAnsi" w:cstheme="minorHAnsi"/>
          <w:color w:val="000000"/>
          <w:spacing w:val="-12"/>
          <w:sz w:val="20"/>
          <w:szCs w:val="20"/>
        </w:rPr>
        <w:t xml:space="preserve">Art.13, par.1, lett. b e art.14, par.1, lett. b del Regolamento (UE) 2016/679 </w:t>
      </w:r>
      <w:r w:rsidRPr="005515CD">
        <w:rPr>
          <w:rFonts w:asciiTheme="minorHAnsi" w:hAnsiTheme="minorHAnsi" w:cstheme="minorHAnsi"/>
          <w:color w:val="000000"/>
          <w:spacing w:val="-12"/>
          <w:sz w:val="20"/>
          <w:szCs w:val="20"/>
        </w:rPr>
        <w:t xml:space="preserve">II </w:t>
      </w:r>
      <w:r w:rsidRPr="00F32530">
        <w:rPr>
          <w:rFonts w:asciiTheme="minorHAnsi" w:hAnsiTheme="minorHAnsi" w:cstheme="minorHAnsi"/>
          <w:color w:val="000000"/>
          <w:spacing w:val="-12"/>
          <w:sz w:val="20"/>
          <w:szCs w:val="20"/>
        </w:rPr>
        <w:t xml:space="preserve">Responsabile della Protezione Dati: è </w:t>
      </w:r>
      <w:r w:rsidR="00F32530" w:rsidRPr="00F32530">
        <w:rPr>
          <w:rFonts w:asciiTheme="minorHAnsi" w:hAnsiTheme="minorHAnsi" w:cstheme="minorHAnsi"/>
          <w:color w:val="000000"/>
          <w:spacing w:val="-12"/>
          <w:sz w:val="20"/>
          <w:szCs w:val="20"/>
        </w:rPr>
        <w:t>Antonio</w:t>
      </w:r>
      <w:r w:rsidR="00F32530">
        <w:rPr>
          <w:rFonts w:asciiTheme="minorHAnsi" w:hAnsiTheme="minorHAnsi" w:cstheme="minorHAnsi"/>
          <w:color w:val="000000"/>
          <w:spacing w:val="-12"/>
          <w:sz w:val="20"/>
          <w:szCs w:val="20"/>
        </w:rPr>
        <w:t xml:space="preserve"> Pirolo</w:t>
      </w:r>
      <w:r w:rsidRPr="008D5348">
        <w:rPr>
          <w:rFonts w:asciiTheme="minorHAnsi" w:hAnsiTheme="minorHAnsi" w:cstheme="minorHAnsi"/>
          <w:color w:val="000000"/>
          <w:spacing w:val="-12"/>
          <w:sz w:val="20"/>
          <w:szCs w:val="20"/>
        </w:rPr>
        <w:t xml:space="preserve"> contattabile presso la Sede Operativa o via mail </w:t>
      </w:r>
      <w:hyperlink r:id="rId9" w:history="1">
        <w:r w:rsidRPr="008D5348">
          <w:rPr>
            <w:rStyle w:val="Collegamentoipertestuale"/>
            <w:rFonts w:asciiTheme="minorHAnsi" w:hAnsiTheme="minorHAnsi" w:cstheme="minorHAnsi"/>
            <w:spacing w:val="-12"/>
            <w:sz w:val="20"/>
            <w:szCs w:val="20"/>
          </w:rPr>
          <w:t>privacy@sviluppocampania.it</w:t>
        </w:r>
      </w:hyperlink>
      <w:r w:rsidRPr="008D5348">
        <w:rPr>
          <w:rFonts w:asciiTheme="minorHAnsi" w:hAnsiTheme="minorHAnsi" w:cstheme="minorHAnsi"/>
          <w:color w:val="000000"/>
          <w:spacing w:val="-12"/>
          <w:sz w:val="20"/>
          <w:szCs w:val="20"/>
        </w:rPr>
        <w:t>.</w:t>
      </w:r>
    </w:p>
    <w:p w14:paraId="4A0C5DB2" w14:textId="77777777" w:rsidR="00BE6861" w:rsidRPr="008D5348" w:rsidRDefault="00BE6861" w:rsidP="00BE6861">
      <w:pPr>
        <w:tabs>
          <w:tab w:val="right" w:pos="9199"/>
        </w:tabs>
        <w:autoSpaceDE w:val="0"/>
        <w:autoSpaceDN w:val="0"/>
        <w:adjustRightInd w:val="0"/>
        <w:spacing w:after="0" w:line="240" w:lineRule="auto"/>
        <w:ind w:left="360"/>
        <w:jc w:val="both"/>
        <w:rPr>
          <w:rFonts w:asciiTheme="minorHAnsi" w:hAnsiTheme="minorHAnsi" w:cstheme="minorHAnsi"/>
          <w:color w:val="000000"/>
          <w:spacing w:val="-12"/>
          <w:sz w:val="20"/>
          <w:szCs w:val="20"/>
        </w:rPr>
      </w:pPr>
    </w:p>
    <w:p w14:paraId="5E3919ED" w14:textId="3C8A9BF6" w:rsidR="00BE6861" w:rsidRPr="008D5348" w:rsidRDefault="00BE6861" w:rsidP="00BE6861">
      <w:pPr>
        <w:pStyle w:val="Paragrafoelenco"/>
        <w:numPr>
          <w:ilvl w:val="0"/>
          <w:numId w:val="26"/>
        </w:numPr>
        <w:tabs>
          <w:tab w:val="right" w:pos="9199"/>
        </w:tabs>
        <w:autoSpaceDE w:val="0"/>
        <w:autoSpaceDN w:val="0"/>
        <w:adjustRightInd w:val="0"/>
        <w:spacing w:after="0" w:line="240" w:lineRule="auto"/>
        <w:jc w:val="both"/>
        <w:rPr>
          <w:rFonts w:asciiTheme="minorHAnsi" w:hAnsiTheme="minorHAnsi" w:cstheme="minorHAnsi"/>
          <w:b/>
          <w:bCs/>
          <w:color w:val="000000"/>
          <w:spacing w:val="-12"/>
          <w:sz w:val="20"/>
          <w:szCs w:val="20"/>
        </w:rPr>
      </w:pPr>
      <w:r w:rsidRPr="008D5348">
        <w:rPr>
          <w:rFonts w:asciiTheme="minorHAnsi" w:hAnsiTheme="minorHAnsi" w:cstheme="minorHAnsi"/>
          <w:b/>
          <w:bCs/>
          <w:color w:val="000000"/>
          <w:spacing w:val="-12"/>
          <w:sz w:val="20"/>
          <w:szCs w:val="20"/>
        </w:rPr>
        <w:t>FINALITÀ SPECIFICHE DEL TRATTAMENTO DEI DATI PERSONALI</w:t>
      </w:r>
    </w:p>
    <w:p w14:paraId="4FA47256" w14:textId="77777777" w:rsidR="00BE6861" w:rsidRPr="008D5348" w:rsidRDefault="00BE6861" w:rsidP="00BE6861">
      <w:pPr>
        <w:tabs>
          <w:tab w:val="right" w:pos="9199"/>
        </w:tabs>
        <w:autoSpaceDE w:val="0"/>
        <w:autoSpaceDN w:val="0"/>
        <w:adjustRightInd w:val="0"/>
        <w:spacing w:after="0" w:line="240" w:lineRule="auto"/>
        <w:ind w:left="360"/>
        <w:jc w:val="both"/>
        <w:rPr>
          <w:rFonts w:asciiTheme="minorHAnsi" w:hAnsiTheme="minorHAnsi" w:cstheme="minorHAnsi"/>
          <w:color w:val="000000"/>
          <w:spacing w:val="-12"/>
          <w:sz w:val="20"/>
          <w:szCs w:val="20"/>
        </w:rPr>
      </w:pPr>
      <w:r w:rsidRPr="008D5348">
        <w:rPr>
          <w:rFonts w:asciiTheme="minorHAnsi" w:hAnsiTheme="minorHAnsi" w:cstheme="minorHAnsi"/>
          <w:color w:val="000000"/>
          <w:spacing w:val="-12"/>
          <w:sz w:val="20"/>
          <w:szCs w:val="20"/>
        </w:rPr>
        <w:t>Art.13, par.1, lett. c e art.14, par.1, lett. c del Regolamento (UE) 2016/679</w:t>
      </w:r>
    </w:p>
    <w:p w14:paraId="72C333E4" w14:textId="77777777" w:rsidR="00BE6861" w:rsidRPr="008D5348" w:rsidRDefault="00BE6861" w:rsidP="00BE6861">
      <w:pPr>
        <w:tabs>
          <w:tab w:val="right" w:pos="9199"/>
        </w:tabs>
        <w:autoSpaceDE w:val="0"/>
        <w:autoSpaceDN w:val="0"/>
        <w:adjustRightInd w:val="0"/>
        <w:spacing w:after="0" w:line="240" w:lineRule="auto"/>
        <w:ind w:left="360"/>
        <w:jc w:val="both"/>
        <w:rPr>
          <w:rFonts w:asciiTheme="minorHAnsi" w:hAnsiTheme="minorHAnsi" w:cstheme="minorHAnsi"/>
          <w:color w:val="000000"/>
          <w:spacing w:val="-12"/>
          <w:sz w:val="20"/>
          <w:szCs w:val="20"/>
        </w:rPr>
      </w:pPr>
      <w:r w:rsidRPr="008D5348">
        <w:rPr>
          <w:rFonts w:asciiTheme="minorHAnsi" w:hAnsiTheme="minorHAnsi" w:cstheme="minorHAnsi"/>
          <w:color w:val="000000"/>
          <w:spacing w:val="-12"/>
          <w:sz w:val="20"/>
          <w:szCs w:val="20"/>
        </w:rPr>
        <w:t>I dati personali, identificativi, raccolti per le procedure di selezione, saranno trattati esclusivamente per:</w:t>
      </w:r>
    </w:p>
    <w:p w14:paraId="3F9C78BE" w14:textId="69BD780F" w:rsidR="00BE6861" w:rsidRPr="008D5348" w:rsidRDefault="00BE6861" w:rsidP="00A92748">
      <w:pPr>
        <w:pStyle w:val="Paragrafoelenco"/>
        <w:numPr>
          <w:ilvl w:val="0"/>
          <w:numId w:val="27"/>
        </w:numPr>
        <w:tabs>
          <w:tab w:val="right" w:pos="9199"/>
        </w:tabs>
        <w:autoSpaceDE w:val="0"/>
        <w:autoSpaceDN w:val="0"/>
        <w:adjustRightInd w:val="0"/>
        <w:spacing w:after="0" w:line="240" w:lineRule="auto"/>
        <w:jc w:val="both"/>
        <w:rPr>
          <w:rFonts w:asciiTheme="minorHAnsi" w:hAnsiTheme="minorHAnsi" w:cstheme="minorHAnsi"/>
          <w:color w:val="000000"/>
          <w:spacing w:val="-12"/>
          <w:sz w:val="20"/>
          <w:szCs w:val="20"/>
        </w:rPr>
      </w:pPr>
      <w:r w:rsidRPr="008D5348">
        <w:rPr>
          <w:rFonts w:asciiTheme="minorHAnsi" w:hAnsiTheme="minorHAnsi" w:cstheme="minorHAnsi"/>
          <w:color w:val="000000"/>
          <w:spacing w:val="-12"/>
          <w:sz w:val="20"/>
          <w:szCs w:val="20"/>
        </w:rPr>
        <w:t>Gestire le procedure di selezione e conseguentemente per gli obblighi di rendicontazione delle somme</w:t>
      </w:r>
    </w:p>
    <w:p w14:paraId="24B3D0FC" w14:textId="77777777" w:rsidR="00BE6861" w:rsidRPr="008D5348" w:rsidRDefault="00BE6861" w:rsidP="00BE6861">
      <w:pPr>
        <w:pStyle w:val="Paragrafoelenco"/>
        <w:tabs>
          <w:tab w:val="right" w:pos="9199"/>
        </w:tabs>
        <w:autoSpaceDE w:val="0"/>
        <w:autoSpaceDN w:val="0"/>
        <w:adjustRightInd w:val="0"/>
        <w:spacing w:after="0" w:line="240" w:lineRule="auto"/>
        <w:jc w:val="both"/>
        <w:rPr>
          <w:rFonts w:asciiTheme="minorHAnsi" w:hAnsiTheme="minorHAnsi" w:cstheme="minorHAnsi"/>
          <w:color w:val="000000"/>
          <w:spacing w:val="-12"/>
          <w:sz w:val="20"/>
          <w:szCs w:val="20"/>
        </w:rPr>
      </w:pPr>
    </w:p>
    <w:p w14:paraId="70D0D98D" w14:textId="3F5D59BA" w:rsidR="00BE6861" w:rsidRPr="008D5348" w:rsidRDefault="00BE6861" w:rsidP="00BE6861">
      <w:pPr>
        <w:pStyle w:val="Paragrafoelenco"/>
        <w:numPr>
          <w:ilvl w:val="0"/>
          <w:numId w:val="26"/>
        </w:numPr>
        <w:tabs>
          <w:tab w:val="right" w:pos="9199"/>
        </w:tabs>
        <w:autoSpaceDE w:val="0"/>
        <w:autoSpaceDN w:val="0"/>
        <w:adjustRightInd w:val="0"/>
        <w:spacing w:after="0" w:line="240" w:lineRule="auto"/>
        <w:jc w:val="both"/>
        <w:rPr>
          <w:rFonts w:asciiTheme="minorHAnsi" w:hAnsiTheme="minorHAnsi" w:cstheme="minorHAnsi"/>
          <w:b/>
          <w:bCs/>
          <w:color w:val="000000"/>
          <w:spacing w:val="-12"/>
          <w:sz w:val="20"/>
          <w:szCs w:val="20"/>
        </w:rPr>
      </w:pPr>
      <w:r w:rsidRPr="008D5348">
        <w:rPr>
          <w:rFonts w:asciiTheme="minorHAnsi" w:hAnsiTheme="minorHAnsi" w:cstheme="minorHAnsi"/>
          <w:b/>
          <w:bCs/>
          <w:color w:val="000000"/>
          <w:spacing w:val="-12"/>
          <w:sz w:val="20"/>
          <w:szCs w:val="20"/>
        </w:rPr>
        <w:t>BASE GIURIDICA</w:t>
      </w:r>
    </w:p>
    <w:p w14:paraId="1736EFD6" w14:textId="0AA91EE5" w:rsidR="00BE6861" w:rsidRPr="008D5348" w:rsidRDefault="00BE6861" w:rsidP="00BE6861">
      <w:pPr>
        <w:tabs>
          <w:tab w:val="right" w:pos="9199"/>
        </w:tabs>
        <w:autoSpaceDE w:val="0"/>
        <w:autoSpaceDN w:val="0"/>
        <w:adjustRightInd w:val="0"/>
        <w:spacing w:after="0" w:line="240" w:lineRule="auto"/>
        <w:ind w:left="360"/>
        <w:jc w:val="both"/>
        <w:rPr>
          <w:rFonts w:asciiTheme="minorHAnsi" w:hAnsiTheme="minorHAnsi" w:cstheme="minorHAnsi"/>
          <w:color w:val="000000"/>
          <w:spacing w:val="-12"/>
          <w:sz w:val="20"/>
          <w:szCs w:val="20"/>
        </w:rPr>
      </w:pPr>
      <w:r w:rsidRPr="008D5348">
        <w:rPr>
          <w:rFonts w:asciiTheme="minorHAnsi" w:hAnsiTheme="minorHAnsi" w:cstheme="minorHAnsi"/>
          <w:color w:val="000000"/>
          <w:spacing w:val="-12"/>
          <w:sz w:val="20"/>
          <w:szCs w:val="20"/>
        </w:rPr>
        <w:t>Art.13, par.1, lett. c e art.14, par.1, lett. c del Regolamento (UE) 2016/679 Il trattamento dei Suoi dati personali per la finalità di cui al paragrafo precedente si fonda sulla base legittima prevista dal Regolamento (UE) 2016/679 all'art. 6, par. 1, lett. B (" il trattamento è necessario all'esecuzione di un contratto di cui l'interessato è parte o all'esecuzione di misure precontrattuali adottate su richiesta dello stesso") ; all'art. 6, par. 1, lett. c ("il trattamento è necessario per adempiere un obbligo legale al quale è soggetto il titolare del trattamento") nonché sulle previsioni dell'art. 2-ter delDigs. 30 giugno 2003, n. 196, come modificato ed integrato dal D. Lgs 10 agosto 2018, n. 101.</w:t>
      </w:r>
    </w:p>
    <w:p w14:paraId="1512DB76" w14:textId="77777777" w:rsidR="00D13630" w:rsidRPr="008D5348" w:rsidRDefault="00D13630" w:rsidP="00BE6861">
      <w:pPr>
        <w:tabs>
          <w:tab w:val="right" w:pos="9199"/>
        </w:tabs>
        <w:autoSpaceDE w:val="0"/>
        <w:autoSpaceDN w:val="0"/>
        <w:adjustRightInd w:val="0"/>
        <w:spacing w:after="0" w:line="240" w:lineRule="auto"/>
        <w:ind w:left="360"/>
        <w:jc w:val="both"/>
        <w:rPr>
          <w:rFonts w:asciiTheme="minorHAnsi" w:hAnsiTheme="minorHAnsi" w:cstheme="minorHAnsi"/>
          <w:color w:val="000000"/>
          <w:spacing w:val="-12"/>
          <w:sz w:val="20"/>
          <w:szCs w:val="20"/>
        </w:rPr>
      </w:pPr>
    </w:p>
    <w:p w14:paraId="319B90BA" w14:textId="584ECFC7" w:rsidR="00BE6861" w:rsidRPr="008D5348" w:rsidRDefault="00BE6861" w:rsidP="00D13630">
      <w:pPr>
        <w:pStyle w:val="Paragrafoelenco"/>
        <w:numPr>
          <w:ilvl w:val="0"/>
          <w:numId w:val="26"/>
        </w:numPr>
        <w:tabs>
          <w:tab w:val="right" w:pos="9199"/>
        </w:tabs>
        <w:autoSpaceDE w:val="0"/>
        <w:autoSpaceDN w:val="0"/>
        <w:adjustRightInd w:val="0"/>
        <w:spacing w:after="0" w:line="240" w:lineRule="auto"/>
        <w:jc w:val="both"/>
        <w:rPr>
          <w:rFonts w:asciiTheme="minorHAnsi" w:hAnsiTheme="minorHAnsi" w:cstheme="minorHAnsi"/>
          <w:b/>
          <w:bCs/>
          <w:color w:val="000000"/>
          <w:spacing w:val="-12"/>
          <w:sz w:val="20"/>
          <w:szCs w:val="20"/>
        </w:rPr>
      </w:pPr>
      <w:r w:rsidRPr="008D5348">
        <w:rPr>
          <w:rFonts w:asciiTheme="minorHAnsi" w:hAnsiTheme="minorHAnsi" w:cstheme="minorHAnsi"/>
          <w:b/>
          <w:bCs/>
          <w:color w:val="000000"/>
          <w:spacing w:val="-12"/>
          <w:sz w:val="20"/>
          <w:szCs w:val="20"/>
        </w:rPr>
        <w:t>NATURA E CATEGORIA DEI DATI PERSONALI TRATTATI</w:t>
      </w:r>
    </w:p>
    <w:p w14:paraId="380BFAF3" w14:textId="77777777" w:rsidR="00BE6861" w:rsidRPr="008D5348" w:rsidRDefault="00BE6861" w:rsidP="00BE6861">
      <w:pPr>
        <w:tabs>
          <w:tab w:val="right" w:pos="9199"/>
        </w:tabs>
        <w:autoSpaceDE w:val="0"/>
        <w:autoSpaceDN w:val="0"/>
        <w:adjustRightInd w:val="0"/>
        <w:spacing w:after="0" w:line="240" w:lineRule="auto"/>
        <w:ind w:left="360"/>
        <w:jc w:val="both"/>
        <w:rPr>
          <w:rFonts w:asciiTheme="minorHAnsi" w:hAnsiTheme="minorHAnsi" w:cstheme="minorHAnsi"/>
          <w:color w:val="000000"/>
          <w:spacing w:val="-12"/>
          <w:sz w:val="20"/>
          <w:szCs w:val="20"/>
        </w:rPr>
      </w:pPr>
      <w:r w:rsidRPr="008D5348">
        <w:rPr>
          <w:rFonts w:asciiTheme="minorHAnsi" w:hAnsiTheme="minorHAnsi" w:cstheme="minorHAnsi"/>
          <w:color w:val="000000"/>
          <w:spacing w:val="-12"/>
          <w:sz w:val="20"/>
          <w:szCs w:val="20"/>
        </w:rPr>
        <w:t>Artt .4 e 14, par.1, lett. d del Regolamento (UE) 2016/679</w:t>
      </w:r>
    </w:p>
    <w:p w14:paraId="3EA70BC7" w14:textId="02676B52" w:rsidR="00BE6861" w:rsidRPr="008D5348" w:rsidRDefault="00BE6861" w:rsidP="00BE6861">
      <w:pPr>
        <w:tabs>
          <w:tab w:val="right" w:pos="9199"/>
        </w:tabs>
        <w:autoSpaceDE w:val="0"/>
        <w:autoSpaceDN w:val="0"/>
        <w:adjustRightInd w:val="0"/>
        <w:spacing w:after="0" w:line="240" w:lineRule="auto"/>
        <w:ind w:left="360"/>
        <w:jc w:val="both"/>
        <w:rPr>
          <w:rFonts w:asciiTheme="minorHAnsi" w:hAnsiTheme="minorHAnsi" w:cstheme="minorHAnsi"/>
          <w:color w:val="000000"/>
          <w:spacing w:val="-12"/>
          <w:sz w:val="20"/>
          <w:szCs w:val="20"/>
        </w:rPr>
      </w:pPr>
      <w:r w:rsidRPr="008D5348">
        <w:rPr>
          <w:rFonts w:asciiTheme="minorHAnsi" w:hAnsiTheme="minorHAnsi" w:cstheme="minorHAnsi"/>
          <w:color w:val="000000"/>
          <w:spacing w:val="-12"/>
          <w:sz w:val="20"/>
          <w:szCs w:val="20"/>
        </w:rPr>
        <w:t>Dati personali forniti volontariamente dall'utente In fase di partecipazione all'avviso. I dati risultano indispensabili per le finalità dichiarate. Il trattamento dei dati avviene con modalità informatica, telematica e cartacea con logiche correlate alle finalità dichiarate, e comunque in modo da garantire la sicurezza e la riservatezza dei dati, ad opera di soggetti appositamente incaricati e in ottemperanza a quanto previsto dall'art. 29 del Regolamento (UE) 2016/679.</w:t>
      </w:r>
    </w:p>
    <w:p w14:paraId="548CCEDA" w14:textId="77777777" w:rsidR="00D13630" w:rsidRPr="008D5348" w:rsidRDefault="00D13630" w:rsidP="00BE6861">
      <w:pPr>
        <w:tabs>
          <w:tab w:val="right" w:pos="9199"/>
        </w:tabs>
        <w:autoSpaceDE w:val="0"/>
        <w:autoSpaceDN w:val="0"/>
        <w:adjustRightInd w:val="0"/>
        <w:spacing w:after="0" w:line="240" w:lineRule="auto"/>
        <w:ind w:left="360"/>
        <w:jc w:val="both"/>
        <w:rPr>
          <w:rFonts w:asciiTheme="minorHAnsi" w:hAnsiTheme="minorHAnsi" w:cstheme="minorHAnsi"/>
          <w:color w:val="000000"/>
          <w:spacing w:val="-12"/>
          <w:sz w:val="20"/>
          <w:szCs w:val="20"/>
        </w:rPr>
      </w:pPr>
    </w:p>
    <w:p w14:paraId="297BA06B" w14:textId="7A250CED" w:rsidR="00BE6861" w:rsidRPr="008D5348" w:rsidRDefault="00BE6861" w:rsidP="00D13630">
      <w:pPr>
        <w:pStyle w:val="Paragrafoelenco"/>
        <w:numPr>
          <w:ilvl w:val="0"/>
          <w:numId w:val="26"/>
        </w:numPr>
        <w:tabs>
          <w:tab w:val="right" w:pos="9199"/>
        </w:tabs>
        <w:autoSpaceDE w:val="0"/>
        <w:autoSpaceDN w:val="0"/>
        <w:adjustRightInd w:val="0"/>
        <w:spacing w:after="0" w:line="240" w:lineRule="auto"/>
        <w:jc w:val="both"/>
        <w:rPr>
          <w:rFonts w:asciiTheme="minorHAnsi" w:hAnsiTheme="minorHAnsi" w:cstheme="minorHAnsi"/>
          <w:b/>
          <w:bCs/>
          <w:color w:val="000000"/>
          <w:spacing w:val="-12"/>
          <w:sz w:val="20"/>
          <w:szCs w:val="20"/>
        </w:rPr>
      </w:pPr>
      <w:r w:rsidRPr="008D5348">
        <w:rPr>
          <w:rFonts w:asciiTheme="minorHAnsi" w:hAnsiTheme="minorHAnsi" w:cstheme="minorHAnsi"/>
          <w:b/>
          <w:bCs/>
          <w:color w:val="000000"/>
          <w:spacing w:val="-12"/>
          <w:sz w:val="20"/>
          <w:szCs w:val="20"/>
        </w:rPr>
        <w:t xml:space="preserve">MANCATA COMUNICAZIONE DEI DATI PERSONALI E CONSEGUENZE DEL RIFIUTO </w:t>
      </w:r>
    </w:p>
    <w:p w14:paraId="06C5FB85" w14:textId="5A41E997" w:rsidR="00BE6861" w:rsidRPr="008D5348" w:rsidRDefault="00BE6861" w:rsidP="00BE6861">
      <w:pPr>
        <w:tabs>
          <w:tab w:val="right" w:pos="9199"/>
        </w:tabs>
        <w:autoSpaceDE w:val="0"/>
        <w:autoSpaceDN w:val="0"/>
        <w:adjustRightInd w:val="0"/>
        <w:spacing w:after="0" w:line="240" w:lineRule="auto"/>
        <w:ind w:left="360"/>
        <w:jc w:val="both"/>
        <w:rPr>
          <w:rFonts w:asciiTheme="minorHAnsi" w:hAnsiTheme="minorHAnsi" w:cstheme="minorHAnsi"/>
          <w:color w:val="000000"/>
          <w:spacing w:val="-12"/>
          <w:sz w:val="20"/>
          <w:szCs w:val="20"/>
        </w:rPr>
      </w:pPr>
      <w:r w:rsidRPr="008D5348">
        <w:rPr>
          <w:rFonts w:asciiTheme="minorHAnsi" w:hAnsiTheme="minorHAnsi" w:cstheme="minorHAnsi"/>
          <w:color w:val="000000"/>
          <w:spacing w:val="-12"/>
          <w:sz w:val="20"/>
          <w:szCs w:val="20"/>
        </w:rPr>
        <w:t>Art.13, par.2, lett. e del Regolamento (UE) 2016/679 Il conferimento dei dati personali sopra indicati ha natura volontaria. Il mancato conferimento rende impossibile perseguire le finalità specifiche di cui al punto</w:t>
      </w:r>
      <w:r w:rsidR="00D13630" w:rsidRPr="008D5348">
        <w:rPr>
          <w:rFonts w:asciiTheme="minorHAnsi" w:hAnsiTheme="minorHAnsi" w:cstheme="minorHAnsi"/>
          <w:color w:val="000000"/>
          <w:spacing w:val="-12"/>
          <w:sz w:val="20"/>
          <w:szCs w:val="20"/>
        </w:rPr>
        <w:t>.</w:t>
      </w:r>
    </w:p>
    <w:p w14:paraId="2DAB3AD2" w14:textId="77777777" w:rsidR="00D13630" w:rsidRPr="008D5348" w:rsidRDefault="00D13630" w:rsidP="00BE6861">
      <w:pPr>
        <w:tabs>
          <w:tab w:val="right" w:pos="9199"/>
        </w:tabs>
        <w:autoSpaceDE w:val="0"/>
        <w:autoSpaceDN w:val="0"/>
        <w:adjustRightInd w:val="0"/>
        <w:spacing w:after="0" w:line="240" w:lineRule="auto"/>
        <w:ind w:left="360"/>
        <w:jc w:val="both"/>
        <w:rPr>
          <w:rFonts w:asciiTheme="minorHAnsi" w:hAnsiTheme="minorHAnsi" w:cstheme="minorHAnsi"/>
          <w:color w:val="000000"/>
          <w:spacing w:val="-12"/>
          <w:sz w:val="20"/>
          <w:szCs w:val="20"/>
        </w:rPr>
      </w:pPr>
    </w:p>
    <w:p w14:paraId="744EDE34" w14:textId="0CE7537B" w:rsidR="00BE6861" w:rsidRPr="008D5348" w:rsidRDefault="00BE6861" w:rsidP="00D13630">
      <w:pPr>
        <w:pStyle w:val="Paragrafoelenco"/>
        <w:numPr>
          <w:ilvl w:val="0"/>
          <w:numId w:val="26"/>
        </w:numPr>
        <w:tabs>
          <w:tab w:val="right" w:pos="9199"/>
        </w:tabs>
        <w:autoSpaceDE w:val="0"/>
        <w:autoSpaceDN w:val="0"/>
        <w:adjustRightInd w:val="0"/>
        <w:spacing w:after="0" w:line="240" w:lineRule="auto"/>
        <w:jc w:val="both"/>
        <w:rPr>
          <w:rFonts w:asciiTheme="minorHAnsi" w:hAnsiTheme="minorHAnsi" w:cstheme="minorHAnsi"/>
          <w:b/>
          <w:bCs/>
          <w:color w:val="000000"/>
          <w:spacing w:val="-12"/>
          <w:sz w:val="20"/>
          <w:szCs w:val="20"/>
        </w:rPr>
      </w:pPr>
      <w:r w:rsidRPr="008D5348">
        <w:rPr>
          <w:rFonts w:asciiTheme="minorHAnsi" w:hAnsiTheme="minorHAnsi" w:cstheme="minorHAnsi"/>
          <w:b/>
          <w:bCs/>
          <w:color w:val="000000"/>
          <w:spacing w:val="-12"/>
          <w:sz w:val="20"/>
          <w:szCs w:val="20"/>
        </w:rPr>
        <w:t>DESTINATARI (o CATEGORIE DI DESTINARI) DI DATI PERSONALI</w:t>
      </w:r>
    </w:p>
    <w:p w14:paraId="10AF5646" w14:textId="77777777" w:rsidR="00BE6861" w:rsidRPr="008D5348" w:rsidRDefault="00BE6861" w:rsidP="00BE6861">
      <w:pPr>
        <w:tabs>
          <w:tab w:val="right" w:pos="9199"/>
        </w:tabs>
        <w:autoSpaceDE w:val="0"/>
        <w:autoSpaceDN w:val="0"/>
        <w:adjustRightInd w:val="0"/>
        <w:spacing w:after="0" w:line="240" w:lineRule="auto"/>
        <w:ind w:left="360"/>
        <w:jc w:val="both"/>
        <w:rPr>
          <w:rFonts w:asciiTheme="minorHAnsi" w:hAnsiTheme="minorHAnsi" w:cstheme="minorHAnsi"/>
          <w:color w:val="000000"/>
          <w:spacing w:val="-12"/>
          <w:sz w:val="20"/>
          <w:szCs w:val="20"/>
        </w:rPr>
      </w:pPr>
      <w:r w:rsidRPr="008D5348">
        <w:rPr>
          <w:rFonts w:asciiTheme="minorHAnsi" w:hAnsiTheme="minorHAnsi" w:cstheme="minorHAnsi"/>
          <w:color w:val="000000"/>
          <w:spacing w:val="-12"/>
          <w:sz w:val="20"/>
          <w:szCs w:val="20"/>
        </w:rPr>
        <w:t>Art.13, par.1, lett. e e art.14, par.1, lett. e del Regolamento (UE) 2016/679</w:t>
      </w:r>
    </w:p>
    <w:p w14:paraId="318D65C4" w14:textId="77777777" w:rsidR="00BE6861" w:rsidRPr="008D5348" w:rsidRDefault="00BE6861" w:rsidP="00BE6861">
      <w:pPr>
        <w:tabs>
          <w:tab w:val="right" w:pos="9199"/>
        </w:tabs>
        <w:autoSpaceDE w:val="0"/>
        <w:autoSpaceDN w:val="0"/>
        <w:adjustRightInd w:val="0"/>
        <w:spacing w:after="0" w:line="240" w:lineRule="auto"/>
        <w:ind w:left="360"/>
        <w:jc w:val="both"/>
        <w:rPr>
          <w:rFonts w:asciiTheme="minorHAnsi" w:hAnsiTheme="minorHAnsi" w:cstheme="minorHAnsi"/>
          <w:color w:val="000000"/>
          <w:spacing w:val="-12"/>
          <w:sz w:val="20"/>
          <w:szCs w:val="20"/>
        </w:rPr>
      </w:pPr>
      <w:r w:rsidRPr="008D5348">
        <w:rPr>
          <w:rFonts w:asciiTheme="minorHAnsi" w:hAnsiTheme="minorHAnsi" w:cstheme="minorHAnsi"/>
          <w:color w:val="000000"/>
          <w:spacing w:val="-12"/>
          <w:sz w:val="20"/>
          <w:szCs w:val="20"/>
        </w:rPr>
        <w:t>I dati personali come sopra acquisiti potranno essere trattati da dipendenti di Sviluppo Campania o da loro collaboratori. Potranno essere comunicati a Regione Campania nell'ambito delle finalità dichiarate. Ad altri soggetti per ottemperare ad obblighi di legge. Potranno essere oggetto di diffusione per ottemperare agli obblighi di trasparenza cui Sviluppo Campania spa è tenuta nell'ambito delle finalità dichiarate. In nessun caso il Titolare trasferisce i dati personali dell'interessato all'Estero, né li utilizza per finalità non dichiarate nella presente informativa.</w:t>
      </w:r>
    </w:p>
    <w:p w14:paraId="036F6D66" w14:textId="031E0FFA" w:rsidR="00BE6861" w:rsidRPr="008D5348" w:rsidRDefault="00BE6861" w:rsidP="00D13630">
      <w:pPr>
        <w:tabs>
          <w:tab w:val="right" w:pos="9199"/>
        </w:tabs>
        <w:autoSpaceDE w:val="0"/>
        <w:autoSpaceDN w:val="0"/>
        <w:adjustRightInd w:val="0"/>
        <w:spacing w:after="0" w:line="240" w:lineRule="auto"/>
        <w:jc w:val="both"/>
        <w:rPr>
          <w:rFonts w:asciiTheme="minorHAnsi" w:hAnsiTheme="minorHAnsi" w:cstheme="minorHAnsi"/>
          <w:color w:val="000000"/>
          <w:spacing w:val="-12"/>
          <w:sz w:val="20"/>
          <w:szCs w:val="20"/>
        </w:rPr>
      </w:pPr>
    </w:p>
    <w:p w14:paraId="64C48F16" w14:textId="65AD0537" w:rsidR="00BE6861" w:rsidRPr="008D5348" w:rsidRDefault="00BE6861" w:rsidP="00D13630">
      <w:pPr>
        <w:pStyle w:val="Paragrafoelenco"/>
        <w:numPr>
          <w:ilvl w:val="0"/>
          <w:numId w:val="26"/>
        </w:numPr>
        <w:tabs>
          <w:tab w:val="right" w:pos="9199"/>
        </w:tabs>
        <w:autoSpaceDE w:val="0"/>
        <w:autoSpaceDN w:val="0"/>
        <w:adjustRightInd w:val="0"/>
        <w:spacing w:after="0" w:line="240" w:lineRule="auto"/>
        <w:jc w:val="both"/>
        <w:rPr>
          <w:rFonts w:asciiTheme="minorHAnsi" w:hAnsiTheme="minorHAnsi" w:cstheme="minorHAnsi"/>
          <w:b/>
          <w:bCs/>
          <w:color w:val="000000"/>
          <w:spacing w:val="-12"/>
          <w:sz w:val="20"/>
          <w:szCs w:val="20"/>
        </w:rPr>
      </w:pPr>
      <w:r w:rsidRPr="008D5348">
        <w:rPr>
          <w:rFonts w:asciiTheme="minorHAnsi" w:hAnsiTheme="minorHAnsi" w:cstheme="minorHAnsi"/>
          <w:b/>
          <w:bCs/>
          <w:color w:val="000000"/>
          <w:spacing w:val="-12"/>
          <w:sz w:val="20"/>
          <w:szCs w:val="20"/>
        </w:rPr>
        <w:t>DURATA DEL TRATTAMENTO - PERIODO DI CONSERVAZIONE DEI DATI</w:t>
      </w:r>
    </w:p>
    <w:p w14:paraId="63B21F33" w14:textId="77777777" w:rsidR="00BE6861" w:rsidRPr="008D5348" w:rsidRDefault="00BE6861" w:rsidP="00BE6861">
      <w:pPr>
        <w:tabs>
          <w:tab w:val="right" w:pos="9199"/>
        </w:tabs>
        <w:autoSpaceDE w:val="0"/>
        <w:autoSpaceDN w:val="0"/>
        <w:adjustRightInd w:val="0"/>
        <w:spacing w:after="0" w:line="240" w:lineRule="auto"/>
        <w:ind w:left="360"/>
        <w:jc w:val="both"/>
        <w:rPr>
          <w:rFonts w:asciiTheme="minorHAnsi" w:hAnsiTheme="minorHAnsi" w:cstheme="minorHAnsi"/>
          <w:color w:val="000000"/>
          <w:spacing w:val="-12"/>
          <w:sz w:val="20"/>
          <w:szCs w:val="20"/>
        </w:rPr>
      </w:pPr>
      <w:r w:rsidRPr="008D5348">
        <w:rPr>
          <w:rFonts w:asciiTheme="minorHAnsi" w:hAnsiTheme="minorHAnsi" w:cstheme="minorHAnsi"/>
          <w:color w:val="000000"/>
          <w:spacing w:val="-12"/>
          <w:sz w:val="20"/>
          <w:szCs w:val="20"/>
        </w:rPr>
        <w:t>Art13, par.2, lett. a) e art.14, par.1, lett. a) del Regolamento (UE) 2016/679</w:t>
      </w:r>
    </w:p>
    <w:p w14:paraId="4363CA0F" w14:textId="1C87AB2F" w:rsidR="00BE6861" w:rsidRPr="008D5348" w:rsidRDefault="00BE6861" w:rsidP="00BE6861">
      <w:pPr>
        <w:tabs>
          <w:tab w:val="right" w:pos="9199"/>
        </w:tabs>
        <w:autoSpaceDE w:val="0"/>
        <w:autoSpaceDN w:val="0"/>
        <w:adjustRightInd w:val="0"/>
        <w:spacing w:after="0" w:line="240" w:lineRule="auto"/>
        <w:ind w:left="360"/>
        <w:jc w:val="both"/>
        <w:rPr>
          <w:rFonts w:asciiTheme="minorHAnsi" w:hAnsiTheme="minorHAnsi" w:cstheme="minorHAnsi"/>
          <w:color w:val="000000"/>
          <w:spacing w:val="-12"/>
          <w:sz w:val="20"/>
          <w:szCs w:val="20"/>
        </w:rPr>
      </w:pPr>
      <w:r w:rsidRPr="008D5348">
        <w:rPr>
          <w:rFonts w:asciiTheme="minorHAnsi" w:hAnsiTheme="minorHAnsi" w:cstheme="minorHAnsi"/>
          <w:color w:val="000000"/>
          <w:spacing w:val="-12"/>
          <w:sz w:val="20"/>
          <w:szCs w:val="20"/>
        </w:rPr>
        <w:t xml:space="preserve">Nel rispetto dei principi di liceità, limitazione delle finalità e minimizzazione dei dati, ai sensi dell'art. 5 Regolamento (UE) 2016/679, i dati personali saranno conservati per i tempi necessari </w:t>
      </w:r>
      <w:r w:rsidR="00D13630" w:rsidRPr="008D5348">
        <w:rPr>
          <w:rFonts w:asciiTheme="minorHAnsi" w:hAnsiTheme="minorHAnsi" w:cstheme="minorHAnsi"/>
          <w:color w:val="000000"/>
          <w:spacing w:val="-12"/>
          <w:sz w:val="20"/>
          <w:szCs w:val="20"/>
        </w:rPr>
        <w:t>ai</w:t>
      </w:r>
      <w:r w:rsidRPr="008D5348">
        <w:rPr>
          <w:rFonts w:asciiTheme="minorHAnsi" w:hAnsiTheme="minorHAnsi" w:cstheme="minorHAnsi"/>
          <w:color w:val="000000"/>
          <w:spacing w:val="-12"/>
          <w:sz w:val="20"/>
          <w:szCs w:val="20"/>
        </w:rPr>
        <w:t xml:space="preserve"> vincoli di rendicontazione, nonché agli adempimenti di conservazione richiesti per ottemperare ad obblighi normativi e fiscali.</w:t>
      </w:r>
    </w:p>
    <w:p w14:paraId="1BBEDC47" w14:textId="77777777" w:rsidR="00FA14A3" w:rsidRPr="008D5348" w:rsidRDefault="00FA14A3" w:rsidP="00BE6861">
      <w:pPr>
        <w:tabs>
          <w:tab w:val="right" w:pos="9199"/>
        </w:tabs>
        <w:autoSpaceDE w:val="0"/>
        <w:autoSpaceDN w:val="0"/>
        <w:adjustRightInd w:val="0"/>
        <w:spacing w:after="0" w:line="240" w:lineRule="auto"/>
        <w:ind w:left="360"/>
        <w:jc w:val="both"/>
        <w:rPr>
          <w:rFonts w:asciiTheme="minorHAnsi" w:hAnsiTheme="minorHAnsi" w:cstheme="minorHAnsi"/>
          <w:color w:val="000000"/>
          <w:spacing w:val="-12"/>
          <w:sz w:val="20"/>
          <w:szCs w:val="20"/>
        </w:rPr>
      </w:pPr>
    </w:p>
    <w:p w14:paraId="664B75D1" w14:textId="662F7C9A" w:rsidR="00BE6861" w:rsidRPr="008D5348" w:rsidRDefault="00BE6861" w:rsidP="00BE6861">
      <w:pPr>
        <w:tabs>
          <w:tab w:val="right" w:pos="9199"/>
        </w:tabs>
        <w:autoSpaceDE w:val="0"/>
        <w:autoSpaceDN w:val="0"/>
        <w:adjustRightInd w:val="0"/>
        <w:spacing w:after="0" w:line="240" w:lineRule="auto"/>
        <w:ind w:left="360"/>
        <w:jc w:val="both"/>
        <w:rPr>
          <w:rFonts w:asciiTheme="minorHAnsi" w:hAnsiTheme="minorHAnsi" w:cstheme="minorHAnsi"/>
          <w:color w:val="000000"/>
          <w:spacing w:val="-12"/>
          <w:sz w:val="20"/>
          <w:szCs w:val="20"/>
        </w:rPr>
      </w:pPr>
      <w:r w:rsidRPr="008D5348">
        <w:rPr>
          <w:rFonts w:asciiTheme="minorHAnsi" w:hAnsiTheme="minorHAnsi" w:cstheme="minorHAnsi"/>
          <w:color w:val="000000"/>
          <w:spacing w:val="-12"/>
          <w:sz w:val="20"/>
          <w:szCs w:val="20"/>
        </w:rPr>
        <w:lastRenderedPageBreak/>
        <w:t>I dati personali potranno essere conservati per periodi più lunghi per essere trattati esclusivamente a fini di archiviazione nel pubblico interesse, o a fini statistici, conformemente all'articolo 89, paragrafo 1, del Regolamento (UE) 2016/679.</w:t>
      </w:r>
    </w:p>
    <w:p w14:paraId="46CC0925" w14:textId="77777777" w:rsidR="00FA14A3" w:rsidRPr="008D5348" w:rsidRDefault="00FA14A3" w:rsidP="00BE6861">
      <w:pPr>
        <w:tabs>
          <w:tab w:val="right" w:pos="9199"/>
        </w:tabs>
        <w:autoSpaceDE w:val="0"/>
        <w:autoSpaceDN w:val="0"/>
        <w:adjustRightInd w:val="0"/>
        <w:spacing w:after="0" w:line="240" w:lineRule="auto"/>
        <w:ind w:left="360"/>
        <w:jc w:val="both"/>
        <w:rPr>
          <w:rFonts w:asciiTheme="minorHAnsi" w:hAnsiTheme="minorHAnsi" w:cstheme="minorHAnsi"/>
          <w:color w:val="000000"/>
          <w:spacing w:val="-12"/>
          <w:sz w:val="20"/>
          <w:szCs w:val="20"/>
        </w:rPr>
      </w:pPr>
    </w:p>
    <w:p w14:paraId="77F3C0FE" w14:textId="54CC75DC" w:rsidR="00BE6861" w:rsidRPr="008D5348" w:rsidRDefault="00BE6861" w:rsidP="00BE6861">
      <w:pPr>
        <w:tabs>
          <w:tab w:val="right" w:pos="9199"/>
        </w:tabs>
        <w:autoSpaceDE w:val="0"/>
        <w:autoSpaceDN w:val="0"/>
        <w:adjustRightInd w:val="0"/>
        <w:spacing w:after="0" w:line="240" w:lineRule="auto"/>
        <w:ind w:left="360"/>
        <w:jc w:val="both"/>
        <w:rPr>
          <w:rFonts w:asciiTheme="minorHAnsi" w:hAnsiTheme="minorHAnsi" w:cstheme="minorHAnsi"/>
          <w:color w:val="000000"/>
          <w:spacing w:val="-12"/>
          <w:sz w:val="20"/>
          <w:szCs w:val="20"/>
        </w:rPr>
      </w:pPr>
      <w:r w:rsidRPr="008D5348">
        <w:rPr>
          <w:rFonts w:asciiTheme="minorHAnsi" w:hAnsiTheme="minorHAnsi" w:cstheme="minorHAnsi"/>
          <w:color w:val="000000"/>
          <w:spacing w:val="-12"/>
          <w:sz w:val="20"/>
          <w:szCs w:val="20"/>
        </w:rPr>
        <w:t>Sono fatti salvi i casi in cui si dovessero far valere in giudizio questioni afferenti le attività svolte, nel qual caso i dati personali dell'Interessato, esclusivamente quelli necessari per tali finalità, saranno trattati per il tempo indispensabile al loro perseguimento.</w:t>
      </w:r>
    </w:p>
    <w:p w14:paraId="42D24B91" w14:textId="77777777" w:rsidR="00D13630" w:rsidRPr="008D5348" w:rsidRDefault="00D13630" w:rsidP="00BE6861">
      <w:pPr>
        <w:tabs>
          <w:tab w:val="right" w:pos="9199"/>
        </w:tabs>
        <w:autoSpaceDE w:val="0"/>
        <w:autoSpaceDN w:val="0"/>
        <w:adjustRightInd w:val="0"/>
        <w:spacing w:after="0" w:line="240" w:lineRule="auto"/>
        <w:ind w:left="360"/>
        <w:jc w:val="both"/>
        <w:rPr>
          <w:rFonts w:asciiTheme="minorHAnsi" w:hAnsiTheme="minorHAnsi" w:cstheme="minorHAnsi"/>
          <w:color w:val="000000"/>
          <w:spacing w:val="-12"/>
          <w:sz w:val="20"/>
          <w:szCs w:val="20"/>
        </w:rPr>
      </w:pPr>
    </w:p>
    <w:p w14:paraId="5D3FC9F5" w14:textId="130C1DF2" w:rsidR="00BE6861" w:rsidRPr="008D5348" w:rsidRDefault="00BE6861" w:rsidP="00D13630">
      <w:pPr>
        <w:pStyle w:val="Paragrafoelenco"/>
        <w:numPr>
          <w:ilvl w:val="0"/>
          <w:numId w:val="26"/>
        </w:numPr>
        <w:tabs>
          <w:tab w:val="right" w:pos="9199"/>
        </w:tabs>
        <w:autoSpaceDE w:val="0"/>
        <w:autoSpaceDN w:val="0"/>
        <w:adjustRightInd w:val="0"/>
        <w:spacing w:after="0" w:line="240" w:lineRule="auto"/>
        <w:jc w:val="both"/>
        <w:rPr>
          <w:rFonts w:asciiTheme="minorHAnsi" w:hAnsiTheme="minorHAnsi" w:cstheme="minorHAnsi"/>
          <w:b/>
          <w:bCs/>
          <w:color w:val="000000"/>
          <w:spacing w:val="-12"/>
          <w:sz w:val="20"/>
          <w:szCs w:val="20"/>
        </w:rPr>
      </w:pPr>
      <w:r w:rsidRPr="008D5348">
        <w:rPr>
          <w:rFonts w:asciiTheme="minorHAnsi" w:hAnsiTheme="minorHAnsi" w:cstheme="minorHAnsi"/>
          <w:b/>
          <w:bCs/>
          <w:color w:val="000000"/>
          <w:spacing w:val="-12"/>
          <w:sz w:val="20"/>
          <w:szCs w:val="20"/>
        </w:rPr>
        <w:t>DIRITTI DELL'INTERESSATO</w:t>
      </w:r>
    </w:p>
    <w:p w14:paraId="7333953E" w14:textId="0A8ADA3A" w:rsidR="00BE6861" w:rsidRPr="008D5348" w:rsidRDefault="00BE6861" w:rsidP="00BE6861">
      <w:pPr>
        <w:tabs>
          <w:tab w:val="right" w:pos="9199"/>
        </w:tabs>
        <w:autoSpaceDE w:val="0"/>
        <w:autoSpaceDN w:val="0"/>
        <w:adjustRightInd w:val="0"/>
        <w:spacing w:after="0" w:line="240" w:lineRule="auto"/>
        <w:ind w:left="360"/>
        <w:jc w:val="both"/>
        <w:rPr>
          <w:rFonts w:asciiTheme="minorHAnsi" w:hAnsiTheme="minorHAnsi" w:cstheme="minorHAnsi"/>
          <w:color w:val="000000"/>
          <w:spacing w:val="-12"/>
          <w:sz w:val="20"/>
          <w:szCs w:val="20"/>
        </w:rPr>
      </w:pPr>
      <w:r w:rsidRPr="008D5348">
        <w:rPr>
          <w:rFonts w:asciiTheme="minorHAnsi" w:hAnsiTheme="minorHAnsi" w:cstheme="minorHAnsi"/>
          <w:color w:val="000000"/>
          <w:spacing w:val="-12"/>
          <w:sz w:val="20"/>
          <w:szCs w:val="20"/>
        </w:rPr>
        <w:t>Art.13, par.2, lett.b e art.14, par.2, lett.c del Regolamento (UE) 2016/679 e della DGR n. 466 del 17/07/2018 Le comunichiamo che potrà esercitare i diritti di cui al Regolamento (UE) 2016/679, di seguito analiticamente descritti:</w:t>
      </w:r>
    </w:p>
    <w:p w14:paraId="0BE28FCE" w14:textId="77777777" w:rsidR="00D13630" w:rsidRPr="008D5348" w:rsidRDefault="00D13630" w:rsidP="00BE6861">
      <w:pPr>
        <w:tabs>
          <w:tab w:val="right" w:pos="9199"/>
        </w:tabs>
        <w:autoSpaceDE w:val="0"/>
        <w:autoSpaceDN w:val="0"/>
        <w:adjustRightInd w:val="0"/>
        <w:spacing w:after="0" w:line="240" w:lineRule="auto"/>
        <w:ind w:left="360"/>
        <w:jc w:val="both"/>
        <w:rPr>
          <w:rFonts w:asciiTheme="minorHAnsi" w:hAnsiTheme="minorHAnsi" w:cstheme="minorHAnsi"/>
          <w:color w:val="000000"/>
          <w:spacing w:val="-12"/>
          <w:sz w:val="20"/>
          <w:szCs w:val="20"/>
        </w:rPr>
      </w:pPr>
    </w:p>
    <w:p w14:paraId="1CF1522D" w14:textId="5CEF4B89" w:rsidR="00BE6861" w:rsidRPr="008D5348" w:rsidRDefault="00BE6861" w:rsidP="00D13630">
      <w:pPr>
        <w:pStyle w:val="Paragrafoelenco"/>
        <w:numPr>
          <w:ilvl w:val="0"/>
          <w:numId w:val="8"/>
        </w:numPr>
        <w:tabs>
          <w:tab w:val="right" w:pos="9199"/>
        </w:tabs>
        <w:autoSpaceDE w:val="0"/>
        <w:autoSpaceDN w:val="0"/>
        <w:adjustRightInd w:val="0"/>
        <w:spacing w:after="0" w:line="240" w:lineRule="auto"/>
        <w:jc w:val="both"/>
        <w:rPr>
          <w:rFonts w:asciiTheme="minorHAnsi" w:hAnsiTheme="minorHAnsi" w:cstheme="minorHAnsi"/>
          <w:color w:val="000000"/>
          <w:spacing w:val="-12"/>
          <w:sz w:val="20"/>
          <w:szCs w:val="20"/>
        </w:rPr>
      </w:pPr>
      <w:r w:rsidRPr="008D5348">
        <w:rPr>
          <w:rFonts w:asciiTheme="minorHAnsi" w:hAnsiTheme="minorHAnsi" w:cstheme="minorHAnsi"/>
          <w:color w:val="000000"/>
          <w:spacing w:val="-12"/>
          <w:sz w:val="20"/>
          <w:szCs w:val="20"/>
        </w:rPr>
        <w:t>Diritto di accesso ex art. 15</w:t>
      </w:r>
    </w:p>
    <w:p w14:paraId="70EA5C7D" w14:textId="0DB3962D" w:rsidR="00BE6861" w:rsidRPr="008D5348" w:rsidRDefault="00BE6861" w:rsidP="00BE6861">
      <w:pPr>
        <w:tabs>
          <w:tab w:val="right" w:pos="9199"/>
        </w:tabs>
        <w:autoSpaceDE w:val="0"/>
        <w:autoSpaceDN w:val="0"/>
        <w:adjustRightInd w:val="0"/>
        <w:spacing w:after="0" w:line="240" w:lineRule="auto"/>
        <w:ind w:left="360"/>
        <w:jc w:val="both"/>
        <w:rPr>
          <w:rFonts w:asciiTheme="minorHAnsi" w:hAnsiTheme="minorHAnsi" w:cstheme="minorHAnsi"/>
          <w:color w:val="000000"/>
          <w:spacing w:val="-12"/>
          <w:sz w:val="20"/>
          <w:szCs w:val="20"/>
        </w:rPr>
      </w:pPr>
      <w:r w:rsidRPr="008D5348">
        <w:rPr>
          <w:rFonts w:asciiTheme="minorHAnsi" w:hAnsiTheme="minorHAnsi" w:cstheme="minorHAnsi"/>
          <w:color w:val="000000"/>
          <w:spacing w:val="-12"/>
          <w:sz w:val="20"/>
          <w:szCs w:val="20"/>
        </w:rPr>
        <w:t>Ha diritto di ottenere, dal Titolare del trattamento, la conferma dell'esistenza o meno di un trattamento di dati personali relativo ai Suoi dati, di conoscerne il contenuto e l'origine, verificarne l'esattezza ed in tal caso, di ottenere l'accesso ai suddetti dati. In ogni caso ha diritto di ricevere una copia dei dati personali oggetto di trattamento.</w:t>
      </w:r>
    </w:p>
    <w:p w14:paraId="3D94E2A3" w14:textId="77777777" w:rsidR="00D13630" w:rsidRPr="008D5348" w:rsidRDefault="00D13630" w:rsidP="00BE6861">
      <w:pPr>
        <w:tabs>
          <w:tab w:val="right" w:pos="9199"/>
        </w:tabs>
        <w:autoSpaceDE w:val="0"/>
        <w:autoSpaceDN w:val="0"/>
        <w:adjustRightInd w:val="0"/>
        <w:spacing w:after="0" w:line="240" w:lineRule="auto"/>
        <w:ind w:left="360"/>
        <w:jc w:val="both"/>
        <w:rPr>
          <w:rFonts w:asciiTheme="minorHAnsi" w:hAnsiTheme="minorHAnsi" w:cstheme="minorHAnsi"/>
          <w:color w:val="000000"/>
          <w:spacing w:val="-12"/>
          <w:sz w:val="20"/>
          <w:szCs w:val="20"/>
        </w:rPr>
      </w:pPr>
    </w:p>
    <w:p w14:paraId="69EB26F0" w14:textId="47A34A37" w:rsidR="00BE6861" w:rsidRPr="008D5348" w:rsidRDefault="00BE6861" w:rsidP="00D13630">
      <w:pPr>
        <w:pStyle w:val="Paragrafoelenco"/>
        <w:numPr>
          <w:ilvl w:val="0"/>
          <w:numId w:val="8"/>
        </w:numPr>
        <w:tabs>
          <w:tab w:val="right" w:pos="9199"/>
        </w:tabs>
        <w:autoSpaceDE w:val="0"/>
        <w:autoSpaceDN w:val="0"/>
        <w:adjustRightInd w:val="0"/>
        <w:spacing w:after="0" w:line="240" w:lineRule="auto"/>
        <w:jc w:val="both"/>
        <w:rPr>
          <w:rFonts w:asciiTheme="minorHAnsi" w:hAnsiTheme="minorHAnsi" w:cstheme="minorHAnsi"/>
          <w:color w:val="000000"/>
          <w:spacing w:val="-12"/>
          <w:sz w:val="20"/>
          <w:szCs w:val="20"/>
        </w:rPr>
      </w:pPr>
      <w:r w:rsidRPr="008D5348">
        <w:rPr>
          <w:rFonts w:asciiTheme="minorHAnsi" w:hAnsiTheme="minorHAnsi" w:cstheme="minorHAnsi"/>
          <w:color w:val="000000"/>
          <w:spacing w:val="-12"/>
          <w:sz w:val="20"/>
          <w:szCs w:val="20"/>
        </w:rPr>
        <w:t>Diritto di rettifica ex art. 16</w:t>
      </w:r>
    </w:p>
    <w:p w14:paraId="7D41A504" w14:textId="13C75A17" w:rsidR="00BE6861" w:rsidRPr="008D5348" w:rsidRDefault="00BE6861" w:rsidP="00BE6861">
      <w:pPr>
        <w:tabs>
          <w:tab w:val="right" w:pos="9199"/>
        </w:tabs>
        <w:autoSpaceDE w:val="0"/>
        <w:autoSpaceDN w:val="0"/>
        <w:adjustRightInd w:val="0"/>
        <w:spacing w:after="0" w:line="240" w:lineRule="auto"/>
        <w:ind w:left="360"/>
        <w:jc w:val="both"/>
        <w:rPr>
          <w:rFonts w:asciiTheme="minorHAnsi" w:hAnsiTheme="minorHAnsi" w:cstheme="minorHAnsi"/>
          <w:color w:val="000000"/>
          <w:spacing w:val="-12"/>
          <w:sz w:val="20"/>
          <w:szCs w:val="20"/>
        </w:rPr>
      </w:pPr>
      <w:r w:rsidRPr="008D5348">
        <w:rPr>
          <w:rFonts w:asciiTheme="minorHAnsi" w:hAnsiTheme="minorHAnsi" w:cstheme="minorHAnsi"/>
          <w:color w:val="000000"/>
          <w:spacing w:val="-12"/>
          <w:sz w:val="20"/>
          <w:szCs w:val="20"/>
        </w:rPr>
        <w:t>Ha diritto di ottenere, dal Titolare del trattamento, l'integrazione, l'aggiornamento nonché la rettifica dei Suoi dati personali senza ingiustificato ritardo.</w:t>
      </w:r>
    </w:p>
    <w:p w14:paraId="61D7D3C9" w14:textId="77777777" w:rsidR="00D13630" w:rsidRPr="008D5348" w:rsidRDefault="00D13630" w:rsidP="00BE6861">
      <w:pPr>
        <w:tabs>
          <w:tab w:val="right" w:pos="9199"/>
        </w:tabs>
        <w:autoSpaceDE w:val="0"/>
        <w:autoSpaceDN w:val="0"/>
        <w:adjustRightInd w:val="0"/>
        <w:spacing w:after="0" w:line="240" w:lineRule="auto"/>
        <w:ind w:left="360"/>
        <w:jc w:val="both"/>
        <w:rPr>
          <w:rFonts w:asciiTheme="minorHAnsi" w:hAnsiTheme="minorHAnsi" w:cstheme="minorHAnsi"/>
          <w:color w:val="000000"/>
          <w:spacing w:val="-12"/>
          <w:sz w:val="20"/>
          <w:szCs w:val="20"/>
        </w:rPr>
      </w:pPr>
    </w:p>
    <w:p w14:paraId="5A6496DE" w14:textId="14C39FCB" w:rsidR="00BE6861" w:rsidRPr="008D5348" w:rsidRDefault="00BE6861" w:rsidP="00D13630">
      <w:pPr>
        <w:pStyle w:val="Paragrafoelenco"/>
        <w:numPr>
          <w:ilvl w:val="0"/>
          <w:numId w:val="8"/>
        </w:numPr>
        <w:tabs>
          <w:tab w:val="right" w:pos="9199"/>
        </w:tabs>
        <w:autoSpaceDE w:val="0"/>
        <w:autoSpaceDN w:val="0"/>
        <w:adjustRightInd w:val="0"/>
        <w:spacing w:after="0" w:line="240" w:lineRule="auto"/>
        <w:jc w:val="both"/>
        <w:rPr>
          <w:rFonts w:asciiTheme="minorHAnsi" w:hAnsiTheme="minorHAnsi" w:cstheme="minorHAnsi"/>
          <w:color w:val="000000"/>
          <w:spacing w:val="-12"/>
          <w:sz w:val="20"/>
          <w:szCs w:val="20"/>
        </w:rPr>
      </w:pPr>
      <w:r w:rsidRPr="008D5348">
        <w:rPr>
          <w:rFonts w:asciiTheme="minorHAnsi" w:hAnsiTheme="minorHAnsi" w:cstheme="minorHAnsi"/>
          <w:color w:val="000000"/>
          <w:spacing w:val="-12"/>
          <w:sz w:val="20"/>
          <w:szCs w:val="20"/>
        </w:rPr>
        <w:t>Diritto alla cancellazione ex art. 17</w:t>
      </w:r>
    </w:p>
    <w:p w14:paraId="5FFCABC5" w14:textId="2FE49F09" w:rsidR="00BE6861" w:rsidRPr="008D5348" w:rsidRDefault="00BE6861" w:rsidP="00BE6861">
      <w:pPr>
        <w:tabs>
          <w:tab w:val="right" w:pos="9199"/>
        </w:tabs>
        <w:autoSpaceDE w:val="0"/>
        <w:autoSpaceDN w:val="0"/>
        <w:adjustRightInd w:val="0"/>
        <w:spacing w:after="0" w:line="240" w:lineRule="auto"/>
        <w:ind w:left="360"/>
        <w:jc w:val="both"/>
        <w:rPr>
          <w:rFonts w:asciiTheme="minorHAnsi" w:hAnsiTheme="minorHAnsi" w:cstheme="minorHAnsi"/>
          <w:color w:val="000000"/>
          <w:spacing w:val="-12"/>
          <w:sz w:val="20"/>
          <w:szCs w:val="20"/>
        </w:rPr>
      </w:pPr>
      <w:r w:rsidRPr="008D5348">
        <w:rPr>
          <w:rFonts w:asciiTheme="minorHAnsi" w:hAnsiTheme="minorHAnsi" w:cstheme="minorHAnsi"/>
          <w:color w:val="000000"/>
          <w:spacing w:val="-12"/>
          <w:sz w:val="20"/>
          <w:szCs w:val="20"/>
        </w:rPr>
        <w:t>Ha diritto di ottenere, dal Titolare del trattamento, la cancellazione dei dati personali che La riguardano, senza ingiustificato ritardo, nei casi in cui ricorra una delle ipotesi previste dall'art. 17 (dati personali non più necessari rispetto alle finalità per cui sono stati raccolti o trattati, revoca del consenso ed insussistenza di altro fondamento giuridico per il trattamento, dati personali trattati illecitamente, esercizio del diritto di opposizione, ecc.).</w:t>
      </w:r>
    </w:p>
    <w:p w14:paraId="70B5EE03" w14:textId="77777777" w:rsidR="00D13630" w:rsidRPr="008D5348" w:rsidRDefault="00D13630" w:rsidP="00BE6861">
      <w:pPr>
        <w:tabs>
          <w:tab w:val="right" w:pos="9199"/>
        </w:tabs>
        <w:autoSpaceDE w:val="0"/>
        <w:autoSpaceDN w:val="0"/>
        <w:adjustRightInd w:val="0"/>
        <w:spacing w:after="0" w:line="240" w:lineRule="auto"/>
        <w:ind w:left="360"/>
        <w:jc w:val="both"/>
        <w:rPr>
          <w:rFonts w:asciiTheme="minorHAnsi" w:hAnsiTheme="minorHAnsi" w:cstheme="minorHAnsi"/>
          <w:color w:val="000000"/>
          <w:spacing w:val="-12"/>
          <w:sz w:val="20"/>
          <w:szCs w:val="20"/>
        </w:rPr>
      </w:pPr>
    </w:p>
    <w:p w14:paraId="7B569EB2" w14:textId="50221A85" w:rsidR="00BE6861" w:rsidRPr="008D5348" w:rsidRDefault="00BE6861" w:rsidP="00D13630">
      <w:pPr>
        <w:pStyle w:val="Paragrafoelenco"/>
        <w:numPr>
          <w:ilvl w:val="0"/>
          <w:numId w:val="8"/>
        </w:numPr>
        <w:tabs>
          <w:tab w:val="right" w:pos="9199"/>
        </w:tabs>
        <w:autoSpaceDE w:val="0"/>
        <w:autoSpaceDN w:val="0"/>
        <w:adjustRightInd w:val="0"/>
        <w:spacing w:after="0" w:line="240" w:lineRule="auto"/>
        <w:jc w:val="both"/>
        <w:rPr>
          <w:rFonts w:asciiTheme="minorHAnsi" w:hAnsiTheme="minorHAnsi" w:cstheme="minorHAnsi"/>
          <w:color w:val="000000"/>
          <w:spacing w:val="-12"/>
          <w:sz w:val="20"/>
          <w:szCs w:val="20"/>
        </w:rPr>
      </w:pPr>
      <w:r w:rsidRPr="008D5348">
        <w:rPr>
          <w:rFonts w:asciiTheme="minorHAnsi" w:hAnsiTheme="minorHAnsi" w:cstheme="minorHAnsi"/>
          <w:color w:val="000000"/>
          <w:spacing w:val="-12"/>
          <w:sz w:val="20"/>
          <w:szCs w:val="20"/>
        </w:rPr>
        <w:t>Diritto di limitazione del trattamento ex art. 18</w:t>
      </w:r>
    </w:p>
    <w:p w14:paraId="451315B7" w14:textId="77777777" w:rsidR="00BE6861" w:rsidRPr="008D5348" w:rsidRDefault="00BE6861" w:rsidP="00BE6861">
      <w:pPr>
        <w:tabs>
          <w:tab w:val="right" w:pos="9199"/>
        </w:tabs>
        <w:autoSpaceDE w:val="0"/>
        <w:autoSpaceDN w:val="0"/>
        <w:adjustRightInd w:val="0"/>
        <w:spacing w:after="0" w:line="240" w:lineRule="auto"/>
        <w:ind w:left="360"/>
        <w:jc w:val="both"/>
        <w:rPr>
          <w:rFonts w:asciiTheme="minorHAnsi" w:hAnsiTheme="minorHAnsi" w:cstheme="minorHAnsi"/>
          <w:color w:val="000000"/>
          <w:spacing w:val="-12"/>
          <w:sz w:val="20"/>
          <w:szCs w:val="20"/>
        </w:rPr>
      </w:pPr>
      <w:r w:rsidRPr="008D5348">
        <w:rPr>
          <w:rFonts w:asciiTheme="minorHAnsi" w:hAnsiTheme="minorHAnsi" w:cstheme="minorHAnsi"/>
          <w:color w:val="000000"/>
          <w:spacing w:val="-12"/>
          <w:sz w:val="20"/>
          <w:szCs w:val="20"/>
        </w:rPr>
        <w:t>Ha diritto di ottenere, dal Titolare, la limitazione del trattamento dei dati personali nei casi espressamente previsti dal Regolamento, ovvero quando: contesta l'esattezza dei dati, il trattamento è illecito e chiede che ne sia meramente limitato l'utilizzo, i dati sono necessari per l'accertamento, l'esercizio o la difesa di un diritto in sede giudiziaria o si è opposto al trattamento per motivi legittimi.</w:t>
      </w:r>
    </w:p>
    <w:p w14:paraId="5707ED82" w14:textId="77777777" w:rsidR="00FA14A3" w:rsidRPr="008D5348" w:rsidRDefault="00FA14A3" w:rsidP="00BE6861">
      <w:pPr>
        <w:tabs>
          <w:tab w:val="right" w:pos="9199"/>
        </w:tabs>
        <w:autoSpaceDE w:val="0"/>
        <w:autoSpaceDN w:val="0"/>
        <w:adjustRightInd w:val="0"/>
        <w:spacing w:after="0" w:line="240" w:lineRule="auto"/>
        <w:ind w:left="360"/>
        <w:jc w:val="both"/>
        <w:rPr>
          <w:rFonts w:asciiTheme="minorHAnsi" w:hAnsiTheme="minorHAnsi" w:cstheme="minorHAnsi"/>
          <w:color w:val="000000"/>
          <w:spacing w:val="-12"/>
          <w:sz w:val="20"/>
          <w:szCs w:val="20"/>
        </w:rPr>
      </w:pPr>
    </w:p>
    <w:p w14:paraId="0834DB7C" w14:textId="00339C83" w:rsidR="00BE6861" w:rsidRPr="008D5348" w:rsidRDefault="00BE6861" w:rsidP="00BE6861">
      <w:pPr>
        <w:tabs>
          <w:tab w:val="right" w:pos="9199"/>
        </w:tabs>
        <w:autoSpaceDE w:val="0"/>
        <w:autoSpaceDN w:val="0"/>
        <w:adjustRightInd w:val="0"/>
        <w:spacing w:after="0" w:line="240" w:lineRule="auto"/>
        <w:ind w:left="360"/>
        <w:jc w:val="both"/>
        <w:rPr>
          <w:rFonts w:asciiTheme="minorHAnsi" w:hAnsiTheme="minorHAnsi" w:cstheme="minorHAnsi"/>
          <w:color w:val="000000"/>
          <w:spacing w:val="-12"/>
          <w:sz w:val="20"/>
          <w:szCs w:val="20"/>
        </w:rPr>
      </w:pPr>
      <w:r w:rsidRPr="008D5348">
        <w:rPr>
          <w:rFonts w:asciiTheme="minorHAnsi" w:hAnsiTheme="minorHAnsi" w:cstheme="minorHAnsi"/>
          <w:color w:val="000000"/>
          <w:spacing w:val="-12"/>
          <w:sz w:val="20"/>
          <w:szCs w:val="20"/>
        </w:rPr>
        <w:t>Se il trattamento è limitato, i dati personali saranno trattati solo con il Suo esplicito consenso. Il Titolare è tenuto ad informarla prima che la limitazione sia revocata.</w:t>
      </w:r>
    </w:p>
    <w:p w14:paraId="2E3211C3" w14:textId="77777777" w:rsidR="00FA14A3" w:rsidRPr="008D5348" w:rsidRDefault="00FA14A3" w:rsidP="00BE6861">
      <w:pPr>
        <w:tabs>
          <w:tab w:val="right" w:pos="9199"/>
        </w:tabs>
        <w:autoSpaceDE w:val="0"/>
        <w:autoSpaceDN w:val="0"/>
        <w:adjustRightInd w:val="0"/>
        <w:spacing w:after="0" w:line="240" w:lineRule="auto"/>
        <w:ind w:left="360"/>
        <w:jc w:val="both"/>
        <w:rPr>
          <w:rFonts w:asciiTheme="minorHAnsi" w:hAnsiTheme="minorHAnsi" w:cstheme="minorHAnsi"/>
          <w:color w:val="000000"/>
          <w:spacing w:val="-12"/>
          <w:sz w:val="20"/>
          <w:szCs w:val="20"/>
        </w:rPr>
      </w:pPr>
    </w:p>
    <w:p w14:paraId="6ED4DAE4" w14:textId="139086D6" w:rsidR="00BE6861" w:rsidRPr="008D5348" w:rsidRDefault="00BE6861" w:rsidP="00FA14A3">
      <w:pPr>
        <w:pStyle w:val="Paragrafoelenco"/>
        <w:numPr>
          <w:ilvl w:val="0"/>
          <w:numId w:val="8"/>
        </w:numPr>
        <w:tabs>
          <w:tab w:val="right" w:pos="9199"/>
        </w:tabs>
        <w:autoSpaceDE w:val="0"/>
        <w:autoSpaceDN w:val="0"/>
        <w:adjustRightInd w:val="0"/>
        <w:spacing w:after="0" w:line="240" w:lineRule="auto"/>
        <w:jc w:val="both"/>
        <w:rPr>
          <w:rFonts w:asciiTheme="minorHAnsi" w:hAnsiTheme="minorHAnsi" w:cstheme="minorHAnsi"/>
          <w:color w:val="000000"/>
          <w:spacing w:val="-12"/>
          <w:sz w:val="20"/>
          <w:szCs w:val="20"/>
        </w:rPr>
      </w:pPr>
      <w:r w:rsidRPr="008D5348">
        <w:rPr>
          <w:rFonts w:asciiTheme="minorHAnsi" w:hAnsiTheme="minorHAnsi" w:cstheme="minorHAnsi"/>
          <w:color w:val="000000"/>
          <w:spacing w:val="-12"/>
          <w:sz w:val="20"/>
          <w:szCs w:val="20"/>
        </w:rPr>
        <w:t>Diritto alla portabilità dei dati ex art. 20</w:t>
      </w:r>
    </w:p>
    <w:p w14:paraId="76DE5B87" w14:textId="04155E19" w:rsidR="00BE6861" w:rsidRPr="008D5348" w:rsidRDefault="00BE6861" w:rsidP="00BE6861">
      <w:pPr>
        <w:tabs>
          <w:tab w:val="right" w:pos="9199"/>
        </w:tabs>
        <w:autoSpaceDE w:val="0"/>
        <w:autoSpaceDN w:val="0"/>
        <w:adjustRightInd w:val="0"/>
        <w:spacing w:after="0" w:line="240" w:lineRule="auto"/>
        <w:ind w:left="360"/>
        <w:jc w:val="both"/>
        <w:rPr>
          <w:rFonts w:asciiTheme="minorHAnsi" w:hAnsiTheme="minorHAnsi" w:cstheme="minorHAnsi"/>
          <w:color w:val="000000"/>
          <w:spacing w:val="-12"/>
          <w:sz w:val="20"/>
          <w:szCs w:val="20"/>
        </w:rPr>
      </w:pPr>
      <w:r w:rsidRPr="008D5348">
        <w:rPr>
          <w:rFonts w:asciiTheme="minorHAnsi" w:hAnsiTheme="minorHAnsi" w:cstheme="minorHAnsi"/>
          <w:color w:val="000000"/>
          <w:spacing w:val="-12"/>
          <w:sz w:val="20"/>
          <w:szCs w:val="20"/>
        </w:rPr>
        <w:t>Qualora il trattamento sia effettuato con mezzi automatizzati, ha garantito il diritto alla portabilità dei dati personali che la riguardano, qualora il trattamento si basi sul consenso o su un contratto, nonché la trasmissione diretta degli stessi ad altro titolare di trattamento, ove tecnicamente fattibile.</w:t>
      </w:r>
    </w:p>
    <w:p w14:paraId="42C79171" w14:textId="77777777" w:rsidR="00FA14A3" w:rsidRPr="008D5348" w:rsidRDefault="00FA14A3" w:rsidP="00BE6861">
      <w:pPr>
        <w:tabs>
          <w:tab w:val="right" w:pos="9199"/>
        </w:tabs>
        <w:autoSpaceDE w:val="0"/>
        <w:autoSpaceDN w:val="0"/>
        <w:adjustRightInd w:val="0"/>
        <w:spacing w:after="0" w:line="240" w:lineRule="auto"/>
        <w:ind w:left="360"/>
        <w:jc w:val="both"/>
        <w:rPr>
          <w:rFonts w:asciiTheme="minorHAnsi" w:hAnsiTheme="minorHAnsi" w:cstheme="minorHAnsi"/>
          <w:color w:val="000000"/>
          <w:spacing w:val="-12"/>
          <w:sz w:val="20"/>
          <w:szCs w:val="20"/>
        </w:rPr>
      </w:pPr>
    </w:p>
    <w:p w14:paraId="4B6A503D" w14:textId="4BCE2B48" w:rsidR="00BE6861" w:rsidRPr="008D5348" w:rsidRDefault="00BE6861" w:rsidP="00FA14A3">
      <w:pPr>
        <w:pStyle w:val="Paragrafoelenco"/>
        <w:numPr>
          <w:ilvl w:val="0"/>
          <w:numId w:val="8"/>
        </w:numPr>
        <w:tabs>
          <w:tab w:val="right" w:pos="9199"/>
        </w:tabs>
        <w:autoSpaceDE w:val="0"/>
        <w:autoSpaceDN w:val="0"/>
        <w:adjustRightInd w:val="0"/>
        <w:spacing w:after="0" w:line="240" w:lineRule="auto"/>
        <w:jc w:val="both"/>
        <w:rPr>
          <w:rFonts w:asciiTheme="minorHAnsi" w:hAnsiTheme="minorHAnsi" w:cstheme="minorHAnsi"/>
          <w:color w:val="000000"/>
          <w:spacing w:val="-12"/>
          <w:sz w:val="20"/>
          <w:szCs w:val="20"/>
        </w:rPr>
      </w:pPr>
      <w:r w:rsidRPr="008D5348">
        <w:rPr>
          <w:rFonts w:asciiTheme="minorHAnsi" w:hAnsiTheme="minorHAnsi" w:cstheme="minorHAnsi"/>
          <w:color w:val="000000"/>
          <w:spacing w:val="-12"/>
          <w:sz w:val="20"/>
          <w:szCs w:val="20"/>
        </w:rPr>
        <w:t>Diritto di opposizione ex art. 21</w:t>
      </w:r>
    </w:p>
    <w:p w14:paraId="48951A4A" w14:textId="77777777" w:rsidR="00BE6861" w:rsidRPr="008D5348" w:rsidRDefault="00BE6861" w:rsidP="00BE6861">
      <w:pPr>
        <w:tabs>
          <w:tab w:val="right" w:pos="9199"/>
        </w:tabs>
        <w:autoSpaceDE w:val="0"/>
        <w:autoSpaceDN w:val="0"/>
        <w:adjustRightInd w:val="0"/>
        <w:spacing w:after="0" w:line="240" w:lineRule="auto"/>
        <w:ind w:left="360"/>
        <w:jc w:val="both"/>
        <w:rPr>
          <w:rFonts w:asciiTheme="minorHAnsi" w:hAnsiTheme="minorHAnsi" w:cstheme="minorHAnsi"/>
          <w:color w:val="000000"/>
          <w:spacing w:val="-12"/>
          <w:sz w:val="20"/>
          <w:szCs w:val="20"/>
        </w:rPr>
      </w:pPr>
      <w:r w:rsidRPr="008D5348">
        <w:rPr>
          <w:rFonts w:asciiTheme="minorHAnsi" w:hAnsiTheme="minorHAnsi" w:cstheme="minorHAnsi"/>
          <w:color w:val="000000"/>
          <w:spacing w:val="-12"/>
          <w:sz w:val="20"/>
          <w:szCs w:val="20"/>
        </w:rPr>
        <w:t>Ha diritto di opporsi in qualsiasi momento, per motivi connessi alla sua situazione particolare, al trattamento di dati personali che lo riguardano. Verrà, comunque, effettuato dal Titolare del trattamento un bilanciamento tra i Suoi interessi ed i motivi legittimi cogenti per procedere al trattamento (tra cui, ad esempio, accertamento, esercizio e difesa di un diritto in sede giudiziaria, ecc.).</w:t>
      </w:r>
    </w:p>
    <w:p w14:paraId="1B1E5277" w14:textId="77777777" w:rsidR="00BE6861" w:rsidRPr="008D5348" w:rsidRDefault="00BE6861" w:rsidP="00BE6861">
      <w:pPr>
        <w:tabs>
          <w:tab w:val="right" w:pos="9199"/>
        </w:tabs>
        <w:autoSpaceDE w:val="0"/>
        <w:autoSpaceDN w:val="0"/>
        <w:adjustRightInd w:val="0"/>
        <w:spacing w:after="0" w:line="240" w:lineRule="auto"/>
        <w:ind w:left="360"/>
        <w:jc w:val="both"/>
        <w:rPr>
          <w:rFonts w:asciiTheme="minorHAnsi" w:hAnsiTheme="minorHAnsi" w:cstheme="minorHAnsi"/>
          <w:color w:val="000000"/>
          <w:spacing w:val="-12"/>
          <w:sz w:val="20"/>
          <w:szCs w:val="20"/>
        </w:rPr>
      </w:pPr>
    </w:p>
    <w:p w14:paraId="754E60F1" w14:textId="77777777" w:rsidR="00BE6861" w:rsidRPr="008D5348" w:rsidRDefault="00BE6861" w:rsidP="00BE6861">
      <w:pPr>
        <w:tabs>
          <w:tab w:val="right" w:pos="9199"/>
        </w:tabs>
        <w:autoSpaceDE w:val="0"/>
        <w:autoSpaceDN w:val="0"/>
        <w:adjustRightInd w:val="0"/>
        <w:spacing w:after="0" w:line="240" w:lineRule="auto"/>
        <w:ind w:left="360"/>
        <w:jc w:val="both"/>
        <w:rPr>
          <w:rFonts w:asciiTheme="minorHAnsi" w:hAnsiTheme="minorHAnsi" w:cstheme="minorHAnsi"/>
          <w:color w:val="000000"/>
          <w:spacing w:val="-12"/>
          <w:sz w:val="20"/>
          <w:szCs w:val="20"/>
        </w:rPr>
      </w:pPr>
      <w:r w:rsidRPr="008D5348">
        <w:rPr>
          <w:rFonts w:asciiTheme="minorHAnsi" w:hAnsiTheme="minorHAnsi" w:cstheme="minorHAnsi"/>
          <w:color w:val="000000"/>
          <w:spacing w:val="-12"/>
          <w:sz w:val="20"/>
          <w:szCs w:val="20"/>
        </w:rPr>
        <w:t xml:space="preserve">   Le richieste per l'esercizio dei suindicati diritti vanno rivolte direttamente a: Mail: privacy@sviluppocampania.it</w:t>
      </w:r>
    </w:p>
    <w:p w14:paraId="5AE9E2DA" w14:textId="4B3B1CE0" w:rsidR="00BE6861" w:rsidRPr="008D5348" w:rsidRDefault="00BE6861" w:rsidP="00BE6861">
      <w:pPr>
        <w:tabs>
          <w:tab w:val="right" w:pos="9199"/>
        </w:tabs>
        <w:autoSpaceDE w:val="0"/>
        <w:autoSpaceDN w:val="0"/>
        <w:adjustRightInd w:val="0"/>
        <w:spacing w:after="0" w:line="240" w:lineRule="auto"/>
        <w:ind w:left="360"/>
        <w:jc w:val="both"/>
        <w:rPr>
          <w:rFonts w:asciiTheme="minorHAnsi" w:hAnsiTheme="minorHAnsi" w:cstheme="minorHAnsi"/>
          <w:color w:val="000000"/>
          <w:spacing w:val="-12"/>
          <w:sz w:val="20"/>
          <w:szCs w:val="20"/>
        </w:rPr>
      </w:pPr>
    </w:p>
    <w:p w14:paraId="6B24C7A9" w14:textId="77777777" w:rsidR="00BE6861" w:rsidRPr="008D5348" w:rsidRDefault="00BE6861" w:rsidP="00BE6861">
      <w:pPr>
        <w:tabs>
          <w:tab w:val="right" w:pos="9199"/>
        </w:tabs>
        <w:autoSpaceDE w:val="0"/>
        <w:autoSpaceDN w:val="0"/>
        <w:adjustRightInd w:val="0"/>
        <w:spacing w:after="0" w:line="240" w:lineRule="auto"/>
        <w:ind w:left="360"/>
        <w:jc w:val="both"/>
        <w:rPr>
          <w:rFonts w:asciiTheme="minorHAnsi" w:hAnsiTheme="minorHAnsi" w:cstheme="minorHAnsi"/>
          <w:color w:val="000000"/>
          <w:spacing w:val="-12"/>
          <w:sz w:val="20"/>
          <w:szCs w:val="20"/>
        </w:rPr>
      </w:pPr>
    </w:p>
    <w:p w14:paraId="7D0C7F93" w14:textId="77777777" w:rsidR="00BE6861" w:rsidRPr="008D5348" w:rsidRDefault="00BE6861" w:rsidP="00BE6861">
      <w:pPr>
        <w:tabs>
          <w:tab w:val="right" w:pos="9199"/>
        </w:tabs>
        <w:autoSpaceDE w:val="0"/>
        <w:autoSpaceDN w:val="0"/>
        <w:adjustRightInd w:val="0"/>
        <w:spacing w:after="0" w:line="240" w:lineRule="auto"/>
        <w:ind w:left="360"/>
        <w:jc w:val="both"/>
        <w:rPr>
          <w:rFonts w:asciiTheme="minorHAnsi" w:hAnsiTheme="minorHAnsi" w:cstheme="minorHAnsi"/>
          <w:color w:val="000000"/>
          <w:spacing w:val="-12"/>
          <w:sz w:val="20"/>
          <w:szCs w:val="20"/>
        </w:rPr>
      </w:pPr>
      <w:r w:rsidRPr="008D5348">
        <w:rPr>
          <w:rFonts w:asciiTheme="minorHAnsi" w:hAnsiTheme="minorHAnsi" w:cstheme="minorHAnsi"/>
          <w:color w:val="000000"/>
          <w:spacing w:val="-12"/>
          <w:sz w:val="20"/>
          <w:szCs w:val="20"/>
        </w:rPr>
        <w:t>Ai sensi del D. Lgs. 196/2003 e s.m. e i. e i. e del Regolamento (UE) n. 679 del 27 aprile 2016 autorizzo Sviluppo Campania S.p.A. al trattamento dei miei dati personali e professionali ed all'eventuale pubblicazione del presente curriculum.</w:t>
      </w:r>
    </w:p>
    <w:p w14:paraId="79953761" w14:textId="77777777" w:rsidR="00FA14A3" w:rsidRPr="008D5348" w:rsidRDefault="00FA14A3" w:rsidP="00BE6861">
      <w:pPr>
        <w:tabs>
          <w:tab w:val="right" w:pos="9199"/>
        </w:tabs>
        <w:autoSpaceDE w:val="0"/>
        <w:autoSpaceDN w:val="0"/>
        <w:adjustRightInd w:val="0"/>
        <w:spacing w:after="0" w:line="240" w:lineRule="auto"/>
        <w:ind w:left="360"/>
        <w:jc w:val="both"/>
        <w:rPr>
          <w:rFonts w:asciiTheme="minorHAnsi" w:hAnsiTheme="minorHAnsi" w:cstheme="minorHAnsi"/>
          <w:color w:val="000000"/>
          <w:spacing w:val="-12"/>
          <w:sz w:val="20"/>
          <w:szCs w:val="20"/>
        </w:rPr>
      </w:pPr>
    </w:p>
    <w:p w14:paraId="331DD60A" w14:textId="77777777" w:rsidR="00FA14A3" w:rsidRPr="008D5348" w:rsidRDefault="00FA14A3" w:rsidP="00BE6861">
      <w:pPr>
        <w:tabs>
          <w:tab w:val="right" w:pos="9199"/>
        </w:tabs>
        <w:autoSpaceDE w:val="0"/>
        <w:autoSpaceDN w:val="0"/>
        <w:adjustRightInd w:val="0"/>
        <w:spacing w:after="0" w:line="240" w:lineRule="auto"/>
        <w:ind w:left="360"/>
        <w:jc w:val="both"/>
        <w:rPr>
          <w:rFonts w:asciiTheme="minorHAnsi" w:hAnsiTheme="minorHAnsi" w:cstheme="minorHAnsi"/>
          <w:color w:val="000000"/>
          <w:spacing w:val="-12"/>
          <w:sz w:val="20"/>
          <w:szCs w:val="20"/>
        </w:rPr>
      </w:pPr>
    </w:p>
    <w:p w14:paraId="600DFBA2" w14:textId="77777777" w:rsidR="00FA14A3" w:rsidRPr="008D5348" w:rsidRDefault="00FA14A3" w:rsidP="00BE6861">
      <w:pPr>
        <w:tabs>
          <w:tab w:val="right" w:pos="9199"/>
        </w:tabs>
        <w:autoSpaceDE w:val="0"/>
        <w:autoSpaceDN w:val="0"/>
        <w:adjustRightInd w:val="0"/>
        <w:spacing w:after="0" w:line="240" w:lineRule="auto"/>
        <w:ind w:left="360"/>
        <w:jc w:val="both"/>
        <w:rPr>
          <w:rFonts w:asciiTheme="minorHAnsi" w:hAnsiTheme="minorHAnsi" w:cstheme="minorHAnsi"/>
          <w:color w:val="000000"/>
          <w:spacing w:val="-12"/>
          <w:sz w:val="20"/>
          <w:szCs w:val="20"/>
        </w:rPr>
      </w:pPr>
    </w:p>
    <w:p w14:paraId="3D1634E0" w14:textId="05E7C0C2" w:rsidR="007C0931" w:rsidRPr="00BE6861" w:rsidRDefault="00BE6861" w:rsidP="00BE6861">
      <w:pPr>
        <w:tabs>
          <w:tab w:val="right" w:pos="9199"/>
        </w:tabs>
        <w:autoSpaceDE w:val="0"/>
        <w:autoSpaceDN w:val="0"/>
        <w:adjustRightInd w:val="0"/>
        <w:spacing w:after="0" w:line="240" w:lineRule="auto"/>
        <w:ind w:left="360"/>
        <w:jc w:val="both"/>
        <w:rPr>
          <w:rFonts w:asciiTheme="minorHAnsi" w:hAnsiTheme="minorHAnsi" w:cstheme="minorHAnsi"/>
          <w:color w:val="000000"/>
          <w:spacing w:val="-12"/>
          <w:sz w:val="23"/>
          <w:szCs w:val="23"/>
        </w:rPr>
      </w:pPr>
      <w:r w:rsidRPr="00BE6861">
        <w:rPr>
          <w:rFonts w:asciiTheme="minorHAnsi" w:hAnsiTheme="minorHAnsi" w:cstheme="minorHAnsi"/>
          <w:color w:val="000000"/>
          <w:spacing w:val="-12"/>
          <w:sz w:val="23"/>
          <w:szCs w:val="23"/>
        </w:rPr>
        <w:t>DATA</w:t>
      </w:r>
      <w:r w:rsidR="00FA14A3">
        <w:rPr>
          <w:rFonts w:asciiTheme="minorHAnsi" w:hAnsiTheme="minorHAnsi" w:cstheme="minorHAnsi"/>
          <w:color w:val="000000"/>
          <w:spacing w:val="-12"/>
          <w:sz w:val="23"/>
          <w:szCs w:val="23"/>
        </w:rPr>
        <w:t xml:space="preserve"> ……………………………………………………………… </w:t>
      </w:r>
      <w:r w:rsidR="00FA14A3">
        <w:rPr>
          <w:rFonts w:asciiTheme="minorHAnsi" w:hAnsiTheme="minorHAnsi" w:cstheme="minorHAnsi"/>
          <w:color w:val="000000"/>
          <w:spacing w:val="-12"/>
          <w:sz w:val="23"/>
          <w:szCs w:val="23"/>
        </w:rPr>
        <w:tab/>
      </w:r>
      <w:r w:rsidRPr="00BE6861">
        <w:rPr>
          <w:rFonts w:asciiTheme="minorHAnsi" w:hAnsiTheme="minorHAnsi" w:cstheme="minorHAnsi"/>
          <w:color w:val="000000"/>
          <w:spacing w:val="-12"/>
          <w:sz w:val="23"/>
          <w:szCs w:val="23"/>
        </w:rPr>
        <w:t xml:space="preserve">FIRMA </w:t>
      </w:r>
      <w:r w:rsidR="00FA14A3">
        <w:rPr>
          <w:rFonts w:asciiTheme="minorHAnsi" w:hAnsiTheme="minorHAnsi" w:cstheme="minorHAnsi"/>
          <w:color w:val="000000"/>
          <w:spacing w:val="-12"/>
          <w:sz w:val="23"/>
          <w:szCs w:val="23"/>
        </w:rPr>
        <w:t>…………………………………………………………………</w:t>
      </w:r>
      <w:r w:rsidRPr="00BE6861">
        <w:rPr>
          <w:rFonts w:asciiTheme="minorHAnsi" w:hAnsiTheme="minorHAnsi" w:cstheme="minorHAnsi"/>
          <w:color w:val="000000"/>
          <w:spacing w:val="-12"/>
          <w:sz w:val="23"/>
          <w:szCs w:val="23"/>
        </w:rPr>
        <w:tab/>
      </w:r>
    </w:p>
    <w:p w14:paraId="1B0DDE3C" w14:textId="7E137038" w:rsidR="007C0931" w:rsidRPr="00BE6861" w:rsidRDefault="007C0931" w:rsidP="003C3C4C">
      <w:pPr>
        <w:tabs>
          <w:tab w:val="right" w:pos="9199"/>
        </w:tabs>
        <w:autoSpaceDE w:val="0"/>
        <w:autoSpaceDN w:val="0"/>
        <w:adjustRightInd w:val="0"/>
        <w:spacing w:after="0" w:line="240" w:lineRule="auto"/>
        <w:ind w:left="360"/>
        <w:jc w:val="both"/>
        <w:rPr>
          <w:rFonts w:asciiTheme="minorHAnsi" w:hAnsiTheme="minorHAnsi" w:cstheme="minorHAnsi"/>
          <w:color w:val="000000"/>
          <w:spacing w:val="-12"/>
          <w:sz w:val="23"/>
          <w:szCs w:val="23"/>
        </w:rPr>
      </w:pPr>
    </w:p>
    <w:sectPr w:rsidR="007C0931" w:rsidRPr="00BE6861" w:rsidSect="00377EE7">
      <w:pgSz w:w="11906" w:h="16838"/>
      <w:pgMar w:top="2094"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04B25" w14:textId="77777777" w:rsidR="00D31844" w:rsidRDefault="00D31844" w:rsidP="009D7433">
      <w:pPr>
        <w:spacing w:after="0" w:line="240" w:lineRule="auto"/>
      </w:pPr>
      <w:r>
        <w:separator/>
      </w:r>
    </w:p>
  </w:endnote>
  <w:endnote w:type="continuationSeparator" w:id="0">
    <w:p w14:paraId="64C2C526" w14:textId="77777777" w:rsidR="00D31844" w:rsidRDefault="00D31844" w:rsidP="009D7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133481"/>
      <w:docPartObj>
        <w:docPartGallery w:val="Page Numbers (Bottom of Page)"/>
        <w:docPartUnique/>
      </w:docPartObj>
    </w:sdtPr>
    <w:sdtContent>
      <w:p w14:paraId="04E9C17E" w14:textId="166D9380" w:rsidR="00A92748" w:rsidRDefault="00000000">
        <w:pPr>
          <w:pStyle w:val="Pidipagina"/>
          <w:jc w:val="right"/>
        </w:pPr>
      </w:p>
    </w:sdtContent>
  </w:sdt>
  <w:p w14:paraId="16B0C476" w14:textId="77777777" w:rsidR="00A92748" w:rsidRDefault="00A9274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639FD" w14:textId="77777777" w:rsidR="00D31844" w:rsidRDefault="00D31844" w:rsidP="009D7433">
      <w:pPr>
        <w:spacing w:after="0" w:line="240" w:lineRule="auto"/>
      </w:pPr>
      <w:r>
        <w:separator/>
      </w:r>
    </w:p>
  </w:footnote>
  <w:footnote w:type="continuationSeparator" w:id="0">
    <w:p w14:paraId="46618B9D" w14:textId="77777777" w:rsidR="00D31844" w:rsidRDefault="00D31844" w:rsidP="009D7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3D6424"/>
    <w:multiLevelType w:val="hybridMultilevel"/>
    <w:tmpl w:val="25FEC89A"/>
    <w:lvl w:ilvl="0" w:tplc="3C668280">
      <w:numFmt w:val="bullet"/>
      <w:lvlText w:val="-"/>
      <w:lvlJc w:val="left"/>
      <w:pPr>
        <w:ind w:left="2705" w:hanging="360"/>
      </w:pPr>
      <w:rPr>
        <w:rFonts w:ascii="Times New Roman" w:eastAsia="Cambria" w:hAnsi="Times New Roman" w:cs="Times New Roman" w:hint="default"/>
      </w:rPr>
    </w:lvl>
    <w:lvl w:ilvl="1" w:tplc="04100003">
      <w:start w:val="1"/>
      <w:numFmt w:val="bullet"/>
      <w:lvlText w:val="o"/>
      <w:lvlJc w:val="left"/>
      <w:pPr>
        <w:ind w:left="3425" w:hanging="360"/>
      </w:pPr>
      <w:rPr>
        <w:rFonts w:ascii="Courier New" w:hAnsi="Courier New" w:cs="Courier New" w:hint="default"/>
      </w:rPr>
    </w:lvl>
    <w:lvl w:ilvl="2" w:tplc="04100005" w:tentative="1">
      <w:start w:val="1"/>
      <w:numFmt w:val="bullet"/>
      <w:lvlText w:val=""/>
      <w:lvlJc w:val="left"/>
      <w:pPr>
        <w:ind w:left="4145" w:hanging="360"/>
      </w:pPr>
      <w:rPr>
        <w:rFonts w:ascii="Wingdings" w:hAnsi="Wingdings" w:hint="default"/>
      </w:rPr>
    </w:lvl>
    <w:lvl w:ilvl="3" w:tplc="04100001" w:tentative="1">
      <w:start w:val="1"/>
      <w:numFmt w:val="bullet"/>
      <w:lvlText w:val=""/>
      <w:lvlJc w:val="left"/>
      <w:pPr>
        <w:ind w:left="4865" w:hanging="360"/>
      </w:pPr>
      <w:rPr>
        <w:rFonts w:ascii="Symbol" w:hAnsi="Symbol" w:hint="default"/>
      </w:rPr>
    </w:lvl>
    <w:lvl w:ilvl="4" w:tplc="04100003" w:tentative="1">
      <w:start w:val="1"/>
      <w:numFmt w:val="bullet"/>
      <w:lvlText w:val="o"/>
      <w:lvlJc w:val="left"/>
      <w:pPr>
        <w:ind w:left="5585" w:hanging="360"/>
      </w:pPr>
      <w:rPr>
        <w:rFonts w:ascii="Courier New" w:hAnsi="Courier New" w:cs="Courier New" w:hint="default"/>
      </w:rPr>
    </w:lvl>
    <w:lvl w:ilvl="5" w:tplc="04100005" w:tentative="1">
      <w:start w:val="1"/>
      <w:numFmt w:val="bullet"/>
      <w:lvlText w:val=""/>
      <w:lvlJc w:val="left"/>
      <w:pPr>
        <w:ind w:left="6305" w:hanging="360"/>
      </w:pPr>
      <w:rPr>
        <w:rFonts w:ascii="Wingdings" w:hAnsi="Wingdings" w:hint="default"/>
      </w:rPr>
    </w:lvl>
    <w:lvl w:ilvl="6" w:tplc="04100001" w:tentative="1">
      <w:start w:val="1"/>
      <w:numFmt w:val="bullet"/>
      <w:lvlText w:val=""/>
      <w:lvlJc w:val="left"/>
      <w:pPr>
        <w:ind w:left="7025" w:hanging="360"/>
      </w:pPr>
      <w:rPr>
        <w:rFonts w:ascii="Symbol" w:hAnsi="Symbol" w:hint="default"/>
      </w:rPr>
    </w:lvl>
    <w:lvl w:ilvl="7" w:tplc="04100003" w:tentative="1">
      <w:start w:val="1"/>
      <w:numFmt w:val="bullet"/>
      <w:lvlText w:val="o"/>
      <w:lvlJc w:val="left"/>
      <w:pPr>
        <w:ind w:left="7745" w:hanging="360"/>
      </w:pPr>
      <w:rPr>
        <w:rFonts w:ascii="Courier New" w:hAnsi="Courier New" w:cs="Courier New" w:hint="default"/>
      </w:rPr>
    </w:lvl>
    <w:lvl w:ilvl="8" w:tplc="04100005" w:tentative="1">
      <w:start w:val="1"/>
      <w:numFmt w:val="bullet"/>
      <w:lvlText w:val=""/>
      <w:lvlJc w:val="left"/>
      <w:pPr>
        <w:ind w:left="8465" w:hanging="360"/>
      </w:pPr>
      <w:rPr>
        <w:rFonts w:ascii="Wingdings" w:hAnsi="Wingdings" w:hint="default"/>
      </w:rPr>
    </w:lvl>
  </w:abstractNum>
  <w:abstractNum w:abstractNumId="2" w15:restartNumberingAfterBreak="0">
    <w:nsid w:val="03615E60"/>
    <w:multiLevelType w:val="hybridMultilevel"/>
    <w:tmpl w:val="93D27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1C29D1"/>
    <w:multiLevelType w:val="multilevel"/>
    <w:tmpl w:val="F14210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762EC5"/>
    <w:multiLevelType w:val="multilevel"/>
    <w:tmpl w:val="14CAE7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650516"/>
    <w:multiLevelType w:val="hybridMultilevel"/>
    <w:tmpl w:val="9E209C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3A430E"/>
    <w:multiLevelType w:val="hybridMultilevel"/>
    <w:tmpl w:val="A59823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8064C3"/>
    <w:multiLevelType w:val="hybridMultilevel"/>
    <w:tmpl w:val="B192A24C"/>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8" w15:restartNumberingAfterBreak="0">
    <w:nsid w:val="117F62C8"/>
    <w:multiLevelType w:val="hybridMultilevel"/>
    <w:tmpl w:val="A59E0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C40F2B"/>
    <w:multiLevelType w:val="hybridMultilevel"/>
    <w:tmpl w:val="48EAA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BC09D5"/>
    <w:multiLevelType w:val="hybridMultilevel"/>
    <w:tmpl w:val="BA42E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C059B9"/>
    <w:multiLevelType w:val="multilevel"/>
    <w:tmpl w:val="CC5EE6DA"/>
    <w:lvl w:ilvl="0">
      <w:start w:val="1"/>
      <w:numFmt w:val="bullet"/>
      <w:lvlText w:val=""/>
      <w:lvlJc w:val="left"/>
      <w:pPr>
        <w:tabs>
          <w:tab w:val="decimal" w:pos="360"/>
        </w:tabs>
        <w:ind w:left="720"/>
      </w:pPr>
      <w:rPr>
        <w:rFonts w:ascii="Symbol" w:hAnsi="Symbol"/>
        <w:b/>
        <w:strike w:val="0"/>
        <w:color w:val="000000"/>
        <w:spacing w:val="-12"/>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211DBC"/>
    <w:multiLevelType w:val="hybridMultilevel"/>
    <w:tmpl w:val="CAC44008"/>
    <w:lvl w:ilvl="0" w:tplc="EB84C2CC">
      <w:numFmt w:val="bullet"/>
      <w:lvlText w:val=""/>
      <w:lvlJc w:val="left"/>
      <w:pPr>
        <w:ind w:left="973" w:hanging="360"/>
      </w:pPr>
      <w:rPr>
        <w:rFonts w:ascii="Symbol" w:eastAsia="Symbol" w:hAnsi="Symbol" w:cs="Symbol" w:hint="default"/>
        <w:b w:val="0"/>
        <w:bCs w:val="0"/>
        <w:i w:val="0"/>
        <w:iCs w:val="0"/>
        <w:spacing w:val="0"/>
        <w:w w:val="100"/>
        <w:sz w:val="24"/>
        <w:szCs w:val="24"/>
        <w:lang w:val="it-IT" w:eastAsia="en-US" w:bidi="ar-SA"/>
      </w:rPr>
    </w:lvl>
    <w:lvl w:ilvl="1" w:tplc="92D4717A">
      <w:numFmt w:val="bullet"/>
      <w:lvlText w:val="•"/>
      <w:lvlJc w:val="left"/>
      <w:pPr>
        <w:ind w:left="1895" w:hanging="360"/>
      </w:pPr>
      <w:rPr>
        <w:rFonts w:hint="default"/>
        <w:lang w:val="it-IT" w:eastAsia="en-US" w:bidi="ar-SA"/>
      </w:rPr>
    </w:lvl>
    <w:lvl w:ilvl="2" w:tplc="F5401F10">
      <w:numFmt w:val="bullet"/>
      <w:lvlText w:val="•"/>
      <w:lvlJc w:val="left"/>
      <w:pPr>
        <w:ind w:left="2811" w:hanging="360"/>
      </w:pPr>
      <w:rPr>
        <w:rFonts w:hint="default"/>
        <w:lang w:val="it-IT" w:eastAsia="en-US" w:bidi="ar-SA"/>
      </w:rPr>
    </w:lvl>
    <w:lvl w:ilvl="3" w:tplc="28EA0DB8">
      <w:numFmt w:val="bullet"/>
      <w:lvlText w:val="•"/>
      <w:lvlJc w:val="left"/>
      <w:pPr>
        <w:ind w:left="3727" w:hanging="360"/>
      </w:pPr>
      <w:rPr>
        <w:rFonts w:hint="default"/>
        <w:lang w:val="it-IT" w:eastAsia="en-US" w:bidi="ar-SA"/>
      </w:rPr>
    </w:lvl>
    <w:lvl w:ilvl="4" w:tplc="AE30F328">
      <w:numFmt w:val="bullet"/>
      <w:lvlText w:val="•"/>
      <w:lvlJc w:val="left"/>
      <w:pPr>
        <w:ind w:left="4643" w:hanging="360"/>
      </w:pPr>
      <w:rPr>
        <w:rFonts w:hint="default"/>
        <w:lang w:val="it-IT" w:eastAsia="en-US" w:bidi="ar-SA"/>
      </w:rPr>
    </w:lvl>
    <w:lvl w:ilvl="5" w:tplc="D1F642B0">
      <w:numFmt w:val="bullet"/>
      <w:lvlText w:val="•"/>
      <w:lvlJc w:val="left"/>
      <w:pPr>
        <w:ind w:left="5559" w:hanging="360"/>
      </w:pPr>
      <w:rPr>
        <w:rFonts w:hint="default"/>
        <w:lang w:val="it-IT" w:eastAsia="en-US" w:bidi="ar-SA"/>
      </w:rPr>
    </w:lvl>
    <w:lvl w:ilvl="6" w:tplc="ACD29804">
      <w:numFmt w:val="bullet"/>
      <w:lvlText w:val="•"/>
      <w:lvlJc w:val="left"/>
      <w:pPr>
        <w:ind w:left="6475" w:hanging="360"/>
      </w:pPr>
      <w:rPr>
        <w:rFonts w:hint="default"/>
        <w:lang w:val="it-IT" w:eastAsia="en-US" w:bidi="ar-SA"/>
      </w:rPr>
    </w:lvl>
    <w:lvl w:ilvl="7" w:tplc="63FE9312">
      <w:numFmt w:val="bullet"/>
      <w:lvlText w:val="•"/>
      <w:lvlJc w:val="left"/>
      <w:pPr>
        <w:ind w:left="7391" w:hanging="360"/>
      </w:pPr>
      <w:rPr>
        <w:rFonts w:hint="default"/>
        <w:lang w:val="it-IT" w:eastAsia="en-US" w:bidi="ar-SA"/>
      </w:rPr>
    </w:lvl>
    <w:lvl w:ilvl="8" w:tplc="A2C25FFC">
      <w:numFmt w:val="bullet"/>
      <w:lvlText w:val="•"/>
      <w:lvlJc w:val="left"/>
      <w:pPr>
        <w:ind w:left="8307" w:hanging="360"/>
      </w:pPr>
      <w:rPr>
        <w:rFonts w:hint="default"/>
        <w:lang w:val="it-IT" w:eastAsia="en-US" w:bidi="ar-SA"/>
      </w:rPr>
    </w:lvl>
  </w:abstractNum>
  <w:abstractNum w:abstractNumId="13" w15:restartNumberingAfterBreak="0">
    <w:nsid w:val="21DC202B"/>
    <w:multiLevelType w:val="multilevel"/>
    <w:tmpl w:val="71064DFE"/>
    <w:lvl w:ilvl="0">
      <w:start w:val="1"/>
      <w:numFmt w:val="bullet"/>
      <w:lvlText w:val=""/>
      <w:lvlJc w:val="left"/>
      <w:pPr>
        <w:tabs>
          <w:tab w:val="decimal" w:pos="504"/>
        </w:tabs>
        <w:ind w:left="720"/>
      </w:pPr>
      <w:rPr>
        <w:rFonts w:ascii="Symbol" w:hAnsi="Symbol"/>
        <w:b/>
        <w:strike w:val="0"/>
        <w:color w:val="000000"/>
        <w:spacing w:val="-13"/>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BD4C30"/>
    <w:multiLevelType w:val="multilevel"/>
    <w:tmpl w:val="09AC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830F18"/>
    <w:multiLevelType w:val="multilevel"/>
    <w:tmpl w:val="8A8212B6"/>
    <w:lvl w:ilvl="0">
      <w:start w:val="1"/>
      <w:numFmt w:val="decimal"/>
      <w:lvlText w:val="%1."/>
      <w:lvlJc w:val="left"/>
      <w:pPr>
        <w:tabs>
          <w:tab w:val="decimal" w:pos="426"/>
        </w:tabs>
        <w:ind w:left="786"/>
      </w:pPr>
      <w:rPr>
        <w:b/>
        <w:strike w:val="0"/>
        <w:color w:val="000000"/>
        <w:spacing w:val="-4"/>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6BF017D"/>
    <w:multiLevelType w:val="hybridMultilevel"/>
    <w:tmpl w:val="9894FA18"/>
    <w:lvl w:ilvl="0" w:tplc="CBA2A95C">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213286"/>
    <w:multiLevelType w:val="multilevel"/>
    <w:tmpl w:val="FD12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5B4AE4"/>
    <w:multiLevelType w:val="hybridMultilevel"/>
    <w:tmpl w:val="AC1A17D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46FC6B4C"/>
    <w:multiLevelType w:val="hybridMultilevel"/>
    <w:tmpl w:val="3A868EF6"/>
    <w:lvl w:ilvl="0" w:tplc="0DD2A7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8855A5C"/>
    <w:multiLevelType w:val="multilevel"/>
    <w:tmpl w:val="A66C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A65404"/>
    <w:multiLevelType w:val="hybridMultilevel"/>
    <w:tmpl w:val="EC1A534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DC07B2F"/>
    <w:multiLevelType w:val="multilevel"/>
    <w:tmpl w:val="3092D786"/>
    <w:lvl w:ilvl="0">
      <w:start w:val="1"/>
      <w:numFmt w:val="bullet"/>
      <w:lvlText w:val=""/>
      <w:lvlJc w:val="left"/>
      <w:pPr>
        <w:tabs>
          <w:tab w:val="decimal" w:pos="432"/>
        </w:tabs>
        <w:ind w:left="720"/>
      </w:pPr>
      <w:rPr>
        <w:rFonts w:ascii="Symbol" w:hAnsi="Symbol"/>
        <w:b/>
        <w:strike w:val="0"/>
        <w:color w:val="000000"/>
        <w:spacing w:val="-17"/>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CC6FAB"/>
    <w:multiLevelType w:val="multilevel"/>
    <w:tmpl w:val="741E0C88"/>
    <w:lvl w:ilvl="0">
      <w:start w:val="1"/>
      <w:numFmt w:val="bullet"/>
      <w:lvlText w:val=""/>
      <w:lvlJc w:val="left"/>
      <w:pPr>
        <w:tabs>
          <w:tab w:val="decimal" w:pos="360"/>
        </w:tabs>
        <w:ind w:left="720"/>
      </w:pPr>
      <w:rPr>
        <w:rFonts w:ascii="Symbol" w:hAnsi="Symbol"/>
        <w:b/>
        <w:strike w:val="0"/>
        <w:color w:val="000000"/>
        <w:spacing w:val="-12"/>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9736B00"/>
    <w:multiLevelType w:val="hybridMultilevel"/>
    <w:tmpl w:val="513E3824"/>
    <w:lvl w:ilvl="0" w:tplc="04100001">
      <w:start w:val="1"/>
      <w:numFmt w:val="bullet"/>
      <w:lvlText w:val=""/>
      <w:lvlJc w:val="left"/>
      <w:pPr>
        <w:ind w:left="1196" w:hanging="360"/>
      </w:pPr>
      <w:rPr>
        <w:rFonts w:ascii="Symbol" w:hAnsi="Symbol" w:hint="default"/>
      </w:rPr>
    </w:lvl>
    <w:lvl w:ilvl="1" w:tplc="04100003" w:tentative="1">
      <w:start w:val="1"/>
      <w:numFmt w:val="bullet"/>
      <w:lvlText w:val="o"/>
      <w:lvlJc w:val="left"/>
      <w:pPr>
        <w:ind w:left="1916" w:hanging="360"/>
      </w:pPr>
      <w:rPr>
        <w:rFonts w:ascii="Courier New" w:hAnsi="Courier New" w:cs="Courier New" w:hint="default"/>
      </w:rPr>
    </w:lvl>
    <w:lvl w:ilvl="2" w:tplc="04100005" w:tentative="1">
      <w:start w:val="1"/>
      <w:numFmt w:val="bullet"/>
      <w:lvlText w:val=""/>
      <w:lvlJc w:val="left"/>
      <w:pPr>
        <w:ind w:left="2636" w:hanging="360"/>
      </w:pPr>
      <w:rPr>
        <w:rFonts w:ascii="Wingdings" w:hAnsi="Wingdings" w:hint="default"/>
      </w:rPr>
    </w:lvl>
    <w:lvl w:ilvl="3" w:tplc="04100001" w:tentative="1">
      <w:start w:val="1"/>
      <w:numFmt w:val="bullet"/>
      <w:lvlText w:val=""/>
      <w:lvlJc w:val="left"/>
      <w:pPr>
        <w:ind w:left="3356" w:hanging="360"/>
      </w:pPr>
      <w:rPr>
        <w:rFonts w:ascii="Symbol" w:hAnsi="Symbol" w:hint="default"/>
      </w:rPr>
    </w:lvl>
    <w:lvl w:ilvl="4" w:tplc="04100003" w:tentative="1">
      <w:start w:val="1"/>
      <w:numFmt w:val="bullet"/>
      <w:lvlText w:val="o"/>
      <w:lvlJc w:val="left"/>
      <w:pPr>
        <w:ind w:left="4076" w:hanging="360"/>
      </w:pPr>
      <w:rPr>
        <w:rFonts w:ascii="Courier New" w:hAnsi="Courier New" w:cs="Courier New" w:hint="default"/>
      </w:rPr>
    </w:lvl>
    <w:lvl w:ilvl="5" w:tplc="04100005" w:tentative="1">
      <w:start w:val="1"/>
      <w:numFmt w:val="bullet"/>
      <w:lvlText w:val=""/>
      <w:lvlJc w:val="left"/>
      <w:pPr>
        <w:ind w:left="4796" w:hanging="360"/>
      </w:pPr>
      <w:rPr>
        <w:rFonts w:ascii="Wingdings" w:hAnsi="Wingdings" w:hint="default"/>
      </w:rPr>
    </w:lvl>
    <w:lvl w:ilvl="6" w:tplc="04100001" w:tentative="1">
      <w:start w:val="1"/>
      <w:numFmt w:val="bullet"/>
      <w:lvlText w:val=""/>
      <w:lvlJc w:val="left"/>
      <w:pPr>
        <w:ind w:left="5516" w:hanging="360"/>
      </w:pPr>
      <w:rPr>
        <w:rFonts w:ascii="Symbol" w:hAnsi="Symbol" w:hint="default"/>
      </w:rPr>
    </w:lvl>
    <w:lvl w:ilvl="7" w:tplc="04100003" w:tentative="1">
      <w:start w:val="1"/>
      <w:numFmt w:val="bullet"/>
      <w:lvlText w:val="o"/>
      <w:lvlJc w:val="left"/>
      <w:pPr>
        <w:ind w:left="6236" w:hanging="360"/>
      </w:pPr>
      <w:rPr>
        <w:rFonts w:ascii="Courier New" w:hAnsi="Courier New" w:cs="Courier New" w:hint="default"/>
      </w:rPr>
    </w:lvl>
    <w:lvl w:ilvl="8" w:tplc="04100005" w:tentative="1">
      <w:start w:val="1"/>
      <w:numFmt w:val="bullet"/>
      <w:lvlText w:val=""/>
      <w:lvlJc w:val="left"/>
      <w:pPr>
        <w:ind w:left="6956" w:hanging="360"/>
      </w:pPr>
      <w:rPr>
        <w:rFonts w:ascii="Wingdings" w:hAnsi="Wingdings" w:hint="default"/>
      </w:rPr>
    </w:lvl>
  </w:abstractNum>
  <w:abstractNum w:abstractNumId="25" w15:restartNumberingAfterBreak="0">
    <w:nsid w:val="60323471"/>
    <w:multiLevelType w:val="multilevel"/>
    <w:tmpl w:val="3E7A27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8D1E92"/>
    <w:multiLevelType w:val="multilevel"/>
    <w:tmpl w:val="F712FCFC"/>
    <w:lvl w:ilvl="0">
      <w:start w:val="1"/>
      <w:numFmt w:val="bullet"/>
      <w:lvlText w:val=""/>
      <w:lvlJc w:val="left"/>
      <w:pPr>
        <w:tabs>
          <w:tab w:val="num" w:pos="5889"/>
        </w:tabs>
        <w:ind w:left="5889" w:hanging="360"/>
      </w:pPr>
      <w:rPr>
        <w:rFonts w:ascii="Wingdings" w:hAnsi="Wingdings" w:hint="default"/>
        <w:sz w:val="20"/>
      </w:rPr>
    </w:lvl>
    <w:lvl w:ilvl="1">
      <w:start w:val="1"/>
      <w:numFmt w:val="bullet"/>
      <w:lvlText w:val="o"/>
      <w:lvlJc w:val="left"/>
      <w:pPr>
        <w:tabs>
          <w:tab w:val="num" w:pos="6968"/>
        </w:tabs>
        <w:ind w:left="6968" w:hanging="360"/>
      </w:pPr>
      <w:rPr>
        <w:rFonts w:ascii="Courier New" w:hAnsi="Courier New" w:hint="default"/>
        <w:sz w:val="20"/>
      </w:rPr>
    </w:lvl>
    <w:lvl w:ilvl="2" w:tentative="1">
      <w:start w:val="1"/>
      <w:numFmt w:val="bullet"/>
      <w:lvlText w:val=""/>
      <w:lvlJc w:val="left"/>
      <w:pPr>
        <w:tabs>
          <w:tab w:val="num" w:pos="7688"/>
        </w:tabs>
        <w:ind w:left="7688" w:hanging="360"/>
      </w:pPr>
      <w:rPr>
        <w:rFonts w:ascii="Wingdings" w:hAnsi="Wingdings" w:hint="default"/>
        <w:sz w:val="20"/>
      </w:rPr>
    </w:lvl>
    <w:lvl w:ilvl="3" w:tentative="1">
      <w:start w:val="1"/>
      <w:numFmt w:val="bullet"/>
      <w:lvlText w:val=""/>
      <w:lvlJc w:val="left"/>
      <w:pPr>
        <w:tabs>
          <w:tab w:val="num" w:pos="8408"/>
        </w:tabs>
        <w:ind w:left="8408" w:hanging="360"/>
      </w:pPr>
      <w:rPr>
        <w:rFonts w:ascii="Wingdings" w:hAnsi="Wingdings" w:hint="default"/>
        <w:sz w:val="20"/>
      </w:rPr>
    </w:lvl>
    <w:lvl w:ilvl="4" w:tentative="1">
      <w:start w:val="1"/>
      <w:numFmt w:val="bullet"/>
      <w:lvlText w:val=""/>
      <w:lvlJc w:val="left"/>
      <w:pPr>
        <w:tabs>
          <w:tab w:val="num" w:pos="9128"/>
        </w:tabs>
        <w:ind w:left="9128" w:hanging="360"/>
      </w:pPr>
      <w:rPr>
        <w:rFonts w:ascii="Wingdings" w:hAnsi="Wingdings" w:hint="default"/>
        <w:sz w:val="20"/>
      </w:rPr>
    </w:lvl>
    <w:lvl w:ilvl="5" w:tentative="1">
      <w:start w:val="1"/>
      <w:numFmt w:val="bullet"/>
      <w:lvlText w:val=""/>
      <w:lvlJc w:val="left"/>
      <w:pPr>
        <w:tabs>
          <w:tab w:val="num" w:pos="9848"/>
        </w:tabs>
        <w:ind w:left="9848" w:hanging="360"/>
      </w:pPr>
      <w:rPr>
        <w:rFonts w:ascii="Wingdings" w:hAnsi="Wingdings" w:hint="default"/>
        <w:sz w:val="20"/>
      </w:rPr>
    </w:lvl>
    <w:lvl w:ilvl="6" w:tentative="1">
      <w:start w:val="1"/>
      <w:numFmt w:val="bullet"/>
      <w:lvlText w:val=""/>
      <w:lvlJc w:val="left"/>
      <w:pPr>
        <w:tabs>
          <w:tab w:val="num" w:pos="10568"/>
        </w:tabs>
        <w:ind w:left="10568" w:hanging="360"/>
      </w:pPr>
      <w:rPr>
        <w:rFonts w:ascii="Wingdings" w:hAnsi="Wingdings" w:hint="default"/>
        <w:sz w:val="20"/>
      </w:rPr>
    </w:lvl>
    <w:lvl w:ilvl="7" w:tentative="1">
      <w:start w:val="1"/>
      <w:numFmt w:val="bullet"/>
      <w:lvlText w:val=""/>
      <w:lvlJc w:val="left"/>
      <w:pPr>
        <w:tabs>
          <w:tab w:val="num" w:pos="11288"/>
        </w:tabs>
        <w:ind w:left="11288" w:hanging="360"/>
      </w:pPr>
      <w:rPr>
        <w:rFonts w:ascii="Wingdings" w:hAnsi="Wingdings" w:hint="default"/>
        <w:sz w:val="20"/>
      </w:rPr>
    </w:lvl>
    <w:lvl w:ilvl="8" w:tentative="1">
      <w:start w:val="1"/>
      <w:numFmt w:val="bullet"/>
      <w:lvlText w:val=""/>
      <w:lvlJc w:val="left"/>
      <w:pPr>
        <w:tabs>
          <w:tab w:val="num" w:pos="12008"/>
        </w:tabs>
        <w:ind w:left="12008" w:hanging="360"/>
      </w:pPr>
      <w:rPr>
        <w:rFonts w:ascii="Wingdings" w:hAnsi="Wingdings" w:hint="default"/>
        <w:sz w:val="20"/>
      </w:rPr>
    </w:lvl>
  </w:abstractNum>
  <w:abstractNum w:abstractNumId="27" w15:restartNumberingAfterBreak="0">
    <w:nsid w:val="638D596F"/>
    <w:multiLevelType w:val="hybridMultilevel"/>
    <w:tmpl w:val="A61C2F7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CD29AD"/>
    <w:multiLevelType w:val="hybridMultilevel"/>
    <w:tmpl w:val="00D2BB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8BD5A6B"/>
    <w:multiLevelType w:val="hybridMultilevel"/>
    <w:tmpl w:val="14F2C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EC38EF"/>
    <w:multiLevelType w:val="hybridMultilevel"/>
    <w:tmpl w:val="841CB33E"/>
    <w:lvl w:ilvl="0" w:tplc="989AFA64">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FF00BB8"/>
    <w:multiLevelType w:val="hybridMultilevel"/>
    <w:tmpl w:val="A7A844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21F50B2"/>
    <w:multiLevelType w:val="multilevel"/>
    <w:tmpl w:val="EAB2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A95FA1"/>
    <w:multiLevelType w:val="hybridMultilevel"/>
    <w:tmpl w:val="F20EBC3A"/>
    <w:lvl w:ilvl="0" w:tplc="0DD2A79C">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num w:numId="1" w16cid:durableId="782578323">
    <w:abstractNumId w:val="13"/>
  </w:num>
  <w:num w:numId="2" w16cid:durableId="1353457955">
    <w:abstractNumId w:val="22"/>
  </w:num>
  <w:num w:numId="3" w16cid:durableId="330066317">
    <w:abstractNumId w:val="11"/>
  </w:num>
  <w:num w:numId="4" w16cid:durableId="1347440446">
    <w:abstractNumId w:val="15"/>
  </w:num>
  <w:num w:numId="5" w16cid:durableId="918708734">
    <w:abstractNumId w:val="9"/>
  </w:num>
  <w:num w:numId="6" w16cid:durableId="1524637506">
    <w:abstractNumId w:val="23"/>
  </w:num>
  <w:num w:numId="7" w16cid:durableId="2005550779">
    <w:abstractNumId w:val="1"/>
  </w:num>
  <w:num w:numId="8" w16cid:durableId="1908882882">
    <w:abstractNumId w:val="30"/>
  </w:num>
  <w:num w:numId="9" w16cid:durableId="2011173790">
    <w:abstractNumId w:val="8"/>
  </w:num>
  <w:num w:numId="10" w16cid:durableId="1509522400">
    <w:abstractNumId w:val="2"/>
  </w:num>
  <w:num w:numId="11" w16cid:durableId="56784140">
    <w:abstractNumId w:val="10"/>
  </w:num>
  <w:num w:numId="12" w16cid:durableId="1102069788">
    <w:abstractNumId w:val="29"/>
  </w:num>
  <w:num w:numId="13" w16cid:durableId="2068526956">
    <w:abstractNumId w:val="27"/>
  </w:num>
  <w:num w:numId="14" w16cid:durableId="451245820">
    <w:abstractNumId w:val="21"/>
  </w:num>
  <w:num w:numId="15" w16cid:durableId="1649825836">
    <w:abstractNumId w:val="5"/>
  </w:num>
  <w:num w:numId="16" w16cid:durableId="806706058">
    <w:abstractNumId w:val="28"/>
  </w:num>
  <w:num w:numId="17" w16cid:durableId="1458332951">
    <w:abstractNumId w:val="24"/>
  </w:num>
  <w:num w:numId="18" w16cid:durableId="1355888761">
    <w:abstractNumId w:val="7"/>
  </w:num>
  <w:num w:numId="19" w16cid:durableId="1426732214">
    <w:abstractNumId w:val="26"/>
  </w:num>
  <w:num w:numId="20" w16cid:durableId="540746743">
    <w:abstractNumId w:val="18"/>
  </w:num>
  <w:num w:numId="21" w16cid:durableId="1368333523">
    <w:abstractNumId w:val="17"/>
  </w:num>
  <w:num w:numId="22" w16cid:durableId="2053652608">
    <w:abstractNumId w:val="19"/>
  </w:num>
  <w:num w:numId="23" w16cid:durableId="7178252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9146497">
    <w:abstractNumId w:val="33"/>
  </w:num>
  <w:num w:numId="25" w16cid:durableId="1744327459">
    <w:abstractNumId w:val="4"/>
  </w:num>
  <w:num w:numId="26" w16cid:durableId="1732120263">
    <w:abstractNumId w:val="6"/>
  </w:num>
  <w:num w:numId="27" w16cid:durableId="1154296958">
    <w:abstractNumId w:val="16"/>
  </w:num>
  <w:num w:numId="28" w16cid:durableId="1904102128">
    <w:abstractNumId w:val="12"/>
  </w:num>
  <w:num w:numId="29" w16cid:durableId="581529933">
    <w:abstractNumId w:val="31"/>
  </w:num>
  <w:num w:numId="30" w16cid:durableId="896890904">
    <w:abstractNumId w:val="32"/>
  </w:num>
  <w:num w:numId="31" w16cid:durableId="1407610117">
    <w:abstractNumId w:val="25"/>
  </w:num>
  <w:num w:numId="32" w16cid:durableId="937102635">
    <w:abstractNumId w:val="14"/>
  </w:num>
  <w:num w:numId="33" w16cid:durableId="774638802">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948"/>
    <w:rsid w:val="000002CC"/>
    <w:rsid w:val="0000078B"/>
    <w:rsid w:val="0000105C"/>
    <w:rsid w:val="000019D0"/>
    <w:rsid w:val="000047B5"/>
    <w:rsid w:val="00005102"/>
    <w:rsid w:val="00005BEA"/>
    <w:rsid w:val="00006B1C"/>
    <w:rsid w:val="0001159C"/>
    <w:rsid w:val="000128AA"/>
    <w:rsid w:val="00013915"/>
    <w:rsid w:val="00013A0B"/>
    <w:rsid w:val="000147F8"/>
    <w:rsid w:val="00015189"/>
    <w:rsid w:val="00015C0E"/>
    <w:rsid w:val="00022831"/>
    <w:rsid w:val="00022C4F"/>
    <w:rsid w:val="00023090"/>
    <w:rsid w:val="0002424D"/>
    <w:rsid w:val="000244F5"/>
    <w:rsid w:val="00040FA2"/>
    <w:rsid w:val="000410A6"/>
    <w:rsid w:val="00043C9B"/>
    <w:rsid w:val="00045266"/>
    <w:rsid w:val="0005013D"/>
    <w:rsid w:val="000507A1"/>
    <w:rsid w:val="00050C47"/>
    <w:rsid w:val="00051087"/>
    <w:rsid w:val="00051F37"/>
    <w:rsid w:val="0005445B"/>
    <w:rsid w:val="00054509"/>
    <w:rsid w:val="000614EB"/>
    <w:rsid w:val="00061E64"/>
    <w:rsid w:val="00064707"/>
    <w:rsid w:val="00066768"/>
    <w:rsid w:val="0006790A"/>
    <w:rsid w:val="00067FCC"/>
    <w:rsid w:val="0007033E"/>
    <w:rsid w:val="00075A0C"/>
    <w:rsid w:val="000768F8"/>
    <w:rsid w:val="00081460"/>
    <w:rsid w:val="00091667"/>
    <w:rsid w:val="00091A84"/>
    <w:rsid w:val="00091C9A"/>
    <w:rsid w:val="00091F87"/>
    <w:rsid w:val="00093385"/>
    <w:rsid w:val="000962C9"/>
    <w:rsid w:val="000A0C5A"/>
    <w:rsid w:val="000A134B"/>
    <w:rsid w:val="000A227F"/>
    <w:rsid w:val="000A466A"/>
    <w:rsid w:val="000A5AC9"/>
    <w:rsid w:val="000A640F"/>
    <w:rsid w:val="000B070A"/>
    <w:rsid w:val="000B2696"/>
    <w:rsid w:val="000B3CC8"/>
    <w:rsid w:val="000B44AF"/>
    <w:rsid w:val="000B51EA"/>
    <w:rsid w:val="000B5320"/>
    <w:rsid w:val="000B74FD"/>
    <w:rsid w:val="000B7EFC"/>
    <w:rsid w:val="000C326F"/>
    <w:rsid w:val="000C473F"/>
    <w:rsid w:val="000C6A69"/>
    <w:rsid w:val="000D0E14"/>
    <w:rsid w:val="000D2CB7"/>
    <w:rsid w:val="000D628C"/>
    <w:rsid w:val="000D6A33"/>
    <w:rsid w:val="000E043C"/>
    <w:rsid w:val="000E1246"/>
    <w:rsid w:val="000E34E7"/>
    <w:rsid w:val="000E373B"/>
    <w:rsid w:val="000E3F06"/>
    <w:rsid w:val="000E4127"/>
    <w:rsid w:val="000E4F0E"/>
    <w:rsid w:val="000E685F"/>
    <w:rsid w:val="000E690F"/>
    <w:rsid w:val="000E738D"/>
    <w:rsid w:val="000F2909"/>
    <w:rsid w:val="000F37C9"/>
    <w:rsid w:val="000F7C6D"/>
    <w:rsid w:val="00100EC2"/>
    <w:rsid w:val="00105E90"/>
    <w:rsid w:val="0010745F"/>
    <w:rsid w:val="001119A8"/>
    <w:rsid w:val="001144A8"/>
    <w:rsid w:val="0012018F"/>
    <w:rsid w:val="001235E4"/>
    <w:rsid w:val="00123A19"/>
    <w:rsid w:val="00123E8A"/>
    <w:rsid w:val="00125BF8"/>
    <w:rsid w:val="001268F6"/>
    <w:rsid w:val="00126FA0"/>
    <w:rsid w:val="0012727A"/>
    <w:rsid w:val="001322D8"/>
    <w:rsid w:val="0013394B"/>
    <w:rsid w:val="00135C58"/>
    <w:rsid w:val="00140A01"/>
    <w:rsid w:val="00142123"/>
    <w:rsid w:val="0014278B"/>
    <w:rsid w:val="00143FB8"/>
    <w:rsid w:val="00146DB2"/>
    <w:rsid w:val="00147060"/>
    <w:rsid w:val="00147549"/>
    <w:rsid w:val="00150AE4"/>
    <w:rsid w:val="001513FF"/>
    <w:rsid w:val="001531F4"/>
    <w:rsid w:val="00155B85"/>
    <w:rsid w:val="0015767B"/>
    <w:rsid w:val="001620CC"/>
    <w:rsid w:val="00162A8D"/>
    <w:rsid w:val="001639C2"/>
    <w:rsid w:val="001655DC"/>
    <w:rsid w:val="00165EA9"/>
    <w:rsid w:val="001678CA"/>
    <w:rsid w:val="0016799D"/>
    <w:rsid w:val="00167FD6"/>
    <w:rsid w:val="00172464"/>
    <w:rsid w:val="001748FA"/>
    <w:rsid w:val="00180BDB"/>
    <w:rsid w:val="00180F40"/>
    <w:rsid w:val="0018194E"/>
    <w:rsid w:val="001844D0"/>
    <w:rsid w:val="001872DF"/>
    <w:rsid w:val="00190BBE"/>
    <w:rsid w:val="0019113A"/>
    <w:rsid w:val="001941E5"/>
    <w:rsid w:val="00195DB1"/>
    <w:rsid w:val="001970F8"/>
    <w:rsid w:val="001A0281"/>
    <w:rsid w:val="001A1DCB"/>
    <w:rsid w:val="001A1E8B"/>
    <w:rsid w:val="001A3940"/>
    <w:rsid w:val="001A3D86"/>
    <w:rsid w:val="001A476F"/>
    <w:rsid w:val="001A4BB4"/>
    <w:rsid w:val="001A68D9"/>
    <w:rsid w:val="001B174A"/>
    <w:rsid w:val="001B24A8"/>
    <w:rsid w:val="001B39A2"/>
    <w:rsid w:val="001B436E"/>
    <w:rsid w:val="001B4B39"/>
    <w:rsid w:val="001B574C"/>
    <w:rsid w:val="001B6002"/>
    <w:rsid w:val="001C026F"/>
    <w:rsid w:val="001C2486"/>
    <w:rsid w:val="001C3745"/>
    <w:rsid w:val="001C3ED4"/>
    <w:rsid w:val="001C5507"/>
    <w:rsid w:val="001C5BB7"/>
    <w:rsid w:val="001C7B2C"/>
    <w:rsid w:val="001D014D"/>
    <w:rsid w:val="001D24DD"/>
    <w:rsid w:val="001D39AD"/>
    <w:rsid w:val="001D698C"/>
    <w:rsid w:val="001D6F4D"/>
    <w:rsid w:val="001D6FA9"/>
    <w:rsid w:val="001D7AD2"/>
    <w:rsid w:val="001D7B95"/>
    <w:rsid w:val="001E0FEB"/>
    <w:rsid w:val="001E11C9"/>
    <w:rsid w:val="001E2102"/>
    <w:rsid w:val="001E26B1"/>
    <w:rsid w:val="001E27D6"/>
    <w:rsid w:val="001E4771"/>
    <w:rsid w:val="001E49AC"/>
    <w:rsid w:val="001E4A06"/>
    <w:rsid w:val="001E5D76"/>
    <w:rsid w:val="001E6E1F"/>
    <w:rsid w:val="001E7824"/>
    <w:rsid w:val="001F1248"/>
    <w:rsid w:val="001F3521"/>
    <w:rsid w:val="001F6552"/>
    <w:rsid w:val="001F7C28"/>
    <w:rsid w:val="00200A56"/>
    <w:rsid w:val="0020227E"/>
    <w:rsid w:val="002028B1"/>
    <w:rsid w:val="00202B77"/>
    <w:rsid w:val="00202BBB"/>
    <w:rsid w:val="0020329F"/>
    <w:rsid w:val="00205BD5"/>
    <w:rsid w:val="0021015E"/>
    <w:rsid w:val="00210E31"/>
    <w:rsid w:val="00211366"/>
    <w:rsid w:val="002114C9"/>
    <w:rsid w:val="00213818"/>
    <w:rsid w:val="00215BD4"/>
    <w:rsid w:val="00216342"/>
    <w:rsid w:val="002163CA"/>
    <w:rsid w:val="00216BC2"/>
    <w:rsid w:val="00217EB4"/>
    <w:rsid w:val="002216C2"/>
    <w:rsid w:val="00222A1F"/>
    <w:rsid w:val="00223990"/>
    <w:rsid w:val="00224BCD"/>
    <w:rsid w:val="00226307"/>
    <w:rsid w:val="002269D9"/>
    <w:rsid w:val="00230C1F"/>
    <w:rsid w:val="00231848"/>
    <w:rsid w:val="00235CC6"/>
    <w:rsid w:val="00235EAF"/>
    <w:rsid w:val="00236D22"/>
    <w:rsid w:val="002401BC"/>
    <w:rsid w:val="0024062A"/>
    <w:rsid w:val="00245EEF"/>
    <w:rsid w:val="002475CA"/>
    <w:rsid w:val="0024760B"/>
    <w:rsid w:val="0025025B"/>
    <w:rsid w:val="00252EC2"/>
    <w:rsid w:val="002546CE"/>
    <w:rsid w:val="00257B89"/>
    <w:rsid w:val="002629F1"/>
    <w:rsid w:val="00266780"/>
    <w:rsid w:val="002670C9"/>
    <w:rsid w:val="00270821"/>
    <w:rsid w:val="0027305D"/>
    <w:rsid w:val="00274BC7"/>
    <w:rsid w:val="00275699"/>
    <w:rsid w:val="00276448"/>
    <w:rsid w:val="002807C2"/>
    <w:rsid w:val="00280C10"/>
    <w:rsid w:val="002837E8"/>
    <w:rsid w:val="0028683A"/>
    <w:rsid w:val="00286EF2"/>
    <w:rsid w:val="00290B9C"/>
    <w:rsid w:val="00294C05"/>
    <w:rsid w:val="002953C9"/>
    <w:rsid w:val="002A512C"/>
    <w:rsid w:val="002A580A"/>
    <w:rsid w:val="002A58A4"/>
    <w:rsid w:val="002A65F4"/>
    <w:rsid w:val="002A7AFC"/>
    <w:rsid w:val="002A7B5A"/>
    <w:rsid w:val="002B05B8"/>
    <w:rsid w:val="002B11C0"/>
    <w:rsid w:val="002B1FD7"/>
    <w:rsid w:val="002B7CB3"/>
    <w:rsid w:val="002C0C2F"/>
    <w:rsid w:val="002C5068"/>
    <w:rsid w:val="002D009A"/>
    <w:rsid w:val="002D3180"/>
    <w:rsid w:val="002D3A86"/>
    <w:rsid w:val="002D7A2C"/>
    <w:rsid w:val="002D7CA7"/>
    <w:rsid w:val="002E0F52"/>
    <w:rsid w:val="002E3D58"/>
    <w:rsid w:val="002E6B9C"/>
    <w:rsid w:val="002F123A"/>
    <w:rsid w:val="002F182E"/>
    <w:rsid w:val="002F4D60"/>
    <w:rsid w:val="002F74D3"/>
    <w:rsid w:val="002F7603"/>
    <w:rsid w:val="002F7784"/>
    <w:rsid w:val="003029D1"/>
    <w:rsid w:val="00303550"/>
    <w:rsid w:val="00303763"/>
    <w:rsid w:val="00305B21"/>
    <w:rsid w:val="00306B34"/>
    <w:rsid w:val="0031139A"/>
    <w:rsid w:val="00320135"/>
    <w:rsid w:val="0032100F"/>
    <w:rsid w:val="003229C1"/>
    <w:rsid w:val="00323648"/>
    <w:rsid w:val="00324FB6"/>
    <w:rsid w:val="00326A4F"/>
    <w:rsid w:val="00327083"/>
    <w:rsid w:val="00331F4B"/>
    <w:rsid w:val="003322E8"/>
    <w:rsid w:val="003331F9"/>
    <w:rsid w:val="00335313"/>
    <w:rsid w:val="003371DB"/>
    <w:rsid w:val="00337553"/>
    <w:rsid w:val="003376DB"/>
    <w:rsid w:val="00342B37"/>
    <w:rsid w:val="003432EF"/>
    <w:rsid w:val="00344BA1"/>
    <w:rsid w:val="00345B78"/>
    <w:rsid w:val="003468E2"/>
    <w:rsid w:val="003516B5"/>
    <w:rsid w:val="00351D78"/>
    <w:rsid w:val="0035243E"/>
    <w:rsid w:val="003527DC"/>
    <w:rsid w:val="0035468F"/>
    <w:rsid w:val="00354B9B"/>
    <w:rsid w:val="00355190"/>
    <w:rsid w:val="003576F7"/>
    <w:rsid w:val="00361278"/>
    <w:rsid w:val="00361597"/>
    <w:rsid w:val="003626DB"/>
    <w:rsid w:val="00362EAE"/>
    <w:rsid w:val="0036423A"/>
    <w:rsid w:val="003648AF"/>
    <w:rsid w:val="00365877"/>
    <w:rsid w:val="003665D7"/>
    <w:rsid w:val="00377EE7"/>
    <w:rsid w:val="00381F07"/>
    <w:rsid w:val="00385C03"/>
    <w:rsid w:val="003906BC"/>
    <w:rsid w:val="003908D9"/>
    <w:rsid w:val="00393557"/>
    <w:rsid w:val="00393908"/>
    <w:rsid w:val="00395620"/>
    <w:rsid w:val="00396845"/>
    <w:rsid w:val="003A20E7"/>
    <w:rsid w:val="003A232E"/>
    <w:rsid w:val="003A2422"/>
    <w:rsid w:val="003A5622"/>
    <w:rsid w:val="003A6306"/>
    <w:rsid w:val="003A67B8"/>
    <w:rsid w:val="003A7F74"/>
    <w:rsid w:val="003B1938"/>
    <w:rsid w:val="003B1AAE"/>
    <w:rsid w:val="003B1C95"/>
    <w:rsid w:val="003B1CA2"/>
    <w:rsid w:val="003B1E6E"/>
    <w:rsid w:val="003B1FBF"/>
    <w:rsid w:val="003B2823"/>
    <w:rsid w:val="003B3A13"/>
    <w:rsid w:val="003B4EC5"/>
    <w:rsid w:val="003B5877"/>
    <w:rsid w:val="003B5BB7"/>
    <w:rsid w:val="003B601C"/>
    <w:rsid w:val="003B6DCD"/>
    <w:rsid w:val="003C04A8"/>
    <w:rsid w:val="003C18B2"/>
    <w:rsid w:val="003C2C8E"/>
    <w:rsid w:val="003C3639"/>
    <w:rsid w:val="003C3C4C"/>
    <w:rsid w:val="003C54C3"/>
    <w:rsid w:val="003C691C"/>
    <w:rsid w:val="003D026A"/>
    <w:rsid w:val="003D0CF9"/>
    <w:rsid w:val="003D1242"/>
    <w:rsid w:val="003D2801"/>
    <w:rsid w:val="003D2DE7"/>
    <w:rsid w:val="003D4B17"/>
    <w:rsid w:val="003E1161"/>
    <w:rsid w:val="003E1765"/>
    <w:rsid w:val="003E1AA8"/>
    <w:rsid w:val="003E2879"/>
    <w:rsid w:val="003E3894"/>
    <w:rsid w:val="003E4255"/>
    <w:rsid w:val="003E4EFD"/>
    <w:rsid w:val="003E5B15"/>
    <w:rsid w:val="003F1164"/>
    <w:rsid w:val="003F34BB"/>
    <w:rsid w:val="00402910"/>
    <w:rsid w:val="00406474"/>
    <w:rsid w:val="004064D0"/>
    <w:rsid w:val="0041047C"/>
    <w:rsid w:val="00410A71"/>
    <w:rsid w:val="004143FF"/>
    <w:rsid w:val="00414CCE"/>
    <w:rsid w:val="00416FAE"/>
    <w:rsid w:val="004172E2"/>
    <w:rsid w:val="00417A35"/>
    <w:rsid w:val="00420E06"/>
    <w:rsid w:val="00422D44"/>
    <w:rsid w:val="00422DE6"/>
    <w:rsid w:val="00423474"/>
    <w:rsid w:val="0042468A"/>
    <w:rsid w:val="004259DB"/>
    <w:rsid w:val="00426274"/>
    <w:rsid w:val="004266B7"/>
    <w:rsid w:val="004267F3"/>
    <w:rsid w:val="00430635"/>
    <w:rsid w:val="00432A6C"/>
    <w:rsid w:val="00433630"/>
    <w:rsid w:val="0043480C"/>
    <w:rsid w:val="00435E77"/>
    <w:rsid w:val="00436FA2"/>
    <w:rsid w:val="00443120"/>
    <w:rsid w:val="00444FC1"/>
    <w:rsid w:val="00447D48"/>
    <w:rsid w:val="00447D85"/>
    <w:rsid w:val="00454335"/>
    <w:rsid w:val="00456313"/>
    <w:rsid w:val="00457E72"/>
    <w:rsid w:val="004600DB"/>
    <w:rsid w:val="0046361B"/>
    <w:rsid w:val="004665DC"/>
    <w:rsid w:val="004717F2"/>
    <w:rsid w:val="0047377D"/>
    <w:rsid w:val="0047489F"/>
    <w:rsid w:val="00474F94"/>
    <w:rsid w:val="00475C46"/>
    <w:rsid w:val="00476D46"/>
    <w:rsid w:val="004810E1"/>
    <w:rsid w:val="00481BD9"/>
    <w:rsid w:val="004831AB"/>
    <w:rsid w:val="0048453E"/>
    <w:rsid w:val="00485395"/>
    <w:rsid w:val="004937B9"/>
    <w:rsid w:val="00494DCB"/>
    <w:rsid w:val="00495F11"/>
    <w:rsid w:val="004963A5"/>
    <w:rsid w:val="00496EA2"/>
    <w:rsid w:val="004A0494"/>
    <w:rsid w:val="004A2061"/>
    <w:rsid w:val="004A4BA3"/>
    <w:rsid w:val="004B25EB"/>
    <w:rsid w:val="004B2EB5"/>
    <w:rsid w:val="004B3E7B"/>
    <w:rsid w:val="004B5289"/>
    <w:rsid w:val="004B576D"/>
    <w:rsid w:val="004B5DE1"/>
    <w:rsid w:val="004B7820"/>
    <w:rsid w:val="004C164A"/>
    <w:rsid w:val="004C6C90"/>
    <w:rsid w:val="004D008A"/>
    <w:rsid w:val="004D0982"/>
    <w:rsid w:val="004D098A"/>
    <w:rsid w:val="004D0DD1"/>
    <w:rsid w:val="004D34F8"/>
    <w:rsid w:val="004D723D"/>
    <w:rsid w:val="004D776E"/>
    <w:rsid w:val="004D7BFC"/>
    <w:rsid w:val="004E350A"/>
    <w:rsid w:val="004E7092"/>
    <w:rsid w:val="004E7759"/>
    <w:rsid w:val="004E7AF9"/>
    <w:rsid w:val="004E7E3F"/>
    <w:rsid w:val="004E7FDB"/>
    <w:rsid w:val="004F2810"/>
    <w:rsid w:val="004F344C"/>
    <w:rsid w:val="004F49F2"/>
    <w:rsid w:val="004F4F21"/>
    <w:rsid w:val="004F6BDA"/>
    <w:rsid w:val="005003B6"/>
    <w:rsid w:val="00503C8D"/>
    <w:rsid w:val="00503D42"/>
    <w:rsid w:val="00503FD6"/>
    <w:rsid w:val="00506896"/>
    <w:rsid w:val="00506AF2"/>
    <w:rsid w:val="00507F59"/>
    <w:rsid w:val="00507FA4"/>
    <w:rsid w:val="00511594"/>
    <w:rsid w:val="00513112"/>
    <w:rsid w:val="00513736"/>
    <w:rsid w:val="0051605F"/>
    <w:rsid w:val="0051748F"/>
    <w:rsid w:val="00517A66"/>
    <w:rsid w:val="00520840"/>
    <w:rsid w:val="00520F5A"/>
    <w:rsid w:val="005219DA"/>
    <w:rsid w:val="0052449E"/>
    <w:rsid w:val="005269DF"/>
    <w:rsid w:val="00527008"/>
    <w:rsid w:val="00527CAC"/>
    <w:rsid w:val="0053025D"/>
    <w:rsid w:val="0053171E"/>
    <w:rsid w:val="00532D5A"/>
    <w:rsid w:val="0054091A"/>
    <w:rsid w:val="0054414B"/>
    <w:rsid w:val="005458DF"/>
    <w:rsid w:val="00545926"/>
    <w:rsid w:val="00550345"/>
    <w:rsid w:val="005509CA"/>
    <w:rsid w:val="005515CD"/>
    <w:rsid w:val="005519C0"/>
    <w:rsid w:val="00555FD7"/>
    <w:rsid w:val="00557793"/>
    <w:rsid w:val="0056007E"/>
    <w:rsid w:val="00566F88"/>
    <w:rsid w:val="005701A7"/>
    <w:rsid w:val="00573319"/>
    <w:rsid w:val="00580071"/>
    <w:rsid w:val="0058056E"/>
    <w:rsid w:val="00582C0E"/>
    <w:rsid w:val="00585CB2"/>
    <w:rsid w:val="00586103"/>
    <w:rsid w:val="00587E33"/>
    <w:rsid w:val="00590191"/>
    <w:rsid w:val="005905E4"/>
    <w:rsid w:val="00591DFF"/>
    <w:rsid w:val="00592316"/>
    <w:rsid w:val="00592335"/>
    <w:rsid w:val="005930E7"/>
    <w:rsid w:val="00594264"/>
    <w:rsid w:val="00594A63"/>
    <w:rsid w:val="00595CCC"/>
    <w:rsid w:val="00596289"/>
    <w:rsid w:val="00597D73"/>
    <w:rsid w:val="005A0132"/>
    <w:rsid w:val="005A0FD6"/>
    <w:rsid w:val="005A15CB"/>
    <w:rsid w:val="005A43DA"/>
    <w:rsid w:val="005A53AD"/>
    <w:rsid w:val="005B1DB8"/>
    <w:rsid w:val="005B22AB"/>
    <w:rsid w:val="005B3287"/>
    <w:rsid w:val="005B39CC"/>
    <w:rsid w:val="005B3EF0"/>
    <w:rsid w:val="005B3F04"/>
    <w:rsid w:val="005B530A"/>
    <w:rsid w:val="005B5572"/>
    <w:rsid w:val="005B7586"/>
    <w:rsid w:val="005C003E"/>
    <w:rsid w:val="005C39D7"/>
    <w:rsid w:val="005C3AE4"/>
    <w:rsid w:val="005C4B29"/>
    <w:rsid w:val="005D156C"/>
    <w:rsid w:val="005D200F"/>
    <w:rsid w:val="005D2495"/>
    <w:rsid w:val="005D288B"/>
    <w:rsid w:val="005D2CA5"/>
    <w:rsid w:val="005D33FE"/>
    <w:rsid w:val="005D37FA"/>
    <w:rsid w:val="005D3D7B"/>
    <w:rsid w:val="005D421D"/>
    <w:rsid w:val="005D47C6"/>
    <w:rsid w:val="005D65A9"/>
    <w:rsid w:val="005D6696"/>
    <w:rsid w:val="005D6D11"/>
    <w:rsid w:val="005E28E8"/>
    <w:rsid w:val="005E319D"/>
    <w:rsid w:val="005E6E0F"/>
    <w:rsid w:val="005F0188"/>
    <w:rsid w:val="005F03F8"/>
    <w:rsid w:val="005F4676"/>
    <w:rsid w:val="005F4DC2"/>
    <w:rsid w:val="005F712A"/>
    <w:rsid w:val="006000A1"/>
    <w:rsid w:val="006010B5"/>
    <w:rsid w:val="0060295D"/>
    <w:rsid w:val="00604FF3"/>
    <w:rsid w:val="00607705"/>
    <w:rsid w:val="006079AA"/>
    <w:rsid w:val="006126F3"/>
    <w:rsid w:val="006127F3"/>
    <w:rsid w:val="0061466A"/>
    <w:rsid w:val="00614EBF"/>
    <w:rsid w:val="00615992"/>
    <w:rsid w:val="00616AE0"/>
    <w:rsid w:val="00616CA8"/>
    <w:rsid w:val="00617674"/>
    <w:rsid w:val="0062053F"/>
    <w:rsid w:val="00622D8B"/>
    <w:rsid w:val="00624E80"/>
    <w:rsid w:val="0062515D"/>
    <w:rsid w:val="00625439"/>
    <w:rsid w:val="0062596A"/>
    <w:rsid w:val="0062679F"/>
    <w:rsid w:val="00626857"/>
    <w:rsid w:val="006278F9"/>
    <w:rsid w:val="00630EC0"/>
    <w:rsid w:val="0063111B"/>
    <w:rsid w:val="00631813"/>
    <w:rsid w:val="00632BBC"/>
    <w:rsid w:val="00643CEE"/>
    <w:rsid w:val="00643F87"/>
    <w:rsid w:val="006448C5"/>
    <w:rsid w:val="00657DD6"/>
    <w:rsid w:val="00657E36"/>
    <w:rsid w:val="00662459"/>
    <w:rsid w:val="0066349A"/>
    <w:rsid w:val="00663C28"/>
    <w:rsid w:val="00663E5A"/>
    <w:rsid w:val="00664BE9"/>
    <w:rsid w:val="00664EC3"/>
    <w:rsid w:val="00665347"/>
    <w:rsid w:val="0066545B"/>
    <w:rsid w:val="00665E26"/>
    <w:rsid w:val="00666464"/>
    <w:rsid w:val="006669EA"/>
    <w:rsid w:val="0066719E"/>
    <w:rsid w:val="00667CED"/>
    <w:rsid w:val="00671F24"/>
    <w:rsid w:val="00676A17"/>
    <w:rsid w:val="006808DD"/>
    <w:rsid w:val="00681D9C"/>
    <w:rsid w:val="00683B15"/>
    <w:rsid w:val="00684A67"/>
    <w:rsid w:val="00684F15"/>
    <w:rsid w:val="00687863"/>
    <w:rsid w:val="006909B3"/>
    <w:rsid w:val="00690E95"/>
    <w:rsid w:val="00693215"/>
    <w:rsid w:val="00695058"/>
    <w:rsid w:val="00695E78"/>
    <w:rsid w:val="00697590"/>
    <w:rsid w:val="0069784C"/>
    <w:rsid w:val="006978A6"/>
    <w:rsid w:val="006A088A"/>
    <w:rsid w:val="006A0C87"/>
    <w:rsid w:val="006A35DF"/>
    <w:rsid w:val="006A62C4"/>
    <w:rsid w:val="006A64A2"/>
    <w:rsid w:val="006B059A"/>
    <w:rsid w:val="006B1ADA"/>
    <w:rsid w:val="006B2C9C"/>
    <w:rsid w:val="006B5231"/>
    <w:rsid w:val="006B5921"/>
    <w:rsid w:val="006C0E28"/>
    <w:rsid w:val="006C1070"/>
    <w:rsid w:val="006C3798"/>
    <w:rsid w:val="006C4356"/>
    <w:rsid w:val="006C47D9"/>
    <w:rsid w:val="006C48B0"/>
    <w:rsid w:val="006C4EB5"/>
    <w:rsid w:val="006C5638"/>
    <w:rsid w:val="006D03A6"/>
    <w:rsid w:val="006D14E9"/>
    <w:rsid w:val="006D1E8C"/>
    <w:rsid w:val="006D2CAD"/>
    <w:rsid w:val="006D4D26"/>
    <w:rsid w:val="006D600B"/>
    <w:rsid w:val="006E0DB7"/>
    <w:rsid w:val="006E1037"/>
    <w:rsid w:val="006F132C"/>
    <w:rsid w:val="006F2180"/>
    <w:rsid w:val="006F2CE6"/>
    <w:rsid w:val="006F3256"/>
    <w:rsid w:val="006F6253"/>
    <w:rsid w:val="006F69B2"/>
    <w:rsid w:val="006F7490"/>
    <w:rsid w:val="006F7741"/>
    <w:rsid w:val="006F7C2C"/>
    <w:rsid w:val="00700FE0"/>
    <w:rsid w:val="00701409"/>
    <w:rsid w:val="007042FF"/>
    <w:rsid w:val="0070545D"/>
    <w:rsid w:val="007056FA"/>
    <w:rsid w:val="0070620F"/>
    <w:rsid w:val="00707C80"/>
    <w:rsid w:val="00710399"/>
    <w:rsid w:val="00710A68"/>
    <w:rsid w:val="00713646"/>
    <w:rsid w:val="007139C1"/>
    <w:rsid w:val="00714345"/>
    <w:rsid w:val="0071681B"/>
    <w:rsid w:val="0072094B"/>
    <w:rsid w:val="00722334"/>
    <w:rsid w:val="0072432F"/>
    <w:rsid w:val="00724F29"/>
    <w:rsid w:val="007264CE"/>
    <w:rsid w:val="00727CBD"/>
    <w:rsid w:val="007335F7"/>
    <w:rsid w:val="00734F6F"/>
    <w:rsid w:val="00735232"/>
    <w:rsid w:val="0074117A"/>
    <w:rsid w:val="00741893"/>
    <w:rsid w:val="00742BAF"/>
    <w:rsid w:val="00742FA9"/>
    <w:rsid w:val="00744FDE"/>
    <w:rsid w:val="007472F5"/>
    <w:rsid w:val="00753B97"/>
    <w:rsid w:val="00753DD8"/>
    <w:rsid w:val="007546E4"/>
    <w:rsid w:val="00754A80"/>
    <w:rsid w:val="00755C3F"/>
    <w:rsid w:val="0075647E"/>
    <w:rsid w:val="00756A63"/>
    <w:rsid w:val="007622E5"/>
    <w:rsid w:val="0076295A"/>
    <w:rsid w:val="00764489"/>
    <w:rsid w:val="0076475C"/>
    <w:rsid w:val="00765903"/>
    <w:rsid w:val="007717CA"/>
    <w:rsid w:val="00773A4C"/>
    <w:rsid w:val="007745BA"/>
    <w:rsid w:val="0077551E"/>
    <w:rsid w:val="00775579"/>
    <w:rsid w:val="0077687D"/>
    <w:rsid w:val="00776BFA"/>
    <w:rsid w:val="007779E6"/>
    <w:rsid w:val="00784E67"/>
    <w:rsid w:val="00786AC2"/>
    <w:rsid w:val="007873CE"/>
    <w:rsid w:val="0079004D"/>
    <w:rsid w:val="00791866"/>
    <w:rsid w:val="00791B32"/>
    <w:rsid w:val="00792A4A"/>
    <w:rsid w:val="007936FA"/>
    <w:rsid w:val="00795A4E"/>
    <w:rsid w:val="00797B34"/>
    <w:rsid w:val="007A0223"/>
    <w:rsid w:val="007A184B"/>
    <w:rsid w:val="007A2948"/>
    <w:rsid w:val="007A2FAC"/>
    <w:rsid w:val="007A33D6"/>
    <w:rsid w:val="007A35B2"/>
    <w:rsid w:val="007A38B5"/>
    <w:rsid w:val="007A4990"/>
    <w:rsid w:val="007A51D1"/>
    <w:rsid w:val="007A5223"/>
    <w:rsid w:val="007A7F50"/>
    <w:rsid w:val="007B2FB4"/>
    <w:rsid w:val="007B4A06"/>
    <w:rsid w:val="007B6820"/>
    <w:rsid w:val="007B6B9E"/>
    <w:rsid w:val="007B7E0A"/>
    <w:rsid w:val="007C0931"/>
    <w:rsid w:val="007C5956"/>
    <w:rsid w:val="007C5D93"/>
    <w:rsid w:val="007C74E2"/>
    <w:rsid w:val="007D1407"/>
    <w:rsid w:val="007D3461"/>
    <w:rsid w:val="007D5F93"/>
    <w:rsid w:val="007D60E1"/>
    <w:rsid w:val="007D7967"/>
    <w:rsid w:val="007E0479"/>
    <w:rsid w:val="007E116E"/>
    <w:rsid w:val="007E13C0"/>
    <w:rsid w:val="007E1C38"/>
    <w:rsid w:val="007E1FB3"/>
    <w:rsid w:val="007E280C"/>
    <w:rsid w:val="007E3D9C"/>
    <w:rsid w:val="007E4DDC"/>
    <w:rsid w:val="007E6592"/>
    <w:rsid w:val="007E6891"/>
    <w:rsid w:val="007E6E5F"/>
    <w:rsid w:val="007F2D1A"/>
    <w:rsid w:val="007F3182"/>
    <w:rsid w:val="007F6C79"/>
    <w:rsid w:val="00804035"/>
    <w:rsid w:val="008051D1"/>
    <w:rsid w:val="00806735"/>
    <w:rsid w:val="008067E9"/>
    <w:rsid w:val="00813A16"/>
    <w:rsid w:val="00813B38"/>
    <w:rsid w:val="00814972"/>
    <w:rsid w:val="00817B40"/>
    <w:rsid w:val="00820B7C"/>
    <w:rsid w:val="00821981"/>
    <w:rsid w:val="00822F8E"/>
    <w:rsid w:val="00823599"/>
    <w:rsid w:val="00823AD2"/>
    <w:rsid w:val="00824420"/>
    <w:rsid w:val="00826195"/>
    <w:rsid w:val="00826E24"/>
    <w:rsid w:val="00827FB5"/>
    <w:rsid w:val="008302D1"/>
    <w:rsid w:val="00830333"/>
    <w:rsid w:val="00831290"/>
    <w:rsid w:val="008328AB"/>
    <w:rsid w:val="00834817"/>
    <w:rsid w:val="00835125"/>
    <w:rsid w:val="008377BD"/>
    <w:rsid w:val="00840F74"/>
    <w:rsid w:val="008411EB"/>
    <w:rsid w:val="00842756"/>
    <w:rsid w:val="008427CB"/>
    <w:rsid w:val="00844470"/>
    <w:rsid w:val="00845F28"/>
    <w:rsid w:val="00846082"/>
    <w:rsid w:val="00850F39"/>
    <w:rsid w:val="00851C06"/>
    <w:rsid w:val="00851EC5"/>
    <w:rsid w:val="008520CA"/>
    <w:rsid w:val="0085343C"/>
    <w:rsid w:val="00854F06"/>
    <w:rsid w:val="008563D1"/>
    <w:rsid w:val="0086265F"/>
    <w:rsid w:val="00862D83"/>
    <w:rsid w:val="00864CA3"/>
    <w:rsid w:val="0086546A"/>
    <w:rsid w:val="00866433"/>
    <w:rsid w:val="00866AF6"/>
    <w:rsid w:val="00867AD2"/>
    <w:rsid w:val="00871E30"/>
    <w:rsid w:val="00873527"/>
    <w:rsid w:val="00874759"/>
    <w:rsid w:val="00876295"/>
    <w:rsid w:val="008777C8"/>
    <w:rsid w:val="00880A69"/>
    <w:rsid w:val="00881512"/>
    <w:rsid w:val="00883771"/>
    <w:rsid w:val="00884CDA"/>
    <w:rsid w:val="00884D88"/>
    <w:rsid w:val="00885323"/>
    <w:rsid w:val="00885787"/>
    <w:rsid w:val="00885D45"/>
    <w:rsid w:val="00886773"/>
    <w:rsid w:val="00886E9A"/>
    <w:rsid w:val="00886ED0"/>
    <w:rsid w:val="0088728B"/>
    <w:rsid w:val="008902BA"/>
    <w:rsid w:val="00894F5E"/>
    <w:rsid w:val="00895805"/>
    <w:rsid w:val="0089786C"/>
    <w:rsid w:val="00897BF1"/>
    <w:rsid w:val="008A1F51"/>
    <w:rsid w:val="008A37B0"/>
    <w:rsid w:val="008B0CBF"/>
    <w:rsid w:val="008B1F96"/>
    <w:rsid w:val="008B2806"/>
    <w:rsid w:val="008B33CB"/>
    <w:rsid w:val="008B3F54"/>
    <w:rsid w:val="008C0FC7"/>
    <w:rsid w:val="008C3355"/>
    <w:rsid w:val="008C46DD"/>
    <w:rsid w:val="008C69B1"/>
    <w:rsid w:val="008C732A"/>
    <w:rsid w:val="008C77B2"/>
    <w:rsid w:val="008D02A1"/>
    <w:rsid w:val="008D1B87"/>
    <w:rsid w:val="008D1DB3"/>
    <w:rsid w:val="008D3A70"/>
    <w:rsid w:val="008D5237"/>
    <w:rsid w:val="008D5348"/>
    <w:rsid w:val="008D6A39"/>
    <w:rsid w:val="008D7183"/>
    <w:rsid w:val="008D7434"/>
    <w:rsid w:val="008D7F6B"/>
    <w:rsid w:val="008E0327"/>
    <w:rsid w:val="008E1905"/>
    <w:rsid w:val="008E2D75"/>
    <w:rsid w:val="008E3FF6"/>
    <w:rsid w:val="008E5378"/>
    <w:rsid w:val="008E5ADD"/>
    <w:rsid w:val="008E5C0E"/>
    <w:rsid w:val="008F0CE6"/>
    <w:rsid w:val="008F17AC"/>
    <w:rsid w:val="008F184D"/>
    <w:rsid w:val="008F3064"/>
    <w:rsid w:val="008F361B"/>
    <w:rsid w:val="008F39B6"/>
    <w:rsid w:val="00900114"/>
    <w:rsid w:val="00901037"/>
    <w:rsid w:val="00901CE4"/>
    <w:rsid w:val="00903DCE"/>
    <w:rsid w:val="009049D6"/>
    <w:rsid w:val="00905C1F"/>
    <w:rsid w:val="00907E7A"/>
    <w:rsid w:val="00911C9B"/>
    <w:rsid w:val="00912902"/>
    <w:rsid w:val="00913836"/>
    <w:rsid w:val="00914603"/>
    <w:rsid w:val="00921810"/>
    <w:rsid w:val="009227B3"/>
    <w:rsid w:val="009236BD"/>
    <w:rsid w:val="0092720F"/>
    <w:rsid w:val="00927291"/>
    <w:rsid w:val="009302FB"/>
    <w:rsid w:val="00932974"/>
    <w:rsid w:val="00932FAF"/>
    <w:rsid w:val="00933B8F"/>
    <w:rsid w:val="00937948"/>
    <w:rsid w:val="009431EB"/>
    <w:rsid w:val="00944C16"/>
    <w:rsid w:val="0094680C"/>
    <w:rsid w:val="00947E71"/>
    <w:rsid w:val="00951B0C"/>
    <w:rsid w:val="00951C5A"/>
    <w:rsid w:val="0095290B"/>
    <w:rsid w:val="00955681"/>
    <w:rsid w:val="009560DC"/>
    <w:rsid w:val="00960003"/>
    <w:rsid w:val="0096062C"/>
    <w:rsid w:val="00960AB4"/>
    <w:rsid w:val="00962301"/>
    <w:rsid w:val="0096244D"/>
    <w:rsid w:val="00962A63"/>
    <w:rsid w:val="00964FDE"/>
    <w:rsid w:val="00965B89"/>
    <w:rsid w:val="00967852"/>
    <w:rsid w:val="00967E0D"/>
    <w:rsid w:val="0097185D"/>
    <w:rsid w:val="00971CF5"/>
    <w:rsid w:val="00971F1F"/>
    <w:rsid w:val="0097237A"/>
    <w:rsid w:val="00973A50"/>
    <w:rsid w:val="009755C5"/>
    <w:rsid w:val="00977778"/>
    <w:rsid w:val="0099186E"/>
    <w:rsid w:val="0099245C"/>
    <w:rsid w:val="00993DDC"/>
    <w:rsid w:val="009947F1"/>
    <w:rsid w:val="00994EBF"/>
    <w:rsid w:val="009A1BC1"/>
    <w:rsid w:val="009A2131"/>
    <w:rsid w:val="009A2EDB"/>
    <w:rsid w:val="009A48B0"/>
    <w:rsid w:val="009A4BB2"/>
    <w:rsid w:val="009B246A"/>
    <w:rsid w:val="009B71BB"/>
    <w:rsid w:val="009B7270"/>
    <w:rsid w:val="009C04BC"/>
    <w:rsid w:val="009C08EF"/>
    <w:rsid w:val="009C16C2"/>
    <w:rsid w:val="009C3262"/>
    <w:rsid w:val="009C53A4"/>
    <w:rsid w:val="009C5503"/>
    <w:rsid w:val="009D1AD3"/>
    <w:rsid w:val="009D1E6B"/>
    <w:rsid w:val="009D32FA"/>
    <w:rsid w:val="009D372F"/>
    <w:rsid w:val="009D53E6"/>
    <w:rsid w:val="009D5E7E"/>
    <w:rsid w:val="009D7433"/>
    <w:rsid w:val="009E0710"/>
    <w:rsid w:val="009E3E82"/>
    <w:rsid w:val="009E58B2"/>
    <w:rsid w:val="009E6770"/>
    <w:rsid w:val="009E718C"/>
    <w:rsid w:val="009F010A"/>
    <w:rsid w:val="009F0B24"/>
    <w:rsid w:val="009F0BC7"/>
    <w:rsid w:val="009F5C8A"/>
    <w:rsid w:val="009F5E50"/>
    <w:rsid w:val="009F723F"/>
    <w:rsid w:val="009F73A7"/>
    <w:rsid w:val="009F79C7"/>
    <w:rsid w:val="00A040D1"/>
    <w:rsid w:val="00A05406"/>
    <w:rsid w:val="00A05BE9"/>
    <w:rsid w:val="00A060F7"/>
    <w:rsid w:val="00A06575"/>
    <w:rsid w:val="00A06795"/>
    <w:rsid w:val="00A07EE5"/>
    <w:rsid w:val="00A13321"/>
    <w:rsid w:val="00A17630"/>
    <w:rsid w:val="00A21302"/>
    <w:rsid w:val="00A24644"/>
    <w:rsid w:val="00A2549C"/>
    <w:rsid w:val="00A264AE"/>
    <w:rsid w:val="00A26B7A"/>
    <w:rsid w:val="00A30A83"/>
    <w:rsid w:val="00A33882"/>
    <w:rsid w:val="00A34E5D"/>
    <w:rsid w:val="00A36297"/>
    <w:rsid w:val="00A364E1"/>
    <w:rsid w:val="00A41AE7"/>
    <w:rsid w:val="00A41F9A"/>
    <w:rsid w:val="00A421DA"/>
    <w:rsid w:val="00A43F32"/>
    <w:rsid w:val="00A4420C"/>
    <w:rsid w:val="00A4483A"/>
    <w:rsid w:val="00A451A8"/>
    <w:rsid w:val="00A4572E"/>
    <w:rsid w:val="00A519A0"/>
    <w:rsid w:val="00A52279"/>
    <w:rsid w:val="00A528FC"/>
    <w:rsid w:val="00A52CAF"/>
    <w:rsid w:val="00A53B3D"/>
    <w:rsid w:val="00A5436B"/>
    <w:rsid w:val="00A54FCE"/>
    <w:rsid w:val="00A55411"/>
    <w:rsid w:val="00A55630"/>
    <w:rsid w:val="00A55715"/>
    <w:rsid w:val="00A55A67"/>
    <w:rsid w:val="00A55E67"/>
    <w:rsid w:val="00A61194"/>
    <w:rsid w:val="00A61EC0"/>
    <w:rsid w:val="00A7261D"/>
    <w:rsid w:val="00A770BC"/>
    <w:rsid w:val="00A77C17"/>
    <w:rsid w:val="00A809EB"/>
    <w:rsid w:val="00A810B9"/>
    <w:rsid w:val="00A86393"/>
    <w:rsid w:val="00A86609"/>
    <w:rsid w:val="00A86E7E"/>
    <w:rsid w:val="00A90B32"/>
    <w:rsid w:val="00A9127B"/>
    <w:rsid w:val="00A92748"/>
    <w:rsid w:val="00A951C6"/>
    <w:rsid w:val="00A97BDA"/>
    <w:rsid w:val="00AA02E0"/>
    <w:rsid w:val="00AA0E4C"/>
    <w:rsid w:val="00AA1E5E"/>
    <w:rsid w:val="00AA29A8"/>
    <w:rsid w:val="00AA31D0"/>
    <w:rsid w:val="00AA3537"/>
    <w:rsid w:val="00AA458D"/>
    <w:rsid w:val="00AA49FF"/>
    <w:rsid w:val="00AA5E8F"/>
    <w:rsid w:val="00AA6C84"/>
    <w:rsid w:val="00AB481E"/>
    <w:rsid w:val="00AB67F6"/>
    <w:rsid w:val="00AB74E3"/>
    <w:rsid w:val="00AB775A"/>
    <w:rsid w:val="00AC1A18"/>
    <w:rsid w:val="00AC240C"/>
    <w:rsid w:val="00AC3DA1"/>
    <w:rsid w:val="00AC4419"/>
    <w:rsid w:val="00AC5069"/>
    <w:rsid w:val="00AC7ECE"/>
    <w:rsid w:val="00AD001C"/>
    <w:rsid w:val="00AD1BD6"/>
    <w:rsid w:val="00AD1BDF"/>
    <w:rsid w:val="00AD338C"/>
    <w:rsid w:val="00AD444D"/>
    <w:rsid w:val="00AD5BBA"/>
    <w:rsid w:val="00AD72B1"/>
    <w:rsid w:val="00AE11E2"/>
    <w:rsid w:val="00AE2DA7"/>
    <w:rsid w:val="00AE32E9"/>
    <w:rsid w:val="00AE3E45"/>
    <w:rsid w:val="00AE7670"/>
    <w:rsid w:val="00AF07FF"/>
    <w:rsid w:val="00AF2C66"/>
    <w:rsid w:val="00AF3757"/>
    <w:rsid w:val="00AF5447"/>
    <w:rsid w:val="00AF5AA8"/>
    <w:rsid w:val="00B00DB8"/>
    <w:rsid w:val="00B03552"/>
    <w:rsid w:val="00B11B7B"/>
    <w:rsid w:val="00B11DE5"/>
    <w:rsid w:val="00B1254D"/>
    <w:rsid w:val="00B12E40"/>
    <w:rsid w:val="00B14385"/>
    <w:rsid w:val="00B1491C"/>
    <w:rsid w:val="00B16726"/>
    <w:rsid w:val="00B2134E"/>
    <w:rsid w:val="00B216F3"/>
    <w:rsid w:val="00B2227A"/>
    <w:rsid w:val="00B22334"/>
    <w:rsid w:val="00B23203"/>
    <w:rsid w:val="00B24C9D"/>
    <w:rsid w:val="00B26C2D"/>
    <w:rsid w:val="00B337E6"/>
    <w:rsid w:val="00B339B7"/>
    <w:rsid w:val="00B34956"/>
    <w:rsid w:val="00B352AB"/>
    <w:rsid w:val="00B35E4A"/>
    <w:rsid w:val="00B372C6"/>
    <w:rsid w:val="00B4355C"/>
    <w:rsid w:val="00B4716B"/>
    <w:rsid w:val="00B50E27"/>
    <w:rsid w:val="00B51544"/>
    <w:rsid w:val="00B541B9"/>
    <w:rsid w:val="00B56A1F"/>
    <w:rsid w:val="00B56E00"/>
    <w:rsid w:val="00B5781E"/>
    <w:rsid w:val="00B6063C"/>
    <w:rsid w:val="00B60978"/>
    <w:rsid w:val="00B6120E"/>
    <w:rsid w:val="00B6485A"/>
    <w:rsid w:val="00B64AD8"/>
    <w:rsid w:val="00B64D7B"/>
    <w:rsid w:val="00B67534"/>
    <w:rsid w:val="00B67597"/>
    <w:rsid w:val="00B677CE"/>
    <w:rsid w:val="00B71F65"/>
    <w:rsid w:val="00B8005C"/>
    <w:rsid w:val="00B80EE8"/>
    <w:rsid w:val="00B82B0D"/>
    <w:rsid w:val="00B83524"/>
    <w:rsid w:val="00B9259C"/>
    <w:rsid w:val="00B93D86"/>
    <w:rsid w:val="00B970CB"/>
    <w:rsid w:val="00BA1405"/>
    <w:rsid w:val="00BA4153"/>
    <w:rsid w:val="00BA5F4F"/>
    <w:rsid w:val="00BA76D4"/>
    <w:rsid w:val="00BA7953"/>
    <w:rsid w:val="00BB0DE9"/>
    <w:rsid w:val="00BB4158"/>
    <w:rsid w:val="00BB5542"/>
    <w:rsid w:val="00BC26D6"/>
    <w:rsid w:val="00BC2FF9"/>
    <w:rsid w:val="00BC62EA"/>
    <w:rsid w:val="00BC6C95"/>
    <w:rsid w:val="00BC7475"/>
    <w:rsid w:val="00BD05EF"/>
    <w:rsid w:val="00BD0CA8"/>
    <w:rsid w:val="00BD17B1"/>
    <w:rsid w:val="00BD4B51"/>
    <w:rsid w:val="00BD4DC8"/>
    <w:rsid w:val="00BD5740"/>
    <w:rsid w:val="00BE00AA"/>
    <w:rsid w:val="00BE1B3C"/>
    <w:rsid w:val="00BE27A3"/>
    <w:rsid w:val="00BE30C1"/>
    <w:rsid w:val="00BE4C7D"/>
    <w:rsid w:val="00BE638E"/>
    <w:rsid w:val="00BE6543"/>
    <w:rsid w:val="00BE6861"/>
    <w:rsid w:val="00BE7C13"/>
    <w:rsid w:val="00BF26B7"/>
    <w:rsid w:val="00BF320D"/>
    <w:rsid w:val="00BF472A"/>
    <w:rsid w:val="00BF4DAC"/>
    <w:rsid w:val="00BF6256"/>
    <w:rsid w:val="00C0042A"/>
    <w:rsid w:val="00C0057A"/>
    <w:rsid w:val="00C0084D"/>
    <w:rsid w:val="00C02429"/>
    <w:rsid w:val="00C0366F"/>
    <w:rsid w:val="00C0399D"/>
    <w:rsid w:val="00C04D62"/>
    <w:rsid w:val="00C060C3"/>
    <w:rsid w:val="00C1208E"/>
    <w:rsid w:val="00C12795"/>
    <w:rsid w:val="00C16BE4"/>
    <w:rsid w:val="00C17903"/>
    <w:rsid w:val="00C20803"/>
    <w:rsid w:val="00C20E1B"/>
    <w:rsid w:val="00C21633"/>
    <w:rsid w:val="00C21897"/>
    <w:rsid w:val="00C218B6"/>
    <w:rsid w:val="00C22425"/>
    <w:rsid w:val="00C247AD"/>
    <w:rsid w:val="00C24D7B"/>
    <w:rsid w:val="00C25636"/>
    <w:rsid w:val="00C256BE"/>
    <w:rsid w:val="00C265A5"/>
    <w:rsid w:val="00C26E03"/>
    <w:rsid w:val="00C322F8"/>
    <w:rsid w:val="00C3240E"/>
    <w:rsid w:val="00C3292E"/>
    <w:rsid w:val="00C32FFA"/>
    <w:rsid w:val="00C339EC"/>
    <w:rsid w:val="00C34A23"/>
    <w:rsid w:val="00C34BFB"/>
    <w:rsid w:val="00C35366"/>
    <w:rsid w:val="00C35B87"/>
    <w:rsid w:val="00C376F1"/>
    <w:rsid w:val="00C3772A"/>
    <w:rsid w:val="00C37E35"/>
    <w:rsid w:val="00C4102C"/>
    <w:rsid w:val="00C41290"/>
    <w:rsid w:val="00C41F9A"/>
    <w:rsid w:val="00C420BD"/>
    <w:rsid w:val="00C424B9"/>
    <w:rsid w:val="00C4272B"/>
    <w:rsid w:val="00C42D83"/>
    <w:rsid w:val="00C43918"/>
    <w:rsid w:val="00C43B63"/>
    <w:rsid w:val="00C50B52"/>
    <w:rsid w:val="00C52AA0"/>
    <w:rsid w:val="00C53255"/>
    <w:rsid w:val="00C56ED6"/>
    <w:rsid w:val="00C60B25"/>
    <w:rsid w:val="00C61029"/>
    <w:rsid w:val="00C621B0"/>
    <w:rsid w:val="00C629D4"/>
    <w:rsid w:val="00C6474F"/>
    <w:rsid w:val="00C668ED"/>
    <w:rsid w:val="00C67729"/>
    <w:rsid w:val="00C715ED"/>
    <w:rsid w:val="00C71B5F"/>
    <w:rsid w:val="00C741F1"/>
    <w:rsid w:val="00C74666"/>
    <w:rsid w:val="00C76A3C"/>
    <w:rsid w:val="00C828B1"/>
    <w:rsid w:val="00C8434C"/>
    <w:rsid w:val="00C847DC"/>
    <w:rsid w:val="00C85C98"/>
    <w:rsid w:val="00C9277A"/>
    <w:rsid w:val="00C939EE"/>
    <w:rsid w:val="00C93AB9"/>
    <w:rsid w:val="00C9535A"/>
    <w:rsid w:val="00C96C9B"/>
    <w:rsid w:val="00CA0C03"/>
    <w:rsid w:val="00CA22D8"/>
    <w:rsid w:val="00CA2D29"/>
    <w:rsid w:val="00CA3372"/>
    <w:rsid w:val="00CA3B27"/>
    <w:rsid w:val="00CA3F21"/>
    <w:rsid w:val="00CA5931"/>
    <w:rsid w:val="00CA63E3"/>
    <w:rsid w:val="00CB0828"/>
    <w:rsid w:val="00CB0D20"/>
    <w:rsid w:val="00CB0F06"/>
    <w:rsid w:val="00CB35B6"/>
    <w:rsid w:val="00CB4459"/>
    <w:rsid w:val="00CB49D2"/>
    <w:rsid w:val="00CB5418"/>
    <w:rsid w:val="00CB566A"/>
    <w:rsid w:val="00CB6615"/>
    <w:rsid w:val="00CB7C61"/>
    <w:rsid w:val="00CC0F35"/>
    <w:rsid w:val="00CC222B"/>
    <w:rsid w:val="00CC2EE6"/>
    <w:rsid w:val="00CC45C8"/>
    <w:rsid w:val="00CC46F2"/>
    <w:rsid w:val="00CC4E89"/>
    <w:rsid w:val="00CC64B9"/>
    <w:rsid w:val="00CC6F6C"/>
    <w:rsid w:val="00CC717D"/>
    <w:rsid w:val="00CC79A7"/>
    <w:rsid w:val="00CD0FB1"/>
    <w:rsid w:val="00CD39E8"/>
    <w:rsid w:val="00CD57F3"/>
    <w:rsid w:val="00CD5C3A"/>
    <w:rsid w:val="00CD67CB"/>
    <w:rsid w:val="00CD6E92"/>
    <w:rsid w:val="00CD7704"/>
    <w:rsid w:val="00CE06F2"/>
    <w:rsid w:val="00CE0720"/>
    <w:rsid w:val="00CE0AEF"/>
    <w:rsid w:val="00CE4B3C"/>
    <w:rsid w:val="00CE761B"/>
    <w:rsid w:val="00CF0438"/>
    <w:rsid w:val="00CF5062"/>
    <w:rsid w:val="00CF74F6"/>
    <w:rsid w:val="00D00DCB"/>
    <w:rsid w:val="00D018DD"/>
    <w:rsid w:val="00D021A0"/>
    <w:rsid w:val="00D02DAA"/>
    <w:rsid w:val="00D03834"/>
    <w:rsid w:val="00D04E23"/>
    <w:rsid w:val="00D06A43"/>
    <w:rsid w:val="00D07370"/>
    <w:rsid w:val="00D07F20"/>
    <w:rsid w:val="00D12351"/>
    <w:rsid w:val="00D13630"/>
    <w:rsid w:val="00D155BA"/>
    <w:rsid w:val="00D16DCE"/>
    <w:rsid w:val="00D1762F"/>
    <w:rsid w:val="00D20E3B"/>
    <w:rsid w:val="00D22DD9"/>
    <w:rsid w:val="00D2337D"/>
    <w:rsid w:val="00D269A8"/>
    <w:rsid w:val="00D2757A"/>
    <w:rsid w:val="00D30875"/>
    <w:rsid w:val="00D31844"/>
    <w:rsid w:val="00D319CE"/>
    <w:rsid w:val="00D41877"/>
    <w:rsid w:val="00D41D33"/>
    <w:rsid w:val="00D420D6"/>
    <w:rsid w:val="00D42B07"/>
    <w:rsid w:val="00D43E64"/>
    <w:rsid w:val="00D502F0"/>
    <w:rsid w:val="00D50E51"/>
    <w:rsid w:val="00D50EFF"/>
    <w:rsid w:val="00D534DE"/>
    <w:rsid w:val="00D543CD"/>
    <w:rsid w:val="00D56BE3"/>
    <w:rsid w:val="00D60CC5"/>
    <w:rsid w:val="00D6605A"/>
    <w:rsid w:val="00D67092"/>
    <w:rsid w:val="00D676D8"/>
    <w:rsid w:val="00D709A0"/>
    <w:rsid w:val="00D71FB0"/>
    <w:rsid w:val="00D72BE7"/>
    <w:rsid w:val="00D7316C"/>
    <w:rsid w:val="00D74960"/>
    <w:rsid w:val="00D7723C"/>
    <w:rsid w:val="00D7755E"/>
    <w:rsid w:val="00D80660"/>
    <w:rsid w:val="00D83BCC"/>
    <w:rsid w:val="00D83C54"/>
    <w:rsid w:val="00D84470"/>
    <w:rsid w:val="00D8568C"/>
    <w:rsid w:val="00D9010C"/>
    <w:rsid w:val="00D904F2"/>
    <w:rsid w:val="00D907EF"/>
    <w:rsid w:val="00D91AFB"/>
    <w:rsid w:val="00D92DCB"/>
    <w:rsid w:val="00D9367F"/>
    <w:rsid w:val="00D941BA"/>
    <w:rsid w:val="00D94E4D"/>
    <w:rsid w:val="00D96F45"/>
    <w:rsid w:val="00D975E8"/>
    <w:rsid w:val="00DA1640"/>
    <w:rsid w:val="00DA236E"/>
    <w:rsid w:val="00DA4E3A"/>
    <w:rsid w:val="00DA6C76"/>
    <w:rsid w:val="00DB1BC4"/>
    <w:rsid w:val="00DB3546"/>
    <w:rsid w:val="00DB492D"/>
    <w:rsid w:val="00DB4C71"/>
    <w:rsid w:val="00DC18FA"/>
    <w:rsid w:val="00DC1EA4"/>
    <w:rsid w:val="00DC33D2"/>
    <w:rsid w:val="00DC503A"/>
    <w:rsid w:val="00DC577A"/>
    <w:rsid w:val="00DC650C"/>
    <w:rsid w:val="00DC6C51"/>
    <w:rsid w:val="00DD1E6B"/>
    <w:rsid w:val="00DD2191"/>
    <w:rsid w:val="00DD24FF"/>
    <w:rsid w:val="00DD436B"/>
    <w:rsid w:val="00DD5108"/>
    <w:rsid w:val="00DD51C3"/>
    <w:rsid w:val="00DD5B96"/>
    <w:rsid w:val="00DD5F39"/>
    <w:rsid w:val="00DD6CB7"/>
    <w:rsid w:val="00DD6E80"/>
    <w:rsid w:val="00DE0539"/>
    <w:rsid w:val="00DE1393"/>
    <w:rsid w:val="00DE3BBC"/>
    <w:rsid w:val="00DE52FB"/>
    <w:rsid w:val="00DE5BA1"/>
    <w:rsid w:val="00DF06A2"/>
    <w:rsid w:val="00DF18BE"/>
    <w:rsid w:val="00DF241C"/>
    <w:rsid w:val="00DF6065"/>
    <w:rsid w:val="00E01A83"/>
    <w:rsid w:val="00E01D41"/>
    <w:rsid w:val="00E02944"/>
    <w:rsid w:val="00E03913"/>
    <w:rsid w:val="00E07A3E"/>
    <w:rsid w:val="00E107A5"/>
    <w:rsid w:val="00E11ED2"/>
    <w:rsid w:val="00E130E8"/>
    <w:rsid w:val="00E14AD3"/>
    <w:rsid w:val="00E15D16"/>
    <w:rsid w:val="00E215EE"/>
    <w:rsid w:val="00E218A0"/>
    <w:rsid w:val="00E23158"/>
    <w:rsid w:val="00E2405D"/>
    <w:rsid w:val="00E24556"/>
    <w:rsid w:val="00E253B0"/>
    <w:rsid w:val="00E264B6"/>
    <w:rsid w:val="00E2687E"/>
    <w:rsid w:val="00E30EDB"/>
    <w:rsid w:val="00E33548"/>
    <w:rsid w:val="00E33A75"/>
    <w:rsid w:val="00E35EDB"/>
    <w:rsid w:val="00E35F89"/>
    <w:rsid w:val="00E40803"/>
    <w:rsid w:val="00E41472"/>
    <w:rsid w:val="00E42E03"/>
    <w:rsid w:val="00E42EF3"/>
    <w:rsid w:val="00E50CE3"/>
    <w:rsid w:val="00E5187A"/>
    <w:rsid w:val="00E53706"/>
    <w:rsid w:val="00E53FDB"/>
    <w:rsid w:val="00E5680B"/>
    <w:rsid w:val="00E60834"/>
    <w:rsid w:val="00E666A4"/>
    <w:rsid w:val="00E668C4"/>
    <w:rsid w:val="00E67E78"/>
    <w:rsid w:val="00E7411A"/>
    <w:rsid w:val="00E75BB4"/>
    <w:rsid w:val="00E761F1"/>
    <w:rsid w:val="00E76C55"/>
    <w:rsid w:val="00E85075"/>
    <w:rsid w:val="00E90CD2"/>
    <w:rsid w:val="00E95EFE"/>
    <w:rsid w:val="00E962F6"/>
    <w:rsid w:val="00EA0661"/>
    <w:rsid w:val="00EA4792"/>
    <w:rsid w:val="00EA56E4"/>
    <w:rsid w:val="00EA5EB4"/>
    <w:rsid w:val="00EA79EF"/>
    <w:rsid w:val="00EB2200"/>
    <w:rsid w:val="00EB3055"/>
    <w:rsid w:val="00EB41CD"/>
    <w:rsid w:val="00EC0BC8"/>
    <w:rsid w:val="00EC2769"/>
    <w:rsid w:val="00EC6CF6"/>
    <w:rsid w:val="00EC70E7"/>
    <w:rsid w:val="00ED1044"/>
    <w:rsid w:val="00ED1560"/>
    <w:rsid w:val="00ED281F"/>
    <w:rsid w:val="00ED7FF4"/>
    <w:rsid w:val="00EE2A39"/>
    <w:rsid w:val="00EE4074"/>
    <w:rsid w:val="00EE6EEC"/>
    <w:rsid w:val="00EF1BEF"/>
    <w:rsid w:val="00EF1C25"/>
    <w:rsid w:val="00EF1ED3"/>
    <w:rsid w:val="00EF2126"/>
    <w:rsid w:val="00EF26DA"/>
    <w:rsid w:val="00EF2E39"/>
    <w:rsid w:val="00EF32AD"/>
    <w:rsid w:val="00EF3879"/>
    <w:rsid w:val="00EF4E39"/>
    <w:rsid w:val="00EF51B8"/>
    <w:rsid w:val="00EF53CD"/>
    <w:rsid w:val="00EF597E"/>
    <w:rsid w:val="00EF5D89"/>
    <w:rsid w:val="00EF62D5"/>
    <w:rsid w:val="00EF6324"/>
    <w:rsid w:val="00EF65AE"/>
    <w:rsid w:val="00EF6AD4"/>
    <w:rsid w:val="00EF7C07"/>
    <w:rsid w:val="00F0060A"/>
    <w:rsid w:val="00F00EF6"/>
    <w:rsid w:val="00F02902"/>
    <w:rsid w:val="00F02F00"/>
    <w:rsid w:val="00F0355D"/>
    <w:rsid w:val="00F060BF"/>
    <w:rsid w:val="00F06CF2"/>
    <w:rsid w:val="00F06E60"/>
    <w:rsid w:val="00F120D3"/>
    <w:rsid w:val="00F12644"/>
    <w:rsid w:val="00F12DC3"/>
    <w:rsid w:val="00F20987"/>
    <w:rsid w:val="00F212C3"/>
    <w:rsid w:val="00F22D3A"/>
    <w:rsid w:val="00F23B8D"/>
    <w:rsid w:val="00F3249C"/>
    <w:rsid w:val="00F32530"/>
    <w:rsid w:val="00F3361E"/>
    <w:rsid w:val="00F33693"/>
    <w:rsid w:val="00F34613"/>
    <w:rsid w:val="00F34869"/>
    <w:rsid w:val="00F34881"/>
    <w:rsid w:val="00F34BEE"/>
    <w:rsid w:val="00F35E78"/>
    <w:rsid w:val="00F42703"/>
    <w:rsid w:val="00F45F81"/>
    <w:rsid w:val="00F50883"/>
    <w:rsid w:val="00F52F68"/>
    <w:rsid w:val="00F53928"/>
    <w:rsid w:val="00F544D5"/>
    <w:rsid w:val="00F5452C"/>
    <w:rsid w:val="00F55D96"/>
    <w:rsid w:val="00F55E17"/>
    <w:rsid w:val="00F567A7"/>
    <w:rsid w:val="00F56AAE"/>
    <w:rsid w:val="00F70D83"/>
    <w:rsid w:val="00F71139"/>
    <w:rsid w:val="00F766D3"/>
    <w:rsid w:val="00F800A7"/>
    <w:rsid w:val="00F80A45"/>
    <w:rsid w:val="00F833E9"/>
    <w:rsid w:val="00F838F9"/>
    <w:rsid w:val="00F851DA"/>
    <w:rsid w:val="00F85398"/>
    <w:rsid w:val="00F872BD"/>
    <w:rsid w:val="00F87AB7"/>
    <w:rsid w:val="00F9183D"/>
    <w:rsid w:val="00F91E12"/>
    <w:rsid w:val="00F91ED3"/>
    <w:rsid w:val="00F93C01"/>
    <w:rsid w:val="00F948CB"/>
    <w:rsid w:val="00FA14A3"/>
    <w:rsid w:val="00FA2E2A"/>
    <w:rsid w:val="00FA62EA"/>
    <w:rsid w:val="00FA71FA"/>
    <w:rsid w:val="00FA755E"/>
    <w:rsid w:val="00FA7A7D"/>
    <w:rsid w:val="00FB0A55"/>
    <w:rsid w:val="00FB0F44"/>
    <w:rsid w:val="00FB1697"/>
    <w:rsid w:val="00FB24B0"/>
    <w:rsid w:val="00FB3B85"/>
    <w:rsid w:val="00FB5615"/>
    <w:rsid w:val="00FB5976"/>
    <w:rsid w:val="00FB5C07"/>
    <w:rsid w:val="00FB6C61"/>
    <w:rsid w:val="00FC0543"/>
    <w:rsid w:val="00FC128A"/>
    <w:rsid w:val="00FC4F05"/>
    <w:rsid w:val="00FC65D9"/>
    <w:rsid w:val="00FC6809"/>
    <w:rsid w:val="00FC7D3A"/>
    <w:rsid w:val="00FD036F"/>
    <w:rsid w:val="00FD15D9"/>
    <w:rsid w:val="00FD35A5"/>
    <w:rsid w:val="00FD3EBD"/>
    <w:rsid w:val="00FD5DE4"/>
    <w:rsid w:val="00FE0087"/>
    <w:rsid w:val="00FE0215"/>
    <w:rsid w:val="00FE098C"/>
    <w:rsid w:val="00FE2369"/>
    <w:rsid w:val="00FE2D2D"/>
    <w:rsid w:val="00FE51E6"/>
    <w:rsid w:val="00FE6C55"/>
    <w:rsid w:val="00FE7FDF"/>
    <w:rsid w:val="00FF0BDA"/>
    <w:rsid w:val="00FF1010"/>
    <w:rsid w:val="00FF361D"/>
    <w:rsid w:val="00FF3665"/>
    <w:rsid w:val="00FF3D61"/>
    <w:rsid w:val="00FF3D6E"/>
    <w:rsid w:val="00FF44D1"/>
    <w:rsid w:val="00FF4EF4"/>
    <w:rsid w:val="00FF533D"/>
    <w:rsid w:val="00FF79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2C476"/>
  <w15:docId w15:val="{C9A80AFF-D481-4450-9266-5197A4F3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D03A6"/>
    <w:pPr>
      <w:spacing w:after="200" w:line="276" w:lineRule="auto"/>
    </w:pPr>
    <w:rPr>
      <w:sz w:val="22"/>
      <w:szCs w:val="22"/>
    </w:rPr>
  </w:style>
  <w:style w:type="paragraph" w:styleId="Titolo1">
    <w:name w:val="heading 1"/>
    <w:basedOn w:val="Normale"/>
    <w:next w:val="Normale"/>
    <w:link w:val="Titolo1Carattere"/>
    <w:uiPriority w:val="9"/>
    <w:qFormat/>
    <w:rsid w:val="007A2948"/>
    <w:pPr>
      <w:keepNext/>
      <w:keepLines/>
      <w:spacing w:before="480" w:after="0"/>
      <w:outlineLvl w:val="0"/>
    </w:pPr>
    <w:rPr>
      <w:rFonts w:ascii="Cambria" w:hAnsi="Cambria"/>
      <w:b/>
      <w:bCs/>
      <w:color w:val="365F91"/>
      <w:sz w:val="28"/>
      <w:szCs w:val="28"/>
    </w:rPr>
  </w:style>
  <w:style w:type="paragraph" w:styleId="Titolo2">
    <w:name w:val="heading 2"/>
    <w:basedOn w:val="Normale"/>
    <w:next w:val="Normale"/>
    <w:link w:val="Titolo2Carattere"/>
    <w:unhideWhenUsed/>
    <w:qFormat/>
    <w:rsid w:val="00C20E1B"/>
    <w:pPr>
      <w:keepNext/>
      <w:keepLines/>
      <w:spacing w:before="200" w:after="0"/>
      <w:outlineLvl w:val="1"/>
    </w:pPr>
    <w:rPr>
      <w:rFonts w:ascii="Cambria" w:hAnsi="Cambria"/>
      <w:b/>
      <w:bCs/>
      <w:color w:val="4F81BD"/>
      <w:sz w:val="26"/>
      <w:szCs w:val="26"/>
    </w:rPr>
  </w:style>
  <w:style w:type="paragraph" w:styleId="Titolo3">
    <w:name w:val="heading 3"/>
    <w:basedOn w:val="Normale"/>
    <w:next w:val="Normale"/>
    <w:link w:val="Titolo3Carattere"/>
    <w:uiPriority w:val="9"/>
    <w:unhideWhenUsed/>
    <w:qFormat/>
    <w:rsid w:val="005905E4"/>
    <w:pPr>
      <w:keepNext/>
      <w:spacing w:before="240" w:after="60"/>
      <w:outlineLvl w:val="2"/>
    </w:pPr>
    <w:rPr>
      <w:rFonts w:ascii="Calibri Light" w:hAnsi="Calibri Light"/>
      <w:b/>
      <w:bCs/>
      <w:sz w:val="26"/>
      <w:szCs w:val="26"/>
    </w:rPr>
  </w:style>
  <w:style w:type="paragraph" w:styleId="Titolo4">
    <w:name w:val="heading 4"/>
    <w:basedOn w:val="Normale"/>
    <w:next w:val="Normale"/>
    <w:link w:val="Titolo4Carattere"/>
    <w:uiPriority w:val="9"/>
    <w:unhideWhenUsed/>
    <w:qFormat/>
    <w:rsid w:val="005905E4"/>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7A2948"/>
    <w:rPr>
      <w:rFonts w:ascii="Cambria" w:eastAsia="Times New Roman" w:hAnsi="Cambria" w:cs="Times New Roman"/>
      <w:b/>
      <w:bCs/>
      <w:color w:val="365F91"/>
      <w:sz w:val="28"/>
      <w:szCs w:val="28"/>
    </w:rPr>
  </w:style>
  <w:style w:type="character" w:customStyle="1" w:styleId="Titolo2Carattere">
    <w:name w:val="Titolo 2 Carattere"/>
    <w:link w:val="Titolo2"/>
    <w:rsid w:val="00C20E1B"/>
    <w:rPr>
      <w:rFonts w:ascii="Cambria" w:eastAsia="Times New Roman" w:hAnsi="Cambria" w:cs="Times New Roman"/>
      <w:b/>
      <w:bCs/>
      <w:color w:val="4F81BD"/>
      <w:sz w:val="26"/>
      <w:szCs w:val="26"/>
    </w:rPr>
  </w:style>
  <w:style w:type="table" w:styleId="Grigliatabella">
    <w:name w:val="Table Grid"/>
    <w:basedOn w:val="Tabellanormale"/>
    <w:uiPriority w:val="39"/>
    <w:rsid w:val="00826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AB67F6"/>
    <w:rPr>
      <w:color w:val="0000FF"/>
      <w:u w:val="single"/>
    </w:rPr>
  </w:style>
  <w:style w:type="paragraph" w:styleId="Paragrafoelenco">
    <w:name w:val="List Paragraph"/>
    <w:basedOn w:val="Normale"/>
    <w:uiPriority w:val="1"/>
    <w:qFormat/>
    <w:rsid w:val="00714345"/>
    <w:pPr>
      <w:ind w:left="720"/>
      <w:contextualSpacing/>
    </w:pPr>
  </w:style>
  <w:style w:type="paragraph" w:styleId="Testofumetto">
    <w:name w:val="Balloon Text"/>
    <w:basedOn w:val="Normale"/>
    <w:link w:val="TestofumettoCarattere"/>
    <w:uiPriority w:val="99"/>
    <w:semiHidden/>
    <w:unhideWhenUsed/>
    <w:rsid w:val="00714345"/>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714345"/>
    <w:rPr>
      <w:rFonts w:ascii="Tahoma" w:hAnsi="Tahoma" w:cs="Tahoma"/>
      <w:sz w:val="16"/>
      <w:szCs w:val="16"/>
    </w:rPr>
  </w:style>
  <w:style w:type="character" w:styleId="Collegamentovisitato">
    <w:name w:val="FollowedHyperlink"/>
    <w:uiPriority w:val="99"/>
    <w:semiHidden/>
    <w:unhideWhenUsed/>
    <w:rsid w:val="00714345"/>
    <w:rPr>
      <w:color w:val="800080"/>
      <w:u w:val="single"/>
    </w:rPr>
  </w:style>
  <w:style w:type="paragraph" w:styleId="NormaleWeb">
    <w:name w:val="Normal (Web)"/>
    <w:basedOn w:val="Normale"/>
    <w:uiPriority w:val="99"/>
    <w:unhideWhenUsed/>
    <w:rsid w:val="00C0084D"/>
    <w:pPr>
      <w:spacing w:before="100" w:beforeAutospacing="1" w:after="100" w:afterAutospacing="1" w:line="240" w:lineRule="auto"/>
    </w:pPr>
    <w:rPr>
      <w:rFonts w:ascii="Times New Roman" w:hAnsi="Times New Roman"/>
      <w:sz w:val="24"/>
      <w:szCs w:val="24"/>
    </w:rPr>
  </w:style>
  <w:style w:type="paragraph" w:customStyle="1" w:styleId="Default">
    <w:name w:val="Default"/>
    <w:rsid w:val="00587E33"/>
    <w:pPr>
      <w:suppressAutoHyphens/>
      <w:spacing w:line="100" w:lineRule="atLeast"/>
    </w:pPr>
    <w:rPr>
      <w:rFonts w:ascii="Times New Roman" w:eastAsia="SimSun" w:hAnsi="Times New Roman"/>
      <w:color w:val="000000"/>
      <w:sz w:val="24"/>
      <w:szCs w:val="24"/>
      <w:lang w:eastAsia="ar-SA"/>
    </w:rPr>
  </w:style>
  <w:style w:type="paragraph" w:styleId="Titolo">
    <w:name w:val="Title"/>
    <w:basedOn w:val="Normale"/>
    <w:link w:val="TitoloCarattere"/>
    <w:qFormat/>
    <w:rsid w:val="003A20E7"/>
    <w:pPr>
      <w:spacing w:after="0" w:line="240" w:lineRule="auto"/>
      <w:jc w:val="center"/>
    </w:pPr>
    <w:rPr>
      <w:rFonts w:ascii="Arial" w:hAnsi="Arial"/>
      <w:b/>
      <w:sz w:val="20"/>
      <w:szCs w:val="24"/>
      <w:lang w:val="en-US"/>
    </w:rPr>
  </w:style>
  <w:style w:type="character" w:customStyle="1" w:styleId="TitoloCarattere">
    <w:name w:val="Titolo Carattere"/>
    <w:link w:val="Titolo"/>
    <w:rsid w:val="003A20E7"/>
    <w:rPr>
      <w:rFonts w:ascii="Arial" w:eastAsia="Times New Roman" w:hAnsi="Arial" w:cs="Times New Roman"/>
      <w:b/>
      <w:szCs w:val="24"/>
      <w:lang w:val="en-US" w:eastAsia="it-IT"/>
    </w:rPr>
  </w:style>
  <w:style w:type="character" w:customStyle="1" w:styleId="apple-converted-space">
    <w:name w:val="apple-converted-space"/>
    <w:basedOn w:val="Carpredefinitoparagrafo"/>
    <w:rsid w:val="00ED281F"/>
  </w:style>
  <w:style w:type="character" w:styleId="Enfasicorsivo">
    <w:name w:val="Emphasis"/>
    <w:uiPriority w:val="20"/>
    <w:qFormat/>
    <w:rsid w:val="0076295A"/>
    <w:rPr>
      <w:i/>
      <w:iCs/>
    </w:rPr>
  </w:style>
  <w:style w:type="character" w:styleId="Enfasigrassetto">
    <w:name w:val="Strong"/>
    <w:uiPriority w:val="22"/>
    <w:qFormat/>
    <w:rsid w:val="00276448"/>
    <w:rPr>
      <w:b/>
      <w:bCs/>
    </w:rPr>
  </w:style>
  <w:style w:type="paragraph" w:styleId="Nessunaspaziatura">
    <w:name w:val="No Spacing"/>
    <w:uiPriority w:val="1"/>
    <w:qFormat/>
    <w:rsid w:val="00CF74F6"/>
    <w:rPr>
      <w:sz w:val="22"/>
      <w:szCs w:val="22"/>
    </w:rPr>
  </w:style>
  <w:style w:type="paragraph" w:styleId="Pidipagina">
    <w:name w:val="footer"/>
    <w:basedOn w:val="Normale"/>
    <w:link w:val="PidipaginaCarattere"/>
    <w:uiPriority w:val="99"/>
    <w:unhideWhenUsed/>
    <w:rsid w:val="007264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64CE"/>
  </w:style>
  <w:style w:type="paragraph" w:styleId="Testonormale">
    <w:name w:val="Plain Text"/>
    <w:basedOn w:val="Normale"/>
    <w:link w:val="TestonormaleCarattere"/>
    <w:uiPriority w:val="99"/>
    <w:semiHidden/>
    <w:unhideWhenUsed/>
    <w:rsid w:val="00F766D3"/>
    <w:pPr>
      <w:spacing w:after="0" w:line="240" w:lineRule="auto"/>
    </w:pPr>
    <w:rPr>
      <w:rFonts w:eastAsia="Calibri"/>
      <w:sz w:val="20"/>
      <w:szCs w:val="21"/>
      <w:lang w:eastAsia="en-US"/>
    </w:rPr>
  </w:style>
  <w:style w:type="character" w:customStyle="1" w:styleId="TestonormaleCarattere">
    <w:name w:val="Testo normale Carattere"/>
    <w:link w:val="Testonormale"/>
    <w:uiPriority w:val="99"/>
    <w:semiHidden/>
    <w:rsid w:val="00F766D3"/>
    <w:rPr>
      <w:rFonts w:ascii="Calibri" w:eastAsia="Calibri" w:hAnsi="Calibri"/>
      <w:szCs w:val="21"/>
      <w:lang w:eastAsia="en-US"/>
    </w:rPr>
  </w:style>
  <w:style w:type="character" w:customStyle="1" w:styleId="Titolo3Carattere">
    <w:name w:val="Titolo 3 Carattere"/>
    <w:link w:val="Titolo3"/>
    <w:uiPriority w:val="9"/>
    <w:rsid w:val="005905E4"/>
    <w:rPr>
      <w:rFonts w:ascii="Calibri Light" w:eastAsia="Times New Roman" w:hAnsi="Calibri Light" w:cs="Times New Roman"/>
      <w:b/>
      <w:bCs/>
      <w:sz w:val="26"/>
      <w:szCs w:val="26"/>
    </w:rPr>
  </w:style>
  <w:style w:type="character" w:customStyle="1" w:styleId="Titolo4Carattere">
    <w:name w:val="Titolo 4 Carattere"/>
    <w:link w:val="Titolo4"/>
    <w:uiPriority w:val="9"/>
    <w:rsid w:val="005905E4"/>
    <w:rPr>
      <w:rFonts w:ascii="Calibri" w:eastAsia="Times New Roman" w:hAnsi="Calibri" w:cs="Times New Roman"/>
      <w:b/>
      <w:bCs/>
      <w:sz w:val="28"/>
      <w:szCs w:val="28"/>
    </w:rPr>
  </w:style>
  <w:style w:type="paragraph" w:customStyle="1" w:styleId="Standard">
    <w:name w:val="Standard"/>
    <w:rsid w:val="00422DE6"/>
    <w:pPr>
      <w:suppressAutoHyphens/>
      <w:autoSpaceDN w:val="0"/>
      <w:textAlignment w:val="baseline"/>
    </w:pPr>
    <w:rPr>
      <w:rFonts w:ascii="Times New Roman" w:eastAsia="Arial Unicode MS" w:hAnsi="Times New Roman" w:cs="Mangal"/>
      <w:kern w:val="3"/>
      <w:sz w:val="24"/>
      <w:szCs w:val="24"/>
      <w:lang w:eastAsia="zh-CN" w:bidi="hi-IN"/>
    </w:rPr>
  </w:style>
  <w:style w:type="paragraph" w:styleId="Corpotesto">
    <w:name w:val="Body Text"/>
    <w:basedOn w:val="Normale"/>
    <w:link w:val="CorpotestoCarattere"/>
    <w:semiHidden/>
    <w:rsid w:val="00A36297"/>
    <w:pPr>
      <w:spacing w:before="180" w:after="180" w:line="240" w:lineRule="auto"/>
    </w:pPr>
    <w:rPr>
      <w:rFonts w:eastAsia="Calibri"/>
      <w:noProof/>
      <w:sz w:val="24"/>
      <w:szCs w:val="24"/>
    </w:rPr>
  </w:style>
  <w:style w:type="character" w:customStyle="1" w:styleId="CorpotestoCarattere">
    <w:name w:val="Corpo testo Carattere"/>
    <w:link w:val="Corpotesto"/>
    <w:semiHidden/>
    <w:rsid w:val="00A36297"/>
    <w:rPr>
      <w:rFonts w:eastAsia="Calibri" w:cs="Calibri"/>
      <w:noProof/>
      <w:sz w:val="24"/>
      <w:szCs w:val="24"/>
    </w:rPr>
  </w:style>
  <w:style w:type="paragraph" w:styleId="Intestazione">
    <w:name w:val="header"/>
    <w:basedOn w:val="Normale"/>
    <w:link w:val="IntestazioneCarattere"/>
    <w:uiPriority w:val="99"/>
    <w:unhideWhenUsed/>
    <w:rsid w:val="009D7433"/>
    <w:pPr>
      <w:tabs>
        <w:tab w:val="center" w:pos="4819"/>
        <w:tab w:val="right" w:pos="9638"/>
      </w:tabs>
    </w:pPr>
  </w:style>
  <w:style w:type="character" w:customStyle="1" w:styleId="IntestazioneCarattere">
    <w:name w:val="Intestazione Carattere"/>
    <w:link w:val="Intestazione"/>
    <w:uiPriority w:val="99"/>
    <w:rsid w:val="009D7433"/>
    <w:rPr>
      <w:sz w:val="22"/>
      <w:szCs w:val="22"/>
    </w:rPr>
  </w:style>
  <w:style w:type="character" w:customStyle="1" w:styleId="Menzionenonrisolta1">
    <w:name w:val="Menzione non risolta1"/>
    <w:basedOn w:val="Carpredefinitoparagrafo"/>
    <w:uiPriority w:val="99"/>
    <w:semiHidden/>
    <w:unhideWhenUsed/>
    <w:rsid w:val="00BE6861"/>
    <w:rPr>
      <w:color w:val="605E5C"/>
      <w:shd w:val="clear" w:color="auto" w:fill="E1DFDD"/>
    </w:rPr>
  </w:style>
  <w:style w:type="character" w:styleId="Rimandocommento">
    <w:name w:val="annotation reference"/>
    <w:basedOn w:val="Carpredefinitoparagrafo"/>
    <w:uiPriority w:val="99"/>
    <w:semiHidden/>
    <w:unhideWhenUsed/>
    <w:rsid w:val="00C8434C"/>
    <w:rPr>
      <w:sz w:val="16"/>
      <w:szCs w:val="16"/>
    </w:rPr>
  </w:style>
  <w:style w:type="paragraph" w:styleId="Testocommento">
    <w:name w:val="annotation text"/>
    <w:basedOn w:val="Normale"/>
    <w:link w:val="TestocommentoCarattere"/>
    <w:uiPriority w:val="99"/>
    <w:unhideWhenUsed/>
    <w:rsid w:val="00C8434C"/>
    <w:pPr>
      <w:spacing w:line="240" w:lineRule="auto"/>
    </w:pPr>
    <w:rPr>
      <w:sz w:val="20"/>
      <w:szCs w:val="20"/>
    </w:rPr>
  </w:style>
  <w:style w:type="character" w:customStyle="1" w:styleId="TestocommentoCarattere">
    <w:name w:val="Testo commento Carattere"/>
    <w:basedOn w:val="Carpredefinitoparagrafo"/>
    <w:link w:val="Testocommento"/>
    <w:uiPriority w:val="99"/>
    <w:rsid w:val="00C8434C"/>
  </w:style>
  <w:style w:type="paragraph" w:styleId="Soggettocommento">
    <w:name w:val="annotation subject"/>
    <w:basedOn w:val="Testocommento"/>
    <w:next w:val="Testocommento"/>
    <w:link w:val="SoggettocommentoCarattere"/>
    <w:uiPriority w:val="99"/>
    <w:semiHidden/>
    <w:unhideWhenUsed/>
    <w:rsid w:val="00C8434C"/>
    <w:rPr>
      <w:b/>
      <w:bCs/>
    </w:rPr>
  </w:style>
  <w:style w:type="character" w:customStyle="1" w:styleId="SoggettocommentoCarattere">
    <w:name w:val="Soggetto commento Carattere"/>
    <w:basedOn w:val="TestocommentoCarattere"/>
    <w:link w:val="Soggettocommento"/>
    <w:uiPriority w:val="99"/>
    <w:semiHidden/>
    <w:rsid w:val="00C843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0267">
      <w:bodyDiv w:val="1"/>
      <w:marLeft w:val="0"/>
      <w:marRight w:val="0"/>
      <w:marTop w:val="0"/>
      <w:marBottom w:val="0"/>
      <w:divBdr>
        <w:top w:val="none" w:sz="0" w:space="0" w:color="auto"/>
        <w:left w:val="none" w:sz="0" w:space="0" w:color="auto"/>
        <w:bottom w:val="none" w:sz="0" w:space="0" w:color="auto"/>
        <w:right w:val="none" w:sz="0" w:space="0" w:color="auto"/>
      </w:divBdr>
    </w:div>
    <w:div w:id="34280160">
      <w:bodyDiv w:val="1"/>
      <w:marLeft w:val="0"/>
      <w:marRight w:val="0"/>
      <w:marTop w:val="0"/>
      <w:marBottom w:val="0"/>
      <w:divBdr>
        <w:top w:val="none" w:sz="0" w:space="0" w:color="auto"/>
        <w:left w:val="none" w:sz="0" w:space="0" w:color="auto"/>
        <w:bottom w:val="none" w:sz="0" w:space="0" w:color="auto"/>
        <w:right w:val="none" w:sz="0" w:space="0" w:color="auto"/>
      </w:divBdr>
    </w:div>
    <w:div w:id="83497838">
      <w:bodyDiv w:val="1"/>
      <w:marLeft w:val="0"/>
      <w:marRight w:val="0"/>
      <w:marTop w:val="0"/>
      <w:marBottom w:val="0"/>
      <w:divBdr>
        <w:top w:val="none" w:sz="0" w:space="0" w:color="auto"/>
        <w:left w:val="none" w:sz="0" w:space="0" w:color="auto"/>
        <w:bottom w:val="none" w:sz="0" w:space="0" w:color="auto"/>
        <w:right w:val="none" w:sz="0" w:space="0" w:color="auto"/>
      </w:divBdr>
      <w:divsChild>
        <w:div w:id="850024714">
          <w:marLeft w:val="0"/>
          <w:marRight w:val="0"/>
          <w:marTop w:val="100"/>
          <w:marBottom w:val="100"/>
          <w:divBdr>
            <w:top w:val="none" w:sz="0" w:space="0" w:color="auto"/>
            <w:left w:val="none" w:sz="0" w:space="0" w:color="auto"/>
            <w:bottom w:val="none" w:sz="0" w:space="0" w:color="auto"/>
            <w:right w:val="none" w:sz="0" w:space="0" w:color="auto"/>
          </w:divBdr>
          <w:divsChild>
            <w:div w:id="811020830">
              <w:marLeft w:val="0"/>
              <w:marRight w:val="0"/>
              <w:marTop w:val="0"/>
              <w:marBottom w:val="0"/>
              <w:divBdr>
                <w:top w:val="none" w:sz="0" w:space="0" w:color="auto"/>
                <w:left w:val="none" w:sz="0" w:space="0" w:color="auto"/>
                <w:bottom w:val="none" w:sz="0" w:space="0" w:color="auto"/>
                <w:right w:val="none" w:sz="0" w:space="0" w:color="auto"/>
              </w:divBdr>
              <w:divsChild>
                <w:div w:id="7498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7770">
          <w:marLeft w:val="0"/>
          <w:marRight w:val="0"/>
          <w:marTop w:val="0"/>
          <w:marBottom w:val="300"/>
          <w:divBdr>
            <w:top w:val="none" w:sz="0" w:space="0" w:color="auto"/>
            <w:left w:val="none" w:sz="0" w:space="0" w:color="auto"/>
            <w:bottom w:val="none" w:sz="0" w:space="0" w:color="auto"/>
            <w:right w:val="none" w:sz="0" w:space="0" w:color="auto"/>
          </w:divBdr>
          <w:divsChild>
            <w:div w:id="20905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7996">
      <w:bodyDiv w:val="1"/>
      <w:marLeft w:val="0"/>
      <w:marRight w:val="0"/>
      <w:marTop w:val="0"/>
      <w:marBottom w:val="0"/>
      <w:divBdr>
        <w:top w:val="none" w:sz="0" w:space="0" w:color="auto"/>
        <w:left w:val="none" w:sz="0" w:space="0" w:color="auto"/>
        <w:bottom w:val="none" w:sz="0" w:space="0" w:color="auto"/>
        <w:right w:val="none" w:sz="0" w:space="0" w:color="auto"/>
      </w:divBdr>
    </w:div>
    <w:div w:id="141048221">
      <w:bodyDiv w:val="1"/>
      <w:marLeft w:val="0"/>
      <w:marRight w:val="0"/>
      <w:marTop w:val="0"/>
      <w:marBottom w:val="0"/>
      <w:divBdr>
        <w:top w:val="none" w:sz="0" w:space="0" w:color="auto"/>
        <w:left w:val="none" w:sz="0" w:space="0" w:color="auto"/>
        <w:bottom w:val="none" w:sz="0" w:space="0" w:color="auto"/>
        <w:right w:val="none" w:sz="0" w:space="0" w:color="auto"/>
      </w:divBdr>
    </w:div>
    <w:div w:id="195436940">
      <w:bodyDiv w:val="1"/>
      <w:marLeft w:val="0"/>
      <w:marRight w:val="0"/>
      <w:marTop w:val="0"/>
      <w:marBottom w:val="0"/>
      <w:divBdr>
        <w:top w:val="none" w:sz="0" w:space="0" w:color="auto"/>
        <w:left w:val="none" w:sz="0" w:space="0" w:color="auto"/>
        <w:bottom w:val="none" w:sz="0" w:space="0" w:color="auto"/>
        <w:right w:val="none" w:sz="0" w:space="0" w:color="auto"/>
      </w:divBdr>
    </w:div>
    <w:div w:id="207647146">
      <w:bodyDiv w:val="1"/>
      <w:marLeft w:val="0"/>
      <w:marRight w:val="0"/>
      <w:marTop w:val="0"/>
      <w:marBottom w:val="0"/>
      <w:divBdr>
        <w:top w:val="none" w:sz="0" w:space="0" w:color="auto"/>
        <w:left w:val="none" w:sz="0" w:space="0" w:color="auto"/>
        <w:bottom w:val="none" w:sz="0" w:space="0" w:color="auto"/>
        <w:right w:val="none" w:sz="0" w:space="0" w:color="auto"/>
      </w:divBdr>
    </w:div>
    <w:div w:id="292638734">
      <w:bodyDiv w:val="1"/>
      <w:marLeft w:val="0"/>
      <w:marRight w:val="0"/>
      <w:marTop w:val="0"/>
      <w:marBottom w:val="0"/>
      <w:divBdr>
        <w:top w:val="none" w:sz="0" w:space="0" w:color="auto"/>
        <w:left w:val="none" w:sz="0" w:space="0" w:color="auto"/>
        <w:bottom w:val="none" w:sz="0" w:space="0" w:color="auto"/>
        <w:right w:val="none" w:sz="0" w:space="0" w:color="auto"/>
      </w:divBdr>
    </w:div>
    <w:div w:id="301619520">
      <w:bodyDiv w:val="1"/>
      <w:marLeft w:val="0"/>
      <w:marRight w:val="0"/>
      <w:marTop w:val="0"/>
      <w:marBottom w:val="0"/>
      <w:divBdr>
        <w:top w:val="none" w:sz="0" w:space="0" w:color="auto"/>
        <w:left w:val="none" w:sz="0" w:space="0" w:color="auto"/>
        <w:bottom w:val="none" w:sz="0" w:space="0" w:color="auto"/>
        <w:right w:val="none" w:sz="0" w:space="0" w:color="auto"/>
      </w:divBdr>
    </w:div>
    <w:div w:id="343090047">
      <w:bodyDiv w:val="1"/>
      <w:marLeft w:val="0"/>
      <w:marRight w:val="0"/>
      <w:marTop w:val="0"/>
      <w:marBottom w:val="0"/>
      <w:divBdr>
        <w:top w:val="none" w:sz="0" w:space="0" w:color="auto"/>
        <w:left w:val="none" w:sz="0" w:space="0" w:color="auto"/>
        <w:bottom w:val="none" w:sz="0" w:space="0" w:color="auto"/>
        <w:right w:val="none" w:sz="0" w:space="0" w:color="auto"/>
      </w:divBdr>
    </w:div>
    <w:div w:id="366300575">
      <w:bodyDiv w:val="1"/>
      <w:marLeft w:val="0"/>
      <w:marRight w:val="0"/>
      <w:marTop w:val="0"/>
      <w:marBottom w:val="0"/>
      <w:divBdr>
        <w:top w:val="none" w:sz="0" w:space="0" w:color="auto"/>
        <w:left w:val="none" w:sz="0" w:space="0" w:color="auto"/>
        <w:bottom w:val="none" w:sz="0" w:space="0" w:color="auto"/>
        <w:right w:val="none" w:sz="0" w:space="0" w:color="auto"/>
      </w:divBdr>
    </w:div>
    <w:div w:id="376587275">
      <w:bodyDiv w:val="1"/>
      <w:marLeft w:val="0"/>
      <w:marRight w:val="0"/>
      <w:marTop w:val="0"/>
      <w:marBottom w:val="0"/>
      <w:divBdr>
        <w:top w:val="none" w:sz="0" w:space="0" w:color="auto"/>
        <w:left w:val="none" w:sz="0" w:space="0" w:color="auto"/>
        <w:bottom w:val="none" w:sz="0" w:space="0" w:color="auto"/>
        <w:right w:val="none" w:sz="0" w:space="0" w:color="auto"/>
      </w:divBdr>
    </w:div>
    <w:div w:id="411507573">
      <w:bodyDiv w:val="1"/>
      <w:marLeft w:val="0"/>
      <w:marRight w:val="0"/>
      <w:marTop w:val="0"/>
      <w:marBottom w:val="0"/>
      <w:divBdr>
        <w:top w:val="none" w:sz="0" w:space="0" w:color="auto"/>
        <w:left w:val="none" w:sz="0" w:space="0" w:color="auto"/>
        <w:bottom w:val="none" w:sz="0" w:space="0" w:color="auto"/>
        <w:right w:val="none" w:sz="0" w:space="0" w:color="auto"/>
      </w:divBdr>
    </w:div>
    <w:div w:id="425343713">
      <w:bodyDiv w:val="1"/>
      <w:marLeft w:val="0"/>
      <w:marRight w:val="0"/>
      <w:marTop w:val="0"/>
      <w:marBottom w:val="0"/>
      <w:divBdr>
        <w:top w:val="none" w:sz="0" w:space="0" w:color="auto"/>
        <w:left w:val="none" w:sz="0" w:space="0" w:color="auto"/>
        <w:bottom w:val="none" w:sz="0" w:space="0" w:color="auto"/>
        <w:right w:val="none" w:sz="0" w:space="0" w:color="auto"/>
      </w:divBdr>
    </w:div>
    <w:div w:id="470440262">
      <w:bodyDiv w:val="1"/>
      <w:marLeft w:val="0"/>
      <w:marRight w:val="0"/>
      <w:marTop w:val="0"/>
      <w:marBottom w:val="0"/>
      <w:divBdr>
        <w:top w:val="none" w:sz="0" w:space="0" w:color="auto"/>
        <w:left w:val="none" w:sz="0" w:space="0" w:color="auto"/>
        <w:bottom w:val="none" w:sz="0" w:space="0" w:color="auto"/>
        <w:right w:val="none" w:sz="0" w:space="0" w:color="auto"/>
      </w:divBdr>
    </w:div>
    <w:div w:id="497424409">
      <w:bodyDiv w:val="1"/>
      <w:marLeft w:val="0"/>
      <w:marRight w:val="0"/>
      <w:marTop w:val="0"/>
      <w:marBottom w:val="0"/>
      <w:divBdr>
        <w:top w:val="none" w:sz="0" w:space="0" w:color="auto"/>
        <w:left w:val="none" w:sz="0" w:space="0" w:color="auto"/>
        <w:bottom w:val="none" w:sz="0" w:space="0" w:color="auto"/>
        <w:right w:val="none" w:sz="0" w:space="0" w:color="auto"/>
      </w:divBdr>
    </w:div>
    <w:div w:id="540748522">
      <w:bodyDiv w:val="1"/>
      <w:marLeft w:val="0"/>
      <w:marRight w:val="0"/>
      <w:marTop w:val="0"/>
      <w:marBottom w:val="0"/>
      <w:divBdr>
        <w:top w:val="none" w:sz="0" w:space="0" w:color="auto"/>
        <w:left w:val="none" w:sz="0" w:space="0" w:color="auto"/>
        <w:bottom w:val="none" w:sz="0" w:space="0" w:color="auto"/>
        <w:right w:val="none" w:sz="0" w:space="0" w:color="auto"/>
      </w:divBdr>
    </w:div>
    <w:div w:id="542180036">
      <w:bodyDiv w:val="1"/>
      <w:marLeft w:val="0"/>
      <w:marRight w:val="0"/>
      <w:marTop w:val="0"/>
      <w:marBottom w:val="0"/>
      <w:divBdr>
        <w:top w:val="none" w:sz="0" w:space="0" w:color="auto"/>
        <w:left w:val="none" w:sz="0" w:space="0" w:color="auto"/>
        <w:bottom w:val="none" w:sz="0" w:space="0" w:color="auto"/>
        <w:right w:val="none" w:sz="0" w:space="0" w:color="auto"/>
      </w:divBdr>
    </w:div>
    <w:div w:id="625699142">
      <w:bodyDiv w:val="1"/>
      <w:marLeft w:val="0"/>
      <w:marRight w:val="0"/>
      <w:marTop w:val="0"/>
      <w:marBottom w:val="0"/>
      <w:divBdr>
        <w:top w:val="none" w:sz="0" w:space="0" w:color="auto"/>
        <w:left w:val="none" w:sz="0" w:space="0" w:color="auto"/>
        <w:bottom w:val="none" w:sz="0" w:space="0" w:color="auto"/>
        <w:right w:val="none" w:sz="0" w:space="0" w:color="auto"/>
      </w:divBdr>
    </w:div>
    <w:div w:id="643504405">
      <w:bodyDiv w:val="1"/>
      <w:marLeft w:val="0"/>
      <w:marRight w:val="0"/>
      <w:marTop w:val="0"/>
      <w:marBottom w:val="0"/>
      <w:divBdr>
        <w:top w:val="none" w:sz="0" w:space="0" w:color="auto"/>
        <w:left w:val="none" w:sz="0" w:space="0" w:color="auto"/>
        <w:bottom w:val="none" w:sz="0" w:space="0" w:color="auto"/>
        <w:right w:val="none" w:sz="0" w:space="0" w:color="auto"/>
      </w:divBdr>
    </w:div>
    <w:div w:id="689381057">
      <w:bodyDiv w:val="1"/>
      <w:marLeft w:val="0"/>
      <w:marRight w:val="0"/>
      <w:marTop w:val="0"/>
      <w:marBottom w:val="0"/>
      <w:divBdr>
        <w:top w:val="none" w:sz="0" w:space="0" w:color="auto"/>
        <w:left w:val="none" w:sz="0" w:space="0" w:color="auto"/>
        <w:bottom w:val="none" w:sz="0" w:space="0" w:color="auto"/>
        <w:right w:val="none" w:sz="0" w:space="0" w:color="auto"/>
      </w:divBdr>
    </w:div>
    <w:div w:id="961957491">
      <w:bodyDiv w:val="1"/>
      <w:marLeft w:val="0"/>
      <w:marRight w:val="0"/>
      <w:marTop w:val="0"/>
      <w:marBottom w:val="0"/>
      <w:divBdr>
        <w:top w:val="none" w:sz="0" w:space="0" w:color="auto"/>
        <w:left w:val="none" w:sz="0" w:space="0" w:color="auto"/>
        <w:bottom w:val="none" w:sz="0" w:space="0" w:color="auto"/>
        <w:right w:val="none" w:sz="0" w:space="0" w:color="auto"/>
      </w:divBdr>
    </w:div>
    <w:div w:id="980384114">
      <w:bodyDiv w:val="1"/>
      <w:marLeft w:val="0"/>
      <w:marRight w:val="0"/>
      <w:marTop w:val="0"/>
      <w:marBottom w:val="0"/>
      <w:divBdr>
        <w:top w:val="none" w:sz="0" w:space="0" w:color="auto"/>
        <w:left w:val="none" w:sz="0" w:space="0" w:color="auto"/>
        <w:bottom w:val="none" w:sz="0" w:space="0" w:color="auto"/>
        <w:right w:val="none" w:sz="0" w:space="0" w:color="auto"/>
      </w:divBdr>
    </w:div>
    <w:div w:id="1005745185">
      <w:bodyDiv w:val="1"/>
      <w:marLeft w:val="0"/>
      <w:marRight w:val="0"/>
      <w:marTop w:val="0"/>
      <w:marBottom w:val="0"/>
      <w:divBdr>
        <w:top w:val="none" w:sz="0" w:space="0" w:color="auto"/>
        <w:left w:val="none" w:sz="0" w:space="0" w:color="auto"/>
        <w:bottom w:val="none" w:sz="0" w:space="0" w:color="auto"/>
        <w:right w:val="none" w:sz="0" w:space="0" w:color="auto"/>
      </w:divBdr>
    </w:div>
    <w:div w:id="1012882022">
      <w:bodyDiv w:val="1"/>
      <w:marLeft w:val="0"/>
      <w:marRight w:val="0"/>
      <w:marTop w:val="0"/>
      <w:marBottom w:val="0"/>
      <w:divBdr>
        <w:top w:val="none" w:sz="0" w:space="0" w:color="auto"/>
        <w:left w:val="none" w:sz="0" w:space="0" w:color="auto"/>
        <w:bottom w:val="none" w:sz="0" w:space="0" w:color="auto"/>
        <w:right w:val="none" w:sz="0" w:space="0" w:color="auto"/>
      </w:divBdr>
    </w:div>
    <w:div w:id="1020547140">
      <w:bodyDiv w:val="1"/>
      <w:marLeft w:val="0"/>
      <w:marRight w:val="0"/>
      <w:marTop w:val="0"/>
      <w:marBottom w:val="0"/>
      <w:divBdr>
        <w:top w:val="none" w:sz="0" w:space="0" w:color="auto"/>
        <w:left w:val="none" w:sz="0" w:space="0" w:color="auto"/>
        <w:bottom w:val="none" w:sz="0" w:space="0" w:color="auto"/>
        <w:right w:val="none" w:sz="0" w:space="0" w:color="auto"/>
      </w:divBdr>
    </w:div>
    <w:div w:id="1040784416">
      <w:bodyDiv w:val="1"/>
      <w:marLeft w:val="0"/>
      <w:marRight w:val="0"/>
      <w:marTop w:val="0"/>
      <w:marBottom w:val="0"/>
      <w:divBdr>
        <w:top w:val="none" w:sz="0" w:space="0" w:color="auto"/>
        <w:left w:val="none" w:sz="0" w:space="0" w:color="auto"/>
        <w:bottom w:val="none" w:sz="0" w:space="0" w:color="auto"/>
        <w:right w:val="none" w:sz="0" w:space="0" w:color="auto"/>
      </w:divBdr>
    </w:div>
    <w:div w:id="1066224895">
      <w:bodyDiv w:val="1"/>
      <w:marLeft w:val="0"/>
      <w:marRight w:val="0"/>
      <w:marTop w:val="0"/>
      <w:marBottom w:val="0"/>
      <w:divBdr>
        <w:top w:val="none" w:sz="0" w:space="0" w:color="auto"/>
        <w:left w:val="none" w:sz="0" w:space="0" w:color="auto"/>
        <w:bottom w:val="none" w:sz="0" w:space="0" w:color="auto"/>
        <w:right w:val="none" w:sz="0" w:space="0" w:color="auto"/>
      </w:divBdr>
    </w:div>
    <w:div w:id="1221525900">
      <w:bodyDiv w:val="1"/>
      <w:marLeft w:val="0"/>
      <w:marRight w:val="0"/>
      <w:marTop w:val="0"/>
      <w:marBottom w:val="0"/>
      <w:divBdr>
        <w:top w:val="none" w:sz="0" w:space="0" w:color="auto"/>
        <w:left w:val="none" w:sz="0" w:space="0" w:color="auto"/>
        <w:bottom w:val="none" w:sz="0" w:space="0" w:color="auto"/>
        <w:right w:val="none" w:sz="0" w:space="0" w:color="auto"/>
      </w:divBdr>
    </w:div>
    <w:div w:id="1282808765">
      <w:bodyDiv w:val="1"/>
      <w:marLeft w:val="0"/>
      <w:marRight w:val="0"/>
      <w:marTop w:val="0"/>
      <w:marBottom w:val="0"/>
      <w:divBdr>
        <w:top w:val="none" w:sz="0" w:space="0" w:color="auto"/>
        <w:left w:val="none" w:sz="0" w:space="0" w:color="auto"/>
        <w:bottom w:val="none" w:sz="0" w:space="0" w:color="auto"/>
        <w:right w:val="none" w:sz="0" w:space="0" w:color="auto"/>
      </w:divBdr>
    </w:div>
    <w:div w:id="1362970034">
      <w:bodyDiv w:val="1"/>
      <w:marLeft w:val="0"/>
      <w:marRight w:val="0"/>
      <w:marTop w:val="0"/>
      <w:marBottom w:val="0"/>
      <w:divBdr>
        <w:top w:val="none" w:sz="0" w:space="0" w:color="auto"/>
        <w:left w:val="none" w:sz="0" w:space="0" w:color="auto"/>
        <w:bottom w:val="none" w:sz="0" w:space="0" w:color="auto"/>
        <w:right w:val="none" w:sz="0" w:space="0" w:color="auto"/>
      </w:divBdr>
    </w:div>
    <w:div w:id="1384406297">
      <w:bodyDiv w:val="1"/>
      <w:marLeft w:val="0"/>
      <w:marRight w:val="0"/>
      <w:marTop w:val="0"/>
      <w:marBottom w:val="0"/>
      <w:divBdr>
        <w:top w:val="none" w:sz="0" w:space="0" w:color="auto"/>
        <w:left w:val="none" w:sz="0" w:space="0" w:color="auto"/>
        <w:bottom w:val="none" w:sz="0" w:space="0" w:color="auto"/>
        <w:right w:val="none" w:sz="0" w:space="0" w:color="auto"/>
      </w:divBdr>
    </w:div>
    <w:div w:id="1405950483">
      <w:bodyDiv w:val="1"/>
      <w:marLeft w:val="0"/>
      <w:marRight w:val="0"/>
      <w:marTop w:val="0"/>
      <w:marBottom w:val="0"/>
      <w:divBdr>
        <w:top w:val="none" w:sz="0" w:space="0" w:color="auto"/>
        <w:left w:val="none" w:sz="0" w:space="0" w:color="auto"/>
        <w:bottom w:val="none" w:sz="0" w:space="0" w:color="auto"/>
        <w:right w:val="none" w:sz="0" w:space="0" w:color="auto"/>
      </w:divBdr>
    </w:div>
    <w:div w:id="1676959816">
      <w:bodyDiv w:val="1"/>
      <w:marLeft w:val="0"/>
      <w:marRight w:val="0"/>
      <w:marTop w:val="0"/>
      <w:marBottom w:val="0"/>
      <w:divBdr>
        <w:top w:val="none" w:sz="0" w:space="0" w:color="auto"/>
        <w:left w:val="none" w:sz="0" w:space="0" w:color="auto"/>
        <w:bottom w:val="none" w:sz="0" w:space="0" w:color="auto"/>
        <w:right w:val="none" w:sz="0" w:space="0" w:color="auto"/>
      </w:divBdr>
    </w:div>
    <w:div w:id="1695114620">
      <w:bodyDiv w:val="1"/>
      <w:marLeft w:val="0"/>
      <w:marRight w:val="0"/>
      <w:marTop w:val="0"/>
      <w:marBottom w:val="0"/>
      <w:divBdr>
        <w:top w:val="none" w:sz="0" w:space="0" w:color="auto"/>
        <w:left w:val="none" w:sz="0" w:space="0" w:color="auto"/>
        <w:bottom w:val="none" w:sz="0" w:space="0" w:color="auto"/>
        <w:right w:val="none" w:sz="0" w:space="0" w:color="auto"/>
      </w:divBdr>
    </w:div>
    <w:div w:id="1701514336">
      <w:bodyDiv w:val="1"/>
      <w:marLeft w:val="0"/>
      <w:marRight w:val="0"/>
      <w:marTop w:val="0"/>
      <w:marBottom w:val="0"/>
      <w:divBdr>
        <w:top w:val="none" w:sz="0" w:space="0" w:color="auto"/>
        <w:left w:val="none" w:sz="0" w:space="0" w:color="auto"/>
        <w:bottom w:val="none" w:sz="0" w:space="0" w:color="auto"/>
        <w:right w:val="none" w:sz="0" w:space="0" w:color="auto"/>
      </w:divBdr>
    </w:div>
    <w:div w:id="1712683026">
      <w:bodyDiv w:val="1"/>
      <w:marLeft w:val="0"/>
      <w:marRight w:val="0"/>
      <w:marTop w:val="0"/>
      <w:marBottom w:val="0"/>
      <w:divBdr>
        <w:top w:val="none" w:sz="0" w:space="0" w:color="auto"/>
        <w:left w:val="none" w:sz="0" w:space="0" w:color="auto"/>
        <w:bottom w:val="none" w:sz="0" w:space="0" w:color="auto"/>
        <w:right w:val="none" w:sz="0" w:space="0" w:color="auto"/>
      </w:divBdr>
    </w:div>
    <w:div w:id="1752191271">
      <w:bodyDiv w:val="1"/>
      <w:marLeft w:val="0"/>
      <w:marRight w:val="0"/>
      <w:marTop w:val="0"/>
      <w:marBottom w:val="0"/>
      <w:divBdr>
        <w:top w:val="none" w:sz="0" w:space="0" w:color="auto"/>
        <w:left w:val="none" w:sz="0" w:space="0" w:color="auto"/>
        <w:bottom w:val="none" w:sz="0" w:space="0" w:color="auto"/>
        <w:right w:val="none" w:sz="0" w:space="0" w:color="auto"/>
      </w:divBdr>
    </w:div>
    <w:div w:id="1786609366">
      <w:bodyDiv w:val="1"/>
      <w:marLeft w:val="0"/>
      <w:marRight w:val="0"/>
      <w:marTop w:val="0"/>
      <w:marBottom w:val="0"/>
      <w:divBdr>
        <w:top w:val="none" w:sz="0" w:space="0" w:color="auto"/>
        <w:left w:val="none" w:sz="0" w:space="0" w:color="auto"/>
        <w:bottom w:val="none" w:sz="0" w:space="0" w:color="auto"/>
        <w:right w:val="none" w:sz="0" w:space="0" w:color="auto"/>
      </w:divBdr>
    </w:div>
    <w:div w:id="1819423463">
      <w:bodyDiv w:val="1"/>
      <w:marLeft w:val="0"/>
      <w:marRight w:val="0"/>
      <w:marTop w:val="0"/>
      <w:marBottom w:val="0"/>
      <w:divBdr>
        <w:top w:val="none" w:sz="0" w:space="0" w:color="auto"/>
        <w:left w:val="none" w:sz="0" w:space="0" w:color="auto"/>
        <w:bottom w:val="none" w:sz="0" w:space="0" w:color="auto"/>
        <w:right w:val="none" w:sz="0" w:space="0" w:color="auto"/>
      </w:divBdr>
    </w:div>
    <w:div w:id="1848593209">
      <w:bodyDiv w:val="1"/>
      <w:marLeft w:val="0"/>
      <w:marRight w:val="0"/>
      <w:marTop w:val="0"/>
      <w:marBottom w:val="0"/>
      <w:divBdr>
        <w:top w:val="none" w:sz="0" w:space="0" w:color="auto"/>
        <w:left w:val="none" w:sz="0" w:space="0" w:color="auto"/>
        <w:bottom w:val="none" w:sz="0" w:space="0" w:color="auto"/>
        <w:right w:val="none" w:sz="0" w:space="0" w:color="auto"/>
      </w:divBdr>
    </w:div>
    <w:div w:id="1870988159">
      <w:bodyDiv w:val="1"/>
      <w:marLeft w:val="0"/>
      <w:marRight w:val="0"/>
      <w:marTop w:val="0"/>
      <w:marBottom w:val="0"/>
      <w:divBdr>
        <w:top w:val="none" w:sz="0" w:space="0" w:color="auto"/>
        <w:left w:val="none" w:sz="0" w:space="0" w:color="auto"/>
        <w:bottom w:val="none" w:sz="0" w:space="0" w:color="auto"/>
        <w:right w:val="none" w:sz="0" w:space="0" w:color="auto"/>
      </w:divBdr>
    </w:div>
    <w:div w:id="1938833199">
      <w:bodyDiv w:val="1"/>
      <w:marLeft w:val="0"/>
      <w:marRight w:val="0"/>
      <w:marTop w:val="0"/>
      <w:marBottom w:val="0"/>
      <w:divBdr>
        <w:top w:val="none" w:sz="0" w:space="0" w:color="auto"/>
        <w:left w:val="none" w:sz="0" w:space="0" w:color="auto"/>
        <w:bottom w:val="none" w:sz="0" w:space="0" w:color="auto"/>
        <w:right w:val="none" w:sz="0" w:space="0" w:color="auto"/>
      </w:divBdr>
    </w:div>
    <w:div w:id="1986930591">
      <w:bodyDiv w:val="1"/>
      <w:marLeft w:val="0"/>
      <w:marRight w:val="0"/>
      <w:marTop w:val="0"/>
      <w:marBottom w:val="0"/>
      <w:divBdr>
        <w:top w:val="none" w:sz="0" w:space="0" w:color="auto"/>
        <w:left w:val="none" w:sz="0" w:space="0" w:color="auto"/>
        <w:bottom w:val="none" w:sz="0" w:space="0" w:color="auto"/>
        <w:right w:val="none" w:sz="0" w:space="0" w:color="auto"/>
      </w:divBdr>
    </w:div>
    <w:div w:id="205785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ivacy@sviluppocampan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8FC95-4DE8-4B63-9AA4-9ED20AA5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3</Words>
  <Characters>9653</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1324</CharactersWithSpaces>
  <SharedDoc>false</SharedDoc>
  <HLinks>
    <vt:vector size="30" baseType="variant">
      <vt:variant>
        <vt:i4>6815778</vt:i4>
      </vt:variant>
      <vt:variant>
        <vt:i4>12</vt:i4>
      </vt:variant>
      <vt:variant>
        <vt:i4>0</vt:i4>
      </vt:variant>
      <vt:variant>
        <vt:i4>5</vt:i4>
      </vt:variant>
      <vt:variant>
        <vt:lpwstr>http://www.sviluppocampania.it/</vt:lpwstr>
      </vt:variant>
      <vt:variant>
        <vt:lpwstr/>
      </vt:variant>
      <vt:variant>
        <vt:i4>1048586</vt:i4>
      </vt:variant>
      <vt:variant>
        <vt:i4>9</vt:i4>
      </vt:variant>
      <vt:variant>
        <vt:i4>0</vt:i4>
      </vt:variant>
      <vt:variant>
        <vt:i4>5</vt:i4>
      </vt:variant>
      <vt:variant>
        <vt:lpwstr>http://www.unina.it/</vt:lpwstr>
      </vt:variant>
      <vt:variant>
        <vt:lpwstr/>
      </vt:variant>
      <vt:variant>
        <vt:i4>7012406</vt:i4>
      </vt:variant>
      <vt:variant>
        <vt:i4>6</vt:i4>
      </vt:variant>
      <vt:variant>
        <vt:i4>0</vt:i4>
      </vt:variant>
      <vt:variant>
        <vt:i4>5</vt:i4>
      </vt:variant>
      <vt:variant>
        <vt:lpwstr>http://www.fse.regione.campania.it/</vt:lpwstr>
      </vt:variant>
      <vt:variant>
        <vt:lpwstr/>
      </vt:variant>
      <vt:variant>
        <vt:i4>6815778</vt:i4>
      </vt:variant>
      <vt:variant>
        <vt:i4>3</vt:i4>
      </vt:variant>
      <vt:variant>
        <vt:i4>0</vt:i4>
      </vt:variant>
      <vt:variant>
        <vt:i4>5</vt:i4>
      </vt:variant>
      <vt:variant>
        <vt:lpwstr>http://www.sviluppocampania.it/</vt:lpwstr>
      </vt:variant>
      <vt:variant>
        <vt:lpwstr/>
      </vt:variant>
      <vt:variant>
        <vt:i4>5963869</vt:i4>
      </vt:variant>
      <vt:variant>
        <vt:i4>0</vt:i4>
      </vt:variant>
      <vt:variant>
        <vt:i4>0</vt:i4>
      </vt:variant>
      <vt:variant>
        <vt:i4>5</vt:i4>
      </vt:variant>
      <vt:variant>
        <vt:lpwstr>http://www.fse.regione.campania.it/fse-in-campania/manuali/linee-guida-per-i-beneficia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reNGL</dc:creator>
  <cp:lastModifiedBy>pinaminolfi@gmail.com</cp:lastModifiedBy>
  <cp:revision>3</cp:revision>
  <cp:lastPrinted>2025-07-07T13:08:00Z</cp:lastPrinted>
  <dcterms:created xsi:type="dcterms:W3CDTF">2025-12-01T10:25:00Z</dcterms:created>
  <dcterms:modified xsi:type="dcterms:W3CDTF">2025-12-01T10:25:00Z</dcterms:modified>
</cp:coreProperties>
</file>